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31BA7" w14:textId="77777777" w:rsidR="004031B6" w:rsidRPr="0050761F" w:rsidRDefault="00636917" w:rsidP="00125A9D">
      <w:pPr>
        <w:pStyle w:val="Sinespaciado"/>
        <w:rPr>
          <w:rFonts w:eastAsia="Arial" w:cs="Arial"/>
          <w:sz w:val="40"/>
          <w:szCs w:val="40"/>
          <w:u w:val="single"/>
        </w:rPr>
      </w:pPr>
      <w:bookmarkStart w:id="0" w:name="_taoyv448sq6v" w:colFirst="0" w:colLast="0"/>
      <w:bookmarkEnd w:id="0"/>
      <w:r w:rsidRPr="0050761F">
        <w:rPr>
          <w:noProof/>
          <w:lang w:val="es-ES" w:eastAsia="es-ES"/>
        </w:rPr>
        <w:drawing>
          <wp:anchor distT="0" distB="0" distL="114300" distR="114300" simplePos="0" relativeHeight="251649536" behindDoc="0" locked="0" layoutInCell="1" hidden="0" allowOverlap="1" wp14:anchorId="75EF4A08" wp14:editId="1A26060E">
            <wp:simplePos x="0" y="0"/>
            <wp:positionH relativeFrom="column">
              <wp:posOffset>5229225</wp:posOffset>
            </wp:positionH>
            <wp:positionV relativeFrom="paragraph">
              <wp:posOffset>0</wp:posOffset>
            </wp:positionV>
            <wp:extent cx="1347788" cy="629506"/>
            <wp:effectExtent l="0" t="0" r="0" b="0"/>
            <wp:wrapNone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7788" cy="629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4885C6" w14:textId="370F9A94" w:rsidR="004031B6" w:rsidRPr="0050761F" w:rsidRDefault="00636917">
      <w:pPr>
        <w:tabs>
          <w:tab w:val="left" w:pos="3845"/>
          <w:tab w:val="center" w:pos="5385"/>
        </w:tabs>
        <w:spacing w:line="360" w:lineRule="auto"/>
        <w:rPr>
          <w:rFonts w:asciiTheme="majorHAnsi" w:eastAsia="Arial" w:hAnsiTheme="majorHAnsi" w:cs="Arial"/>
          <w:b/>
          <w:sz w:val="40"/>
          <w:szCs w:val="40"/>
        </w:rPr>
      </w:pPr>
      <w:bookmarkStart w:id="1" w:name="_74l31nf7042" w:colFirst="0" w:colLast="0"/>
      <w:bookmarkEnd w:id="1"/>
      <w:r w:rsidRPr="0050761F">
        <w:rPr>
          <w:rFonts w:asciiTheme="majorHAnsi" w:eastAsia="Arial" w:hAnsiTheme="majorHAnsi" w:cs="Arial"/>
          <w:b/>
          <w:sz w:val="40"/>
          <w:szCs w:val="40"/>
          <w:u w:val="single"/>
        </w:rPr>
        <w:t xml:space="preserve">PLA DE TREBALL DE </w:t>
      </w:r>
      <w:r w:rsidR="00DB2019">
        <w:rPr>
          <w:rFonts w:asciiTheme="majorHAnsi" w:eastAsia="Arial" w:hAnsiTheme="majorHAnsi" w:cs="Arial"/>
          <w:b/>
          <w:sz w:val="40"/>
          <w:szCs w:val="40"/>
          <w:u w:val="single"/>
        </w:rPr>
        <w:t>5è</w:t>
      </w:r>
      <w:r w:rsidR="007F3123">
        <w:rPr>
          <w:rFonts w:asciiTheme="majorHAnsi" w:eastAsia="Arial" w:hAnsiTheme="majorHAnsi" w:cs="Arial"/>
          <w:b/>
          <w:sz w:val="40"/>
          <w:szCs w:val="40"/>
          <w:u w:val="single"/>
        </w:rPr>
        <w:t xml:space="preserve"> – nº</w:t>
      </w:r>
      <w:r w:rsidR="00515237">
        <w:rPr>
          <w:rFonts w:asciiTheme="majorHAnsi" w:eastAsia="Arial" w:hAnsiTheme="majorHAnsi" w:cs="Arial"/>
          <w:b/>
          <w:sz w:val="40"/>
          <w:szCs w:val="40"/>
          <w:u w:val="single"/>
        </w:rPr>
        <w:t>11</w:t>
      </w:r>
      <w:r w:rsidR="0054727D">
        <w:rPr>
          <w:rFonts w:asciiTheme="majorHAnsi" w:eastAsia="Arial" w:hAnsiTheme="majorHAnsi" w:cs="Arial"/>
          <w:b/>
          <w:sz w:val="40"/>
          <w:szCs w:val="40"/>
          <w:u w:val="single"/>
        </w:rPr>
        <w:t xml:space="preserve"> </w:t>
      </w:r>
      <w:r w:rsidR="0054727D" w:rsidRPr="0054727D">
        <w:rPr>
          <w:rFonts w:asciiTheme="majorHAnsi" w:eastAsia="Arial" w:hAnsiTheme="majorHAnsi" w:cs="Arial"/>
          <w:b/>
          <w:sz w:val="20"/>
          <w:szCs w:val="20"/>
          <w:u w:val="single"/>
        </w:rPr>
        <w:t>(</w:t>
      </w:r>
      <w:r w:rsidR="00D27F53">
        <w:rPr>
          <w:rFonts w:asciiTheme="majorHAnsi" w:eastAsia="Arial" w:hAnsiTheme="majorHAnsi" w:cs="Arial"/>
          <w:b/>
          <w:sz w:val="20"/>
          <w:szCs w:val="20"/>
          <w:u w:val="single"/>
        </w:rPr>
        <w:t>c</w:t>
      </w:r>
      <w:r w:rsidR="0054727D" w:rsidRPr="0054727D">
        <w:rPr>
          <w:rFonts w:asciiTheme="majorHAnsi" w:eastAsia="Arial" w:hAnsiTheme="majorHAnsi" w:cs="Arial"/>
          <w:b/>
          <w:sz w:val="20"/>
          <w:szCs w:val="20"/>
          <w:u w:val="single"/>
        </w:rPr>
        <w:t>)</w:t>
      </w:r>
    </w:p>
    <w:p w14:paraId="5D40C7EE" w14:textId="537FE85C" w:rsidR="004031B6" w:rsidRDefault="00636917">
      <w:pPr>
        <w:spacing w:line="360" w:lineRule="auto"/>
        <w:rPr>
          <w:rFonts w:asciiTheme="majorHAnsi" w:eastAsia="Arial" w:hAnsiTheme="majorHAnsi" w:cs="Arial"/>
          <w:b/>
          <w:sz w:val="30"/>
          <w:szCs w:val="30"/>
        </w:rPr>
      </w:pPr>
      <w:r w:rsidRPr="0050761F">
        <w:rPr>
          <w:rFonts w:asciiTheme="majorHAnsi" w:eastAsia="Arial" w:hAnsiTheme="majorHAnsi" w:cs="Arial"/>
          <w:b/>
          <w:sz w:val="32"/>
          <w:szCs w:val="32"/>
        </w:rPr>
        <w:t>Nom</w:t>
      </w:r>
      <w:r w:rsidR="007F3123">
        <w:rPr>
          <w:rFonts w:asciiTheme="majorHAnsi" w:eastAsia="Arial" w:hAnsiTheme="majorHAnsi" w:cs="Arial"/>
          <w:b/>
          <w:sz w:val="32"/>
          <w:szCs w:val="32"/>
        </w:rPr>
        <w:t xml:space="preserve"> i cognoms:</w:t>
      </w:r>
      <w:r w:rsidR="0020564A">
        <w:rPr>
          <w:rFonts w:asciiTheme="majorHAnsi" w:eastAsia="Arial" w:hAnsiTheme="majorHAnsi" w:cs="Arial"/>
          <w:b/>
          <w:sz w:val="32"/>
          <w:szCs w:val="32"/>
        </w:rPr>
        <w:tab/>
      </w:r>
      <w:r w:rsidR="0020564A">
        <w:rPr>
          <w:rFonts w:asciiTheme="majorHAnsi" w:eastAsia="Arial" w:hAnsiTheme="majorHAnsi" w:cs="Arial"/>
          <w:b/>
          <w:sz w:val="32"/>
          <w:szCs w:val="32"/>
        </w:rPr>
        <w:tab/>
      </w:r>
      <w:r w:rsidR="0020564A">
        <w:rPr>
          <w:rFonts w:asciiTheme="majorHAnsi" w:eastAsia="Arial" w:hAnsiTheme="majorHAnsi" w:cs="Arial"/>
          <w:b/>
          <w:sz w:val="32"/>
          <w:szCs w:val="32"/>
        </w:rPr>
        <w:tab/>
      </w:r>
      <w:r w:rsidR="0020564A">
        <w:rPr>
          <w:rFonts w:asciiTheme="majorHAnsi" w:eastAsia="Arial" w:hAnsiTheme="majorHAnsi" w:cs="Arial"/>
          <w:b/>
          <w:sz w:val="32"/>
          <w:szCs w:val="32"/>
        </w:rPr>
        <w:tab/>
      </w:r>
      <w:r w:rsidR="0003275F">
        <w:rPr>
          <w:rFonts w:asciiTheme="majorHAnsi" w:eastAsia="Arial" w:hAnsiTheme="majorHAnsi" w:cs="Arial"/>
          <w:b/>
          <w:sz w:val="32"/>
          <w:szCs w:val="32"/>
        </w:rPr>
        <w:tab/>
      </w:r>
      <w:r w:rsidR="0003275F">
        <w:rPr>
          <w:rFonts w:asciiTheme="majorHAnsi" w:eastAsia="Arial" w:hAnsiTheme="majorHAnsi" w:cs="Arial"/>
          <w:b/>
          <w:sz w:val="32"/>
          <w:szCs w:val="32"/>
        </w:rPr>
        <w:tab/>
      </w:r>
      <w:r w:rsidR="007F3123">
        <w:rPr>
          <w:rFonts w:asciiTheme="majorHAnsi" w:eastAsia="Arial" w:hAnsiTheme="majorHAnsi" w:cs="Arial"/>
          <w:b/>
          <w:sz w:val="32"/>
          <w:szCs w:val="32"/>
        </w:rPr>
        <w:t xml:space="preserve"> </w:t>
      </w:r>
      <w:r w:rsidRPr="0050761F">
        <w:rPr>
          <w:rFonts w:asciiTheme="majorHAnsi" w:eastAsia="Arial" w:hAnsiTheme="majorHAnsi" w:cs="Arial"/>
          <w:b/>
          <w:sz w:val="32"/>
          <w:szCs w:val="32"/>
        </w:rPr>
        <w:t xml:space="preserve"> </w:t>
      </w:r>
      <w:r w:rsidRPr="0050761F">
        <w:rPr>
          <w:rFonts w:asciiTheme="majorHAnsi" w:eastAsia="Arial" w:hAnsiTheme="majorHAnsi" w:cs="Arial"/>
          <w:b/>
          <w:sz w:val="30"/>
          <w:szCs w:val="30"/>
        </w:rPr>
        <w:t xml:space="preserve">Del </w:t>
      </w:r>
      <w:r w:rsidR="00515237">
        <w:rPr>
          <w:rFonts w:asciiTheme="majorHAnsi" w:eastAsia="Arial" w:hAnsiTheme="majorHAnsi" w:cs="Arial"/>
          <w:b/>
          <w:sz w:val="30"/>
          <w:szCs w:val="30"/>
        </w:rPr>
        <w:t>16</w:t>
      </w:r>
      <w:r w:rsidR="0030691F">
        <w:rPr>
          <w:rFonts w:asciiTheme="majorHAnsi" w:eastAsia="Arial" w:hAnsiTheme="majorHAnsi" w:cs="Arial"/>
          <w:b/>
          <w:sz w:val="30"/>
          <w:szCs w:val="30"/>
        </w:rPr>
        <w:t xml:space="preserve"> de </w:t>
      </w:r>
      <w:r w:rsidR="00515237">
        <w:rPr>
          <w:rFonts w:asciiTheme="majorHAnsi" w:eastAsia="Arial" w:hAnsiTheme="majorHAnsi" w:cs="Arial"/>
          <w:b/>
          <w:sz w:val="30"/>
          <w:szCs w:val="30"/>
        </w:rPr>
        <w:t>març</w:t>
      </w:r>
      <w:r w:rsidR="0030691F">
        <w:rPr>
          <w:rFonts w:asciiTheme="majorHAnsi" w:eastAsia="Arial" w:hAnsiTheme="majorHAnsi" w:cs="Arial"/>
          <w:b/>
          <w:sz w:val="30"/>
          <w:szCs w:val="30"/>
        </w:rPr>
        <w:t xml:space="preserve"> al 2</w:t>
      </w:r>
      <w:r w:rsidR="00515237">
        <w:rPr>
          <w:rFonts w:asciiTheme="majorHAnsi" w:eastAsia="Arial" w:hAnsiTheme="majorHAnsi" w:cs="Arial"/>
          <w:b/>
          <w:sz w:val="30"/>
          <w:szCs w:val="30"/>
        </w:rPr>
        <w:t>9</w:t>
      </w:r>
      <w:r w:rsidR="0020564A">
        <w:rPr>
          <w:rFonts w:asciiTheme="majorHAnsi" w:eastAsia="Arial" w:hAnsiTheme="majorHAnsi" w:cs="Arial"/>
          <w:b/>
          <w:sz w:val="30"/>
          <w:szCs w:val="30"/>
        </w:rPr>
        <w:t xml:space="preserve"> de </w:t>
      </w:r>
      <w:r w:rsidR="00515237">
        <w:rPr>
          <w:rFonts w:asciiTheme="majorHAnsi" w:eastAsia="Arial" w:hAnsiTheme="majorHAnsi" w:cs="Arial"/>
          <w:b/>
          <w:sz w:val="30"/>
          <w:szCs w:val="30"/>
        </w:rPr>
        <w:t>març</w:t>
      </w:r>
    </w:p>
    <w:p w14:paraId="1942EED9" w14:textId="77777777" w:rsidR="007F3123" w:rsidRPr="0050761F" w:rsidRDefault="007F3123">
      <w:pPr>
        <w:spacing w:line="360" w:lineRule="auto"/>
        <w:rPr>
          <w:rFonts w:asciiTheme="majorHAnsi" w:eastAsia="Arial" w:hAnsiTheme="majorHAnsi" w:cs="Arial"/>
          <w:b/>
          <w:sz w:val="28"/>
          <w:szCs w:val="28"/>
        </w:rPr>
      </w:pPr>
    </w:p>
    <w:tbl>
      <w:tblPr>
        <w:tblStyle w:val="2"/>
        <w:tblW w:w="108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315"/>
        <w:gridCol w:w="1815"/>
        <w:gridCol w:w="976"/>
        <w:gridCol w:w="1073"/>
        <w:gridCol w:w="1073"/>
        <w:gridCol w:w="1076"/>
      </w:tblGrid>
      <w:tr w:rsidR="00FF6685" w:rsidRPr="0050761F" w14:paraId="7477C655" w14:textId="77777777" w:rsidTr="00C21900">
        <w:trPr>
          <w:trHeight w:val="428"/>
        </w:trPr>
        <w:tc>
          <w:tcPr>
            <w:tcW w:w="4865" w:type="dxa"/>
            <w:gridSpan w:val="2"/>
            <w:vMerge w:val="restart"/>
            <w:shd w:val="clear" w:color="auto" w:fill="D9D9D9"/>
            <w:vAlign w:val="center"/>
          </w:tcPr>
          <w:p w14:paraId="4B415212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  <w:r w:rsidRPr="00515237">
              <w:rPr>
                <w:rFonts w:asciiTheme="majorHAnsi" w:eastAsia="Arial" w:hAnsiTheme="majorHAnsi" w:cs="Arial"/>
                <w:b/>
                <w:sz w:val="26"/>
                <w:szCs w:val="26"/>
              </w:rPr>
              <w:t>PROPOSTES DE TREBALL</w:t>
            </w:r>
          </w:p>
        </w:tc>
        <w:tc>
          <w:tcPr>
            <w:tcW w:w="1815" w:type="dxa"/>
            <w:vMerge w:val="restart"/>
            <w:shd w:val="clear" w:color="auto" w:fill="D9D9D9"/>
            <w:vAlign w:val="center"/>
          </w:tcPr>
          <w:p w14:paraId="23F649F1" w14:textId="77777777" w:rsidR="00FF6685" w:rsidRPr="00515237" w:rsidRDefault="00FF6685" w:rsidP="00C21900">
            <w:pPr>
              <w:spacing w:line="276" w:lineRule="auto"/>
              <w:jc w:val="center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</w:p>
          <w:p w14:paraId="3A7F6E61" w14:textId="77777777" w:rsidR="00FF6685" w:rsidRPr="00515237" w:rsidRDefault="00FF6685" w:rsidP="00C21900">
            <w:pPr>
              <w:spacing w:line="276" w:lineRule="auto"/>
              <w:jc w:val="center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  <w:r w:rsidRPr="00515237">
              <w:rPr>
                <w:rFonts w:asciiTheme="majorHAnsi" w:eastAsia="Arial" w:hAnsiTheme="majorHAnsi" w:cs="Arial"/>
                <w:b/>
                <w:sz w:val="26"/>
                <w:szCs w:val="26"/>
              </w:rPr>
              <w:t>Quan?</w:t>
            </w:r>
          </w:p>
          <w:p w14:paraId="45BA522F" w14:textId="77777777" w:rsidR="00FF6685" w:rsidRPr="00515237" w:rsidRDefault="00FF6685" w:rsidP="00C21900">
            <w:pPr>
              <w:spacing w:line="276" w:lineRule="auto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</w:p>
          <w:p w14:paraId="17EFB1D7" w14:textId="77777777" w:rsidR="00FF6685" w:rsidRPr="00515237" w:rsidRDefault="00FF6685" w:rsidP="00C21900">
            <w:pPr>
              <w:spacing w:line="276" w:lineRule="auto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</w:p>
        </w:tc>
        <w:tc>
          <w:tcPr>
            <w:tcW w:w="4198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8633A2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  <w:r w:rsidRPr="00515237">
              <w:rPr>
                <w:rFonts w:asciiTheme="majorHAnsi" w:eastAsia="Arial" w:hAnsiTheme="majorHAnsi" w:cs="Arial"/>
                <w:b/>
                <w:sz w:val="26"/>
                <w:szCs w:val="26"/>
              </w:rPr>
              <w:t>Ho he entès?</w:t>
            </w:r>
          </w:p>
        </w:tc>
      </w:tr>
      <w:tr w:rsidR="00FF6685" w:rsidRPr="0050761F" w14:paraId="3A721662" w14:textId="77777777" w:rsidTr="00C21900">
        <w:trPr>
          <w:trHeight w:val="772"/>
        </w:trPr>
        <w:tc>
          <w:tcPr>
            <w:tcW w:w="4865" w:type="dxa"/>
            <w:gridSpan w:val="2"/>
            <w:vMerge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3200AE14" w14:textId="77777777" w:rsidR="00FF6685" w:rsidRPr="00515237" w:rsidRDefault="00FF6685" w:rsidP="00C21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</w:p>
        </w:tc>
        <w:tc>
          <w:tcPr>
            <w:tcW w:w="1815" w:type="dxa"/>
            <w:vMerge/>
            <w:shd w:val="clear" w:color="auto" w:fill="D9D9D9"/>
            <w:vAlign w:val="center"/>
          </w:tcPr>
          <w:p w14:paraId="5F231133" w14:textId="77777777" w:rsidR="00FF6685" w:rsidRPr="00515237" w:rsidRDefault="00FF6685" w:rsidP="00C21900">
            <w:pPr>
              <w:spacing w:line="276" w:lineRule="auto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5F57CCDC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  <w:r w:rsidRPr="00515237">
              <w:rPr>
                <w:rFonts w:asciiTheme="majorHAnsi" w:hAnsiTheme="majorHAnsi"/>
                <w:noProof/>
                <w:sz w:val="26"/>
                <w:szCs w:val="26"/>
                <w:lang w:val="es-ES" w:eastAsia="es-ES"/>
              </w:rPr>
              <w:drawing>
                <wp:inline distT="114300" distB="114300" distL="114300" distR="114300" wp14:anchorId="019D4E31" wp14:editId="0ACD6F5E">
                  <wp:extent cx="411480" cy="419100"/>
                  <wp:effectExtent l="0" t="0" r="0" b="0"/>
                  <wp:docPr id="6" name="image6.jpg" descr="puzzl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puzzl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65AED03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  <w:r w:rsidRPr="00515237">
              <w:rPr>
                <w:rFonts w:asciiTheme="majorHAnsi" w:eastAsia="Arial" w:hAnsiTheme="majorHAnsi" w:cs="Arial"/>
                <w:b/>
                <w:noProof/>
                <w:sz w:val="26"/>
                <w:szCs w:val="26"/>
                <w:lang w:val="es-ES" w:eastAsia="es-ES"/>
              </w:rPr>
              <w:drawing>
                <wp:inline distT="114300" distB="114300" distL="114300" distR="114300" wp14:anchorId="06361A28" wp14:editId="64962790">
                  <wp:extent cx="378749" cy="385763"/>
                  <wp:effectExtent l="0" t="0" r="0" b="0"/>
                  <wp:docPr id="5" name="image1.jpg" descr="puzzl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puzzl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49" cy="3857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94364CF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  <w:r w:rsidRPr="00515237">
              <w:rPr>
                <w:rFonts w:asciiTheme="majorHAnsi" w:eastAsia="Arial" w:hAnsiTheme="majorHAnsi" w:cs="Arial"/>
                <w:b/>
                <w:noProof/>
                <w:sz w:val="26"/>
                <w:szCs w:val="26"/>
                <w:lang w:val="es-ES" w:eastAsia="es-ES"/>
              </w:rPr>
              <w:drawing>
                <wp:inline distT="114300" distB="114300" distL="114300" distR="114300" wp14:anchorId="6F78BC41" wp14:editId="05DAF238">
                  <wp:extent cx="369397" cy="376238"/>
                  <wp:effectExtent l="0" t="0" r="0" b="0"/>
                  <wp:docPr id="9" name="image4.jpg" descr="puzzl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puzzle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97" cy="3762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97F0F13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sz w:val="26"/>
                <w:szCs w:val="26"/>
              </w:rPr>
            </w:pPr>
            <w:r w:rsidRPr="00515237">
              <w:rPr>
                <w:rFonts w:asciiTheme="majorHAnsi" w:eastAsia="Arial" w:hAnsiTheme="majorHAnsi" w:cs="Arial"/>
                <w:b/>
                <w:noProof/>
                <w:sz w:val="26"/>
                <w:szCs w:val="26"/>
                <w:lang w:val="es-ES" w:eastAsia="es-ES"/>
              </w:rPr>
              <w:drawing>
                <wp:inline distT="114300" distB="114300" distL="114300" distR="114300" wp14:anchorId="3B8AF156" wp14:editId="5C594369">
                  <wp:extent cx="378749" cy="385763"/>
                  <wp:effectExtent l="0" t="0" r="0" b="0"/>
                  <wp:docPr id="7" name="image3.jpg" descr="puzzl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puzzle4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49" cy="3857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85" w:rsidRPr="00515237" w14:paraId="02EAD4FF" w14:textId="77777777" w:rsidTr="00C21900">
        <w:trPr>
          <w:trHeight w:val="62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D17635" w14:textId="77777777" w:rsidR="00FF6685" w:rsidRPr="00396055" w:rsidRDefault="00FF6685" w:rsidP="00C21900">
            <w:pPr>
              <w:spacing w:line="276" w:lineRule="auto"/>
              <w:ind w:right="113"/>
              <w:jc w:val="center"/>
              <w:rPr>
                <w:rFonts w:ascii="Calibri" w:eastAsia="Arial" w:hAnsi="Calibri" w:cs="Arial"/>
                <w:b/>
                <w:sz w:val="32"/>
                <w:szCs w:val="32"/>
              </w:rPr>
            </w:pPr>
            <w:r w:rsidRPr="00396055">
              <w:rPr>
                <w:rFonts w:ascii="Calibri" w:eastAsia="Arial" w:hAnsi="Calibri" w:cs="Arial"/>
                <w:b/>
                <w:sz w:val="32"/>
                <w:szCs w:val="32"/>
              </w:rPr>
              <w:t>ACTIVITATS</w:t>
            </w:r>
          </w:p>
        </w:tc>
        <w:tc>
          <w:tcPr>
            <w:tcW w:w="431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0A979" w14:textId="77777777" w:rsidR="00FF6685" w:rsidRPr="00396055" w:rsidRDefault="00FF6685" w:rsidP="00C21900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1. LECTURA I COMPRENSIÓ LECTORA: </w:t>
            </w:r>
          </w:p>
          <w:p w14:paraId="07622EBF" w14:textId="77777777" w:rsidR="00FF6685" w:rsidRPr="00396055" w:rsidRDefault="00FF6685" w:rsidP="00C21900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i/>
                <w:sz w:val="22"/>
                <w:szCs w:val="22"/>
              </w:rPr>
              <w:t>(individual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</w:tcPr>
          <w:p w14:paraId="5CA81A2B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vMerge w:val="restart"/>
            <w:shd w:val="clear" w:color="auto" w:fill="auto"/>
          </w:tcPr>
          <w:p w14:paraId="3800DA15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shd w:val="clear" w:color="auto" w:fill="auto"/>
          </w:tcPr>
          <w:p w14:paraId="13BB3824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shd w:val="clear" w:color="auto" w:fill="auto"/>
          </w:tcPr>
          <w:p w14:paraId="10656EC2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vMerge w:val="restart"/>
            <w:shd w:val="clear" w:color="auto" w:fill="auto"/>
          </w:tcPr>
          <w:p w14:paraId="1E56CC5D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FF6685" w:rsidRPr="00515237" w14:paraId="10AE0A16" w14:textId="77777777" w:rsidTr="00C21900">
        <w:trPr>
          <w:trHeight w:val="20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F9D983" w14:textId="77777777" w:rsidR="00FF6685" w:rsidRPr="00396055" w:rsidRDefault="00FF6685" w:rsidP="00C21900">
            <w:pPr>
              <w:ind w:right="113"/>
              <w:jc w:val="center"/>
              <w:rPr>
                <w:rFonts w:asciiTheme="majorHAnsi" w:eastAsia="Arial" w:hAnsiTheme="majorHAnsi" w:cs="Arial"/>
                <w:b/>
                <w:sz w:val="16"/>
                <w:szCs w:val="16"/>
              </w:rPr>
            </w:pPr>
          </w:p>
        </w:tc>
        <w:tc>
          <w:tcPr>
            <w:tcW w:w="431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A23C6" w14:textId="77777777" w:rsidR="00FF6685" w:rsidRPr="00396055" w:rsidRDefault="00FF6685" w:rsidP="00C21900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14:paraId="4EDB41B4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4C747EB1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2C2D2026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5A370F18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0D4AFBE4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FF6685" w:rsidRPr="00515237" w14:paraId="06194BA2" w14:textId="77777777" w:rsidTr="00C21900">
        <w:trPr>
          <w:trHeight w:val="621"/>
        </w:trPr>
        <w:tc>
          <w:tcPr>
            <w:tcW w:w="550" w:type="dxa"/>
            <w:vMerge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C5A091" w14:textId="77777777" w:rsidR="00FF6685" w:rsidRPr="00396055" w:rsidRDefault="00FF6685" w:rsidP="00C21900">
            <w:pPr>
              <w:ind w:right="113"/>
              <w:jc w:val="center"/>
              <w:rPr>
                <w:rFonts w:asciiTheme="majorHAnsi" w:eastAsia="Arial" w:hAnsiTheme="majorHAnsi" w:cs="Arial"/>
                <w:b/>
                <w:sz w:val="14"/>
                <w:szCs w:val="14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DCBD1" w14:textId="77777777" w:rsidR="00FF6685" w:rsidRPr="00396055" w:rsidRDefault="00FF6685" w:rsidP="00C21900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2. EXPRESSIÓ ESCRITA. </w:t>
            </w:r>
          </w:p>
          <w:p w14:paraId="3570F58E" w14:textId="77777777" w:rsidR="00FF6685" w:rsidRPr="00396055" w:rsidRDefault="00FF6685" w:rsidP="00C21900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i/>
                <w:sz w:val="22"/>
                <w:szCs w:val="22"/>
              </w:rPr>
              <w:t>(individual)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14:paraId="49892040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14:paraId="2CA72505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23440EA1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04F1F9DA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14:paraId="520ADEFC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FF6685" w:rsidRPr="00515237" w14:paraId="0B69E064" w14:textId="77777777" w:rsidTr="00C21900">
        <w:trPr>
          <w:trHeight w:val="621"/>
        </w:trPr>
        <w:tc>
          <w:tcPr>
            <w:tcW w:w="550" w:type="dxa"/>
            <w:vMerge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77306A" w14:textId="77777777" w:rsidR="00FF6685" w:rsidRPr="00396055" w:rsidRDefault="00FF6685" w:rsidP="00C21900">
            <w:pPr>
              <w:ind w:right="113"/>
              <w:jc w:val="center"/>
              <w:rPr>
                <w:rFonts w:asciiTheme="majorHAnsi" w:eastAsia="Arial" w:hAnsiTheme="majorHAnsi" w:cs="Arial"/>
                <w:b/>
                <w:sz w:val="14"/>
                <w:szCs w:val="14"/>
              </w:rPr>
            </w:pPr>
          </w:p>
        </w:tc>
        <w:tc>
          <w:tcPr>
            <w:tcW w:w="43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90C93" w14:textId="77777777" w:rsidR="00FF6685" w:rsidRPr="00396055" w:rsidRDefault="00FF6685" w:rsidP="00C21900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3. </w:t>
            </w:r>
            <w:r>
              <w:rPr>
                <w:rFonts w:asciiTheme="majorHAnsi" w:eastAsia="Arial" w:hAnsiTheme="majorHAnsi" w:cs="Arial"/>
                <w:b/>
                <w:sz w:val="22"/>
                <w:szCs w:val="22"/>
              </w:rPr>
              <w:t xml:space="preserve">ORTOGRAFIA. </w:t>
            </w:r>
            <w:r w:rsidRPr="00396055">
              <w:rPr>
                <w:rFonts w:asciiTheme="majorHAnsi" w:eastAsia="Arial" w:hAnsiTheme="majorHAnsi" w:cs="Arial"/>
                <w:b/>
                <w:sz w:val="22"/>
                <w:szCs w:val="22"/>
              </w:rPr>
              <w:t>Paraules clau</w:t>
            </w:r>
          </w:p>
          <w:p w14:paraId="4AB45AD6" w14:textId="77777777" w:rsidR="00FF6685" w:rsidRPr="00396055" w:rsidRDefault="00FF6685" w:rsidP="00C21900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i/>
                <w:sz w:val="22"/>
                <w:szCs w:val="22"/>
              </w:rPr>
              <w:t>(parella)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14:paraId="040DB21E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14:paraId="1C76CB5E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14649DE8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730A8F11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14:paraId="771F6B72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FF6685" w:rsidRPr="00515237" w14:paraId="17EDD344" w14:textId="77777777" w:rsidTr="00C21900">
        <w:trPr>
          <w:trHeight w:val="621"/>
        </w:trPr>
        <w:tc>
          <w:tcPr>
            <w:tcW w:w="550" w:type="dxa"/>
            <w:vMerge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D2060F" w14:textId="77777777" w:rsidR="00FF6685" w:rsidRPr="00396055" w:rsidRDefault="00FF6685" w:rsidP="00C21900">
            <w:pPr>
              <w:ind w:right="113"/>
              <w:jc w:val="center"/>
              <w:rPr>
                <w:rFonts w:asciiTheme="majorHAnsi" w:eastAsia="Arial" w:hAnsiTheme="majorHAnsi" w:cs="Arial"/>
                <w:b/>
                <w:sz w:val="14"/>
                <w:szCs w:val="14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4F3F7452" w14:textId="77777777" w:rsidR="00FF6685" w:rsidRPr="00396055" w:rsidRDefault="00FF6685" w:rsidP="00C21900">
            <w:pPr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4. Eslògans publicitaris</w:t>
            </w:r>
          </w:p>
          <w:p w14:paraId="505E45D4" w14:textId="77777777" w:rsidR="00FF6685" w:rsidRPr="00396055" w:rsidRDefault="00FF6685" w:rsidP="00C21900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i/>
                <w:sz w:val="22"/>
                <w:szCs w:val="22"/>
              </w:rPr>
              <w:t>(parella)</w:t>
            </w:r>
          </w:p>
        </w:tc>
        <w:tc>
          <w:tcPr>
            <w:tcW w:w="1815" w:type="dxa"/>
          </w:tcPr>
          <w:p w14:paraId="4BA9C043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14:paraId="4A41B9E8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5685E4E1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69AA5F48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14:paraId="48163B4D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FF6685" w:rsidRPr="00515237" w14:paraId="364A9864" w14:textId="77777777" w:rsidTr="00C21900">
        <w:trPr>
          <w:trHeight w:val="663"/>
        </w:trPr>
        <w:tc>
          <w:tcPr>
            <w:tcW w:w="550" w:type="dxa"/>
            <w:vMerge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CE8676" w14:textId="77777777" w:rsidR="00FF6685" w:rsidRPr="00396055" w:rsidRDefault="00FF6685" w:rsidP="00C21900">
            <w:pPr>
              <w:ind w:right="113"/>
              <w:jc w:val="center"/>
              <w:rPr>
                <w:rFonts w:asciiTheme="majorHAnsi" w:eastAsia="Arial" w:hAnsiTheme="majorHAnsi" w:cs="Arial"/>
                <w:b/>
                <w:sz w:val="14"/>
                <w:szCs w:val="14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23091D88" w14:textId="77777777" w:rsidR="00FF6685" w:rsidRPr="00396055" w:rsidRDefault="00FF6685" w:rsidP="00C21900">
            <w:pPr>
              <w:pStyle w:val="Prrafodelista"/>
              <w:tabs>
                <w:tab w:val="left" w:pos="3684"/>
              </w:tabs>
              <w:ind w:left="0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 xml:space="preserve">5. Sinònims i antònims </w:t>
            </w:r>
          </w:p>
          <w:p w14:paraId="2FBEBAE1" w14:textId="77777777" w:rsidR="00FF6685" w:rsidRPr="00396055" w:rsidRDefault="00FF6685" w:rsidP="00C21900">
            <w:pPr>
              <w:pStyle w:val="Prrafodelista"/>
              <w:tabs>
                <w:tab w:val="left" w:pos="3684"/>
              </w:tabs>
              <w:ind w:left="0"/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396055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(</w:t>
            </w:r>
            <w:r w:rsidRPr="00396055">
              <w:rPr>
                <w:rFonts w:asciiTheme="majorHAnsi" w:eastAsia="Arial" w:hAnsiTheme="majorHAnsi" w:cs="Arial"/>
                <w:bCs/>
                <w:i/>
                <w:sz w:val="22"/>
                <w:szCs w:val="22"/>
              </w:rPr>
              <w:t>individual</w:t>
            </w:r>
            <w:r w:rsidRPr="00396055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)</w:t>
            </w:r>
          </w:p>
          <w:p w14:paraId="431426B9" w14:textId="77777777" w:rsidR="00FF6685" w:rsidRPr="00396055" w:rsidRDefault="00FF6685" w:rsidP="00C21900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</w:p>
        </w:tc>
        <w:tc>
          <w:tcPr>
            <w:tcW w:w="1815" w:type="dxa"/>
          </w:tcPr>
          <w:p w14:paraId="771E7101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14:paraId="65E21F7C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2EDEB615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30FC1BE5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14:paraId="52C6F8FB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FF6685" w:rsidRPr="00515237" w14:paraId="473B7C36" w14:textId="77777777" w:rsidTr="00C21900">
        <w:trPr>
          <w:trHeight w:val="663"/>
        </w:trPr>
        <w:tc>
          <w:tcPr>
            <w:tcW w:w="550" w:type="dxa"/>
            <w:vMerge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C4FAAF" w14:textId="77777777" w:rsidR="00FF6685" w:rsidRPr="00515237" w:rsidRDefault="00FF6685" w:rsidP="00C21900">
            <w:pPr>
              <w:ind w:right="113"/>
              <w:jc w:val="center"/>
              <w:rPr>
                <w:rFonts w:asciiTheme="majorHAnsi" w:eastAsia="Arial" w:hAnsiTheme="majorHAnsi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2DD1FAEB" w14:textId="77777777" w:rsidR="00FF6685" w:rsidRPr="00E7286C" w:rsidRDefault="00FF6685" w:rsidP="00C21900">
            <w:pPr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E7286C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 xml:space="preserve">6. Exercicis de massa i capacitat.  </w:t>
            </w:r>
          </w:p>
          <w:p w14:paraId="6B93E010" w14:textId="77777777" w:rsidR="00FF6685" w:rsidRPr="00E7286C" w:rsidRDefault="00FF6685" w:rsidP="00C21900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E7286C">
              <w:rPr>
                <w:rFonts w:asciiTheme="majorHAnsi" w:eastAsia="Arial" w:hAnsiTheme="majorHAnsi" w:cs="Arial"/>
                <w:i/>
                <w:sz w:val="22"/>
                <w:szCs w:val="22"/>
              </w:rPr>
              <w:t>(individual)</w:t>
            </w:r>
          </w:p>
          <w:p w14:paraId="2307A5B9" w14:textId="77777777" w:rsidR="00FF6685" w:rsidRPr="00E7286C" w:rsidRDefault="00FF6685" w:rsidP="00C21900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</w:p>
        </w:tc>
        <w:tc>
          <w:tcPr>
            <w:tcW w:w="1815" w:type="dxa"/>
          </w:tcPr>
          <w:p w14:paraId="776D70DD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14:paraId="3C8FB324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6FD8326F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5413BBAB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14:paraId="141365F7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FF6685" w:rsidRPr="00515237" w14:paraId="604C0BC3" w14:textId="77777777" w:rsidTr="00C21900">
        <w:trPr>
          <w:trHeight w:val="663"/>
        </w:trPr>
        <w:tc>
          <w:tcPr>
            <w:tcW w:w="550" w:type="dxa"/>
            <w:vMerge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190865" w14:textId="77777777" w:rsidR="00FF6685" w:rsidRPr="00515237" w:rsidRDefault="00FF6685" w:rsidP="00C21900">
            <w:pPr>
              <w:ind w:right="113"/>
              <w:jc w:val="center"/>
              <w:rPr>
                <w:rFonts w:asciiTheme="majorHAnsi" w:eastAsia="Arial" w:hAnsiTheme="majorHAnsi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14:paraId="6B63F04B" w14:textId="77777777" w:rsidR="00FF6685" w:rsidRPr="00E7286C" w:rsidRDefault="00FF6685" w:rsidP="00C21900">
            <w:pPr>
              <w:pStyle w:val="Prrafodelista"/>
              <w:tabs>
                <w:tab w:val="left" w:pos="3684"/>
              </w:tabs>
              <w:ind w:left="0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7</w:t>
            </w:r>
            <w:r w:rsidRPr="00E7286C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. Quadern matemàtic vermell.</w:t>
            </w:r>
          </w:p>
          <w:p w14:paraId="740652C5" w14:textId="77777777" w:rsidR="00FF6685" w:rsidRPr="00E7286C" w:rsidRDefault="00FF6685" w:rsidP="00C21900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 w:rsidRPr="00E7286C">
              <w:rPr>
                <w:rFonts w:asciiTheme="majorHAnsi" w:eastAsia="Arial" w:hAnsiTheme="majorHAnsi" w:cs="Arial"/>
                <w:i/>
                <w:sz w:val="22"/>
                <w:szCs w:val="22"/>
              </w:rPr>
              <w:t>(individual)</w:t>
            </w:r>
            <w:r w:rsidRPr="00E7286C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815" w:type="dxa"/>
          </w:tcPr>
          <w:p w14:paraId="31A25491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14:paraId="3B930209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11C1F86D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14:paraId="59642950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shd w:val="clear" w:color="auto" w:fill="auto"/>
          </w:tcPr>
          <w:p w14:paraId="7291D958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FF6685" w:rsidRPr="00515237" w14:paraId="19B0E4E4" w14:textId="77777777" w:rsidTr="00C21900">
        <w:trPr>
          <w:trHeight w:val="55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6C2F59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315" w:type="dxa"/>
            <w:vMerge w:val="restart"/>
            <w:shd w:val="clear" w:color="auto" w:fill="auto"/>
            <w:vAlign w:val="center"/>
          </w:tcPr>
          <w:p w14:paraId="31615EAC" w14:textId="77777777" w:rsidR="00FF6685" w:rsidRPr="00E7286C" w:rsidRDefault="00FF6685" w:rsidP="00C21900">
            <w:pPr>
              <w:rPr>
                <w:rFonts w:asciiTheme="majorHAnsi" w:eastAsia="Arial" w:hAnsiTheme="majorHAnsi" w:cs="Arial"/>
                <w:b/>
                <w:sz w:val="22"/>
                <w:szCs w:val="22"/>
              </w:rPr>
            </w:pPr>
            <w:r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>8</w:t>
            </w:r>
            <w:r w:rsidRPr="00E7286C"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  <w:t xml:space="preserve">. Arrodonim! </w:t>
            </w:r>
          </w:p>
          <w:p w14:paraId="7F79B131" w14:textId="77777777" w:rsidR="00FF6685" w:rsidRPr="00E7286C" w:rsidRDefault="00FF6685" w:rsidP="00C21900">
            <w:pPr>
              <w:pStyle w:val="Prrafodelista"/>
              <w:tabs>
                <w:tab w:val="left" w:pos="3684"/>
              </w:tabs>
              <w:ind w:left="0"/>
              <w:rPr>
                <w:rFonts w:asciiTheme="majorHAnsi" w:eastAsia="Arial" w:hAnsiTheme="majorHAnsi" w:cs="Arial"/>
                <w:b/>
                <w:bCs/>
                <w:sz w:val="22"/>
                <w:szCs w:val="22"/>
              </w:rPr>
            </w:pPr>
            <w:r w:rsidRPr="00E7286C">
              <w:rPr>
                <w:rFonts w:asciiTheme="majorHAnsi" w:eastAsia="Arial" w:hAnsiTheme="majorHAnsi" w:cs="Arial"/>
                <w:i/>
                <w:sz w:val="22"/>
                <w:szCs w:val="22"/>
              </w:rPr>
              <w:t>(individual)</w:t>
            </w:r>
          </w:p>
        </w:tc>
        <w:tc>
          <w:tcPr>
            <w:tcW w:w="1815" w:type="dxa"/>
            <w:vMerge w:val="restart"/>
            <w:vAlign w:val="center"/>
          </w:tcPr>
          <w:p w14:paraId="7A8F944A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7138E5DF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ED79A1E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0403F5A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shd w:val="clear" w:color="auto" w:fill="auto"/>
            <w:vAlign w:val="center"/>
          </w:tcPr>
          <w:p w14:paraId="5BCB19FD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0"/>
                <w:szCs w:val="20"/>
              </w:rPr>
            </w:pPr>
          </w:p>
        </w:tc>
      </w:tr>
      <w:tr w:rsidR="00FF6685" w:rsidRPr="00515237" w14:paraId="52AE806C" w14:textId="77777777" w:rsidTr="00C21900">
        <w:trPr>
          <w:trHeight w:val="21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49BA79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315" w:type="dxa"/>
            <w:vMerge/>
            <w:shd w:val="clear" w:color="auto" w:fill="auto"/>
            <w:vAlign w:val="center"/>
          </w:tcPr>
          <w:p w14:paraId="51837DE9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3C823833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6AB2CD39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6877F599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5D15CC04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14:paraId="2840A2B3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  <w:tr w:rsidR="00FF6685" w:rsidRPr="00515237" w14:paraId="4591B36E" w14:textId="77777777" w:rsidTr="00C21900">
        <w:trPr>
          <w:trHeight w:val="20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818F72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315" w:type="dxa"/>
            <w:vMerge/>
            <w:shd w:val="clear" w:color="auto" w:fill="auto"/>
            <w:vAlign w:val="center"/>
          </w:tcPr>
          <w:p w14:paraId="0468C496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i/>
                <w:color w:val="FF0000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424A5C80" w14:textId="77777777" w:rsidR="00FF6685" w:rsidRPr="00515237" w:rsidRDefault="00FF6685" w:rsidP="00C21900">
            <w:pPr>
              <w:jc w:val="center"/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39CB6235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4A835E93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2CD006A5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14:paraId="439BA83B" w14:textId="77777777" w:rsidR="00FF6685" w:rsidRPr="00515237" w:rsidRDefault="00FF6685" w:rsidP="00C21900">
            <w:pPr>
              <w:rPr>
                <w:rFonts w:asciiTheme="majorHAnsi" w:eastAsia="Arial" w:hAnsiTheme="majorHAnsi" w:cs="Arial"/>
                <w:b/>
                <w:color w:val="FF0000"/>
                <w:sz w:val="28"/>
                <w:szCs w:val="28"/>
              </w:rPr>
            </w:pPr>
          </w:p>
        </w:tc>
      </w:tr>
    </w:tbl>
    <w:p w14:paraId="7E2C5304" w14:textId="77777777" w:rsidR="00A620E4" w:rsidRPr="00515237" w:rsidRDefault="00A620E4" w:rsidP="005348B6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color w:val="FF0000"/>
          <w:sz w:val="26"/>
          <w:szCs w:val="26"/>
          <w:u w:val="single"/>
        </w:rPr>
      </w:pPr>
    </w:p>
    <w:p w14:paraId="6F40A596" w14:textId="3A73151C" w:rsidR="0094697C" w:rsidRPr="00515237" w:rsidRDefault="0094697C">
      <w:pPr>
        <w:rPr>
          <w:rFonts w:asciiTheme="majorHAnsi" w:eastAsia="Arial" w:hAnsiTheme="majorHAnsi" w:cs="Arial"/>
          <w:b/>
          <w:bCs/>
          <w:color w:val="FF0000"/>
          <w:sz w:val="26"/>
          <w:szCs w:val="26"/>
          <w:u w:val="single"/>
        </w:rPr>
      </w:pPr>
    </w:p>
    <w:p w14:paraId="5D7F83D2" w14:textId="77777777" w:rsidR="000441A4" w:rsidRPr="00934EAB" w:rsidRDefault="000441A4" w:rsidP="000441A4">
      <w:pPr>
        <w:rPr>
          <w:rFonts w:asciiTheme="majorHAnsi" w:eastAsia="Arial" w:hAnsiTheme="majorHAnsi" w:cs="Arial"/>
          <w:b/>
          <w:bCs/>
          <w:sz w:val="30"/>
          <w:szCs w:val="30"/>
        </w:rPr>
      </w:pPr>
      <w:r w:rsidRPr="00934EAB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ACTIVITAT 1. LECTURA I COMPRENSIÓ LECTORA.</w:t>
      </w:r>
      <w:r w:rsidRPr="00934EAB">
        <w:rPr>
          <w:rFonts w:asciiTheme="majorHAnsi" w:eastAsia="Arial" w:hAnsiTheme="majorHAnsi" w:cs="Arial"/>
          <w:b/>
          <w:bCs/>
          <w:sz w:val="26"/>
          <w:szCs w:val="26"/>
        </w:rPr>
        <w:t xml:space="preserve"> </w:t>
      </w:r>
      <w:r w:rsidRPr="00C147CB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ELS PIRATES A LA MEDITERRANIA</w:t>
      </w:r>
    </w:p>
    <w:p w14:paraId="7FF0F8C9" w14:textId="77777777" w:rsidR="000441A4" w:rsidRPr="00515237" w:rsidRDefault="000441A4" w:rsidP="000441A4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color w:val="FF0000"/>
          <w:sz w:val="26"/>
          <w:szCs w:val="26"/>
          <w:u w:val="single"/>
        </w:rPr>
      </w:pPr>
    </w:p>
    <w:p w14:paraId="5A852DA1" w14:textId="77777777" w:rsidR="000441A4" w:rsidRPr="00934EAB" w:rsidRDefault="000441A4" w:rsidP="000441A4">
      <w:p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 w:rsidRPr="00934EAB">
        <w:rPr>
          <w:rFonts w:asciiTheme="majorHAnsi" w:eastAsia="Arial" w:hAnsiTheme="majorHAnsi" w:cs="Arial"/>
          <w:sz w:val="26"/>
          <w:szCs w:val="26"/>
        </w:rPr>
        <w:t>Llegeix el text i respon les preguntes proposades.</w:t>
      </w:r>
    </w:p>
    <w:p w14:paraId="42346802" w14:textId="77777777" w:rsidR="000441A4" w:rsidRPr="00515237" w:rsidRDefault="000441A4" w:rsidP="000441A4">
      <w:pPr>
        <w:rPr>
          <w:rFonts w:asciiTheme="majorHAnsi" w:eastAsia="Arial" w:hAnsiTheme="majorHAnsi" w:cs="Arial"/>
          <w:b/>
          <w:bCs/>
          <w:color w:val="FF0000"/>
          <w:sz w:val="26"/>
          <w:szCs w:val="26"/>
          <w:u w:val="single"/>
        </w:rPr>
      </w:pPr>
    </w:p>
    <w:p w14:paraId="6F86EB7E" w14:textId="77777777" w:rsidR="000441A4" w:rsidRPr="00A02756" w:rsidRDefault="000441A4" w:rsidP="000441A4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A02756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ACTIVITAT 2. EXPRESSIÓ ESCRITA. EL PIRATA BARBA-ROJA</w:t>
      </w:r>
    </w:p>
    <w:p w14:paraId="260527A7" w14:textId="77777777" w:rsidR="000441A4" w:rsidRPr="00A02756" w:rsidRDefault="000441A4" w:rsidP="000441A4">
      <w:pPr>
        <w:widowControl/>
      </w:pPr>
    </w:p>
    <w:p w14:paraId="2ECEF448" w14:textId="77777777" w:rsidR="000441A4" w:rsidRPr="00A02756" w:rsidRDefault="000441A4" w:rsidP="000441A4">
      <w:pPr>
        <w:widowControl/>
        <w:rPr>
          <w:rFonts w:asciiTheme="majorHAnsi" w:eastAsia="Arial" w:hAnsiTheme="majorHAnsi" w:cs="Arial"/>
          <w:bCs/>
          <w:sz w:val="26"/>
          <w:szCs w:val="26"/>
        </w:rPr>
      </w:pPr>
      <w:r w:rsidRPr="00A02756">
        <w:rPr>
          <w:rFonts w:asciiTheme="majorHAnsi" w:eastAsia="Arial" w:hAnsiTheme="majorHAnsi" w:cs="Arial"/>
          <w:bCs/>
          <w:sz w:val="26"/>
          <w:szCs w:val="26"/>
        </w:rPr>
        <w:t>Mira la il·lustració del pirata Barba-roja i INVENTA’T la seva hostòria!! On va néixer, quan, per què es va fer pirata, quins vaixells va atacar... Utilitza tota la teva imaginació i passa-t’ho bé!!!</w:t>
      </w:r>
    </w:p>
    <w:p w14:paraId="547E33FD" w14:textId="77777777" w:rsidR="000441A4" w:rsidRPr="00A02756" w:rsidRDefault="000441A4" w:rsidP="000441A4">
      <w:pPr>
        <w:widowControl/>
      </w:pPr>
    </w:p>
    <w:p w14:paraId="089D55D8" w14:textId="77777777" w:rsidR="000441A4" w:rsidRPr="00A02756" w:rsidRDefault="000441A4" w:rsidP="000441A4">
      <w:pPr>
        <w:widowControl/>
        <w:rPr>
          <w:rFonts w:asciiTheme="majorHAnsi" w:eastAsia="Arial" w:hAnsiTheme="majorHAnsi" w:cs="Arial"/>
          <w:bCs/>
          <w:sz w:val="26"/>
          <w:szCs w:val="26"/>
        </w:rPr>
      </w:pP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Com sempre, recorda que has de </w:t>
      </w:r>
      <w:r w:rsidRPr="00A02756">
        <w:rPr>
          <w:rFonts w:asciiTheme="majorHAnsi" w:eastAsia="Arial" w:hAnsiTheme="majorHAnsi" w:cs="Arial"/>
          <w:b/>
          <w:bCs/>
          <w:sz w:val="26"/>
          <w:szCs w:val="26"/>
        </w:rPr>
        <w:t>planificar</w:t>
      </w: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 el text. Fes-ho en aquest full. Després, </w:t>
      </w:r>
      <w:r w:rsidRPr="00A02756">
        <w:rPr>
          <w:rFonts w:asciiTheme="majorHAnsi" w:eastAsia="Arial" w:hAnsiTheme="majorHAnsi" w:cs="Arial"/>
          <w:b/>
          <w:bCs/>
          <w:sz w:val="26"/>
          <w:szCs w:val="26"/>
        </w:rPr>
        <w:t>escriu-lo a la llibreta verda</w:t>
      </w: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 i revisa’l! </w:t>
      </w:r>
    </w:p>
    <w:p w14:paraId="16F2E649" w14:textId="77777777" w:rsidR="000441A4" w:rsidRPr="00A02756" w:rsidRDefault="000441A4" w:rsidP="000441A4">
      <w:pPr>
        <w:widowControl/>
        <w:rPr>
          <w:rFonts w:asciiTheme="majorHAnsi" w:eastAsia="Arial" w:hAnsiTheme="majorHAnsi" w:cs="Arial"/>
          <w:bCs/>
          <w:sz w:val="26"/>
          <w:szCs w:val="26"/>
        </w:rPr>
      </w:pP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El text ha de tenir una </w:t>
      </w:r>
      <w:r w:rsidRPr="00A02756">
        <w:rPr>
          <w:rFonts w:asciiTheme="majorHAnsi" w:eastAsia="Arial" w:hAnsiTheme="majorHAnsi" w:cs="Arial"/>
          <w:b/>
          <w:bCs/>
          <w:sz w:val="26"/>
          <w:szCs w:val="26"/>
        </w:rPr>
        <w:t>introducció</w:t>
      </w: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 (2 línies), una </w:t>
      </w:r>
      <w:r w:rsidRPr="00A02756">
        <w:rPr>
          <w:rFonts w:asciiTheme="majorHAnsi" w:eastAsia="Arial" w:hAnsiTheme="majorHAnsi" w:cs="Arial"/>
          <w:b/>
          <w:bCs/>
          <w:sz w:val="26"/>
          <w:szCs w:val="26"/>
        </w:rPr>
        <w:t>part central</w:t>
      </w: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 (15 línies) i una </w:t>
      </w:r>
      <w:r w:rsidRPr="00A02756">
        <w:rPr>
          <w:rFonts w:asciiTheme="majorHAnsi" w:eastAsia="Arial" w:hAnsiTheme="majorHAnsi" w:cs="Arial"/>
          <w:b/>
          <w:bCs/>
          <w:sz w:val="26"/>
          <w:szCs w:val="26"/>
        </w:rPr>
        <w:t>conclusió</w:t>
      </w: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 o part final (2 línies).</w:t>
      </w:r>
    </w:p>
    <w:p w14:paraId="7F793570" w14:textId="77777777" w:rsidR="000441A4" w:rsidRPr="00A02756" w:rsidRDefault="000441A4" w:rsidP="000441A4">
      <w:pPr>
        <w:widowControl/>
        <w:rPr>
          <w:rFonts w:asciiTheme="majorHAnsi" w:eastAsia="Arial" w:hAnsiTheme="majorHAnsi" w:cs="Arial"/>
          <w:bCs/>
          <w:sz w:val="26"/>
          <w:szCs w:val="26"/>
        </w:rPr>
      </w:pP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Recorda utilitzar </w:t>
      </w:r>
      <w:r w:rsidRPr="00A02756">
        <w:rPr>
          <w:rFonts w:asciiTheme="majorHAnsi" w:eastAsia="Arial" w:hAnsiTheme="majorHAnsi" w:cs="Arial"/>
          <w:b/>
          <w:bCs/>
          <w:sz w:val="26"/>
          <w:szCs w:val="26"/>
        </w:rPr>
        <w:t>connectors</w:t>
      </w: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 i escriure bé les </w:t>
      </w:r>
      <w:r w:rsidRPr="00A02756">
        <w:rPr>
          <w:rFonts w:asciiTheme="majorHAnsi" w:eastAsia="Arial" w:hAnsiTheme="majorHAnsi" w:cs="Arial"/>
          <w:b/>
          <w:bCs/>
          <w:sz w:val="26"/>
          <w:szCs w:val="26"/>
        </w:rPr>
        <w:t>paraules clau</w:t>
      </w:r>
      <w:r w:rsidRPr="00A02756">
        <w:rPr>
          <w:rFonts w:asciiTheme="majorHAnsi" w:eastAsia="Arial" w:hAnsiTheme="majorHAnsi" w:cs="Arial"/>
          <w:bCs/>
          <w:sz w:val="26"/>
          <w:szCs w:val="26"/>
        </w:rPr>
        <w:t xml:space="preserve"> que hem treballat!</w:t>
      </w:r>
    </w:p>
    <w:p w14:paraId="68040F5C" w14:textId="77777777" w:rsidR="000441A4" w:rsidRDefault="000441A4" w:rsidP="000441A4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lastRenderedPageBreak/>
        <w:t>ACTIVITAT 3</w:t>
      </w: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ORTOGRAFIA. Paraules clau</w:t>
      </w:r>
    </w:p>
    <w:p w14:paraId="7ECE180E" w14:textId="77777777" w:rsidR="000441A4" w:rsidRDefault="000441A4" w:rsidP="000441A4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437DD6E8" w14:textId="77777777" w:rsidR="000441A4" w:rsidRPr="00443FFC" w:rsidRDefault="000441A4" w:rsidP="000441A4">
      <w:pPr>
        <w:widowControl/>
        <w:rPr>
          <w:rFonts w:asciiTheme="majorHAnsi" w:eastAsia="Arial" w:hAnsiTheme="majorHAnsi" w:cs="Arial"/>
          <w:bCs/>
          <w:sz w:val="26"/>
          <w:szCs w:val="26"/>
        </w:rPr>
      </w:pPr>
      <w:r w:rsidRPr="00443FFC">
        <w:rPr>
          <w:rFonts w:asciiTheme="majorHAnsi" w:eastAsia="Arial" w:hAnsiTheme="majorHAnsi" w:cs="Arial"/>
          <w:bCs/>
          <w:sz w:val="26"/>
          <w:szCs w:val="26"/>
        </w:rPr>
        <w:t xml:space="preserve">Observa el requadre de paraules clau. </w:t>
      </w:r>
    </w:p>
    <w:p w14:paraId="4DAA6C01" w14:textId="77777777" w:rsidR="000441A4" w:rsidRDefault="000441A4" w:rsidP="000441A4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1"/>
      </w:tblGrid>
      <w:tr w:rsidR="000441A4" w:rsidRPr="00443FFC" w14:paraId="29995805" w14:textId="77777777" w:rsidTr="00D27F53">
        <w:tc>
          <w:tcPr>
            <w:tcW w:w="2121" w:type="dxa"/>
          </w:tcPr>
          <w:p w14:paraId="1DFE4785" w14:textId="77777777" w:rsidR="000441A4" w:rsidRPr="00443FFC" w:rsidRDefault="000441A4" w:rsidP="00D27F53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 w:rsidRPr="00443FFC">
              <w:rPr>
                <w:rFonts w:asciiTheme="majorHAnsi" w:eastAsia="Arial" w:hAnsiTheme="majorHAnsi" w:cs="Arial"/>
                <w:bCs/>
                <w:sz w:val="26"/>
                <w:szCs w:val="26"/>
              </w:rPr>
              <w:t>Vegada</w:t>
            </w: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/ a vegades</w:t>
            </w:r>
          </w:p>
        </w:tc>
        <w:tc>
          <w:tcPr>
            <w:tcW w:w="2121" w:type="dxa"/>
          </w:tcPr>
          <w:p w14:paraId="3F0A7509" w14:textId="77777777" w:rsidR="000441A4" w:rsidRPr="00443FFC" w:rsidRDefault="000441A4" w:rsidP="00D27F53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Demà</w:t>
            </w:r>
          </w:p>
        </w:tc>
        <w:tc>
          <w:tcPr>
            <w:tcW w:w="2121" w:type="dxa"/>
          </w:tcPr>
          <w:p w14:paraId="0F38AB32" w14:textId="77777777" w:rsidR="000441A4" w:rsidRPr="00443FFC" w:rsidRDefault="000441A4" w:rsidP="00D27F53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Home</w:t>
            </w:r>
          </w:p>
        </w:tc>
        <w:tc>
          <w:tcPr>
            <w:tcW w:w="2121" w:type="dxa"/>
          </w:tcPr>
          <w:p w14:paraId="0C0C573D" w14:textId="77777777" w:rsidR="000441A4" w:rsidRPr="00443FFC" w:rsidRDefault="000441A4" w:rsidP="00D27F53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Meu/meva</w:t>
            </w:r>
          </w:p>
        </w:tc>
        <w:tc>
          <w:tcPr>
            <w:tcW w:w="2121" w:type="dxa"/>
          </w:tcPr>
          <w:p w14:paraId="507B69DE" w14:textId="77777777" w:rsidR="000441A4" w:rsidRPr="00443FFC" w:rsidRDefault="000441A4" w:rsidP="00D27F53">
            <w:pPr>
              <w:widowControl/>
              <w:rPr>
                <w:rFonts w:asciiTheme="majorHAnsi" w:eastAsia="Arial" w:hAnsiTheme="majorHAnsi" w:cs="Arial"/>
                <w:bCs/>
                <w:sz w:val="26"/>
                <w:szCs w:val="26"/>
              </w:rPr>
            </w:pPr>
            <w:r>
              <w:rPr>
                <w:rFonts w:asciiTheme="majorHAnsi" w:eastAsia="Arial" w:hAnsiTheme="majorHAnsi" w:cs="Arial"/>
                <w:bCs/>
                <w:sz w:val="26"/>
                <w:szCs w:val="26"/>
              </w:rPr>
              <w:t>Seu/seva</w:t>
            </w:r>
          </w:p>
        </w:tc>
      </w:tr>
    </w:tbl>
    <w:p w14:paraId="758221DA" w14:textId="77777777" w:rsidR="000441A4" w:rsidRDefault="000441A4" w:rsidP="000441A4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1C5993DF" w14:textId="77777777" w:rsidR="000441A4" w:rsidRDefault="000441A4" w:rsidP="000441A4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ACTIVITAT 4</w:t>
      </w: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ESLÒGANS PUBLICITARIS</w:t>
      </w:r>
    </w:p>
    <w:p w14:paraId="338A863D" w14:textId="77777777" w:rsidR="000441A4" w:rsidRDefault="000441A4" w:rsidP="000441A4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644C9CC9" w14:textId="77777777" w:rsidR="000441A4" w:rsidRPr="00DC7A7C" w:rsidRDefault="000441A4" w:rsidP="000441A4">
      <w:pPr>
        <w:widowControl/>
        <w:rPr>
          <w:rFonts w:asciiTheme="majorHAnsi" w:eastAsia="Arial" w:hAnsiTheme="majorHAnsi" w:cs="Arial"/>
          <w:bCs/>
          <w:sz w:val="26"/>
          <w:szCs w:val="26"/>
        </w:rPr>
      </w:pPr>
      <w:r w:rsidRPr="00DC7A7C">
        <w:rPr>
          <w:rFonts w:asciiTheme="majorHAnsi" w:eastAsia="Arial" w:hAnsiTheme="majorHAnsi" w:cs="Arial"/>
          <w:bCs/>
          <w:sz w:val="26"/>
          <w:szCs w:val="26"/>
        </w:rPr>
        <w:t xml:space="preserve">Un </w:t>
      </w:r>
      <w:r w:rsidRPr="009A1798">
        <w:rPr>
          <w:rFonts w:asciiTheme="majorHAnsi" w:eastAsia="Arial" w:hAnsiTheme="majorHAnsi" w:cs="Arial"/>
          <w:b/>
          <w:bCs/>
          <w:i/>
          <w:iCs/>
          <w:sz w:val="26"/>
          <w:szCs w:val="26"/>
        </w:rPr>
        <w:t>eslògan</w:t>
      </w:r>
      <w:r w:rsidRPr="00DC7A7C">
        <w:rPr>
          <w:rFonts w:asciiTheme="majorHAnsi" w:eastAsia="Arial" w:hAnsiTheme="majorHAnsi" w:cs="Arial"/>
          <w:bCs/>
          <w:sz w:val="26"/>
          <w:szCs w:val="26"/>
        </w:rPr>
        <w:t xml:space="preserve"> és una frase curta, impactant i fàcil de recordar que trobem en els textos publicitaris i que resumeix el missatge que es vol fer arribar al públic.</w:t>
      </w:r>
    </w:p>
    <w:p w14:paraId="6A27C7EC" w14:textId="77777777" w:rsidR="000441A4" w:rsidRPr="00BB3E7E" w:rsidRDefault="000441A4" w:rsidP="000441A4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132DA113" w14:textId="77777777" w:rsidR="000441A4" w:rsidRDefault="000441A4" w:rsidP="000441A4">
      <w:pPr>
        <w:widowControl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ACTIVITAT 5. SINÒNIMS I ANTÒNIMS</w:t>
      </w:r>
    </w:p>
    <w:p w14:paraId="5888FE70" w14:textId="77777777" w:rsidR="000441A4" w:rsidRPr="00BB3E7E" w:rsidRDefault="000441A4" w:rsidP="000441A4">
      <w:pPr>
        <w:widowControl/>
        <w:rPr>
          <w:rFonts w:asciiTheme="majorHAnsi" w:eastAsia="Arial" w:hAnsiTheme="majorHAnsi" w:cs="Arial"/>
          <w:bCs/>
          <w:sz w:val="26"/>
          <w:szCs w:val="26"/>
        </w:rPr>
      </w:pPr>
    </w:p>
    <w:p w14:paraId="1A95F2CB" w14:textId="77777777" w:rsidR="000441A4" w:rsidRDefault="000441A4" w:rsidP="000441A4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Cs/>
          <w:sz w:val="26"/>
          <w:szCs w:val="26"/>
        </w:rPr>
      </w:pPr>
      <w:r w:rsidRPr="00DC7A7C">
        <w:rPr>
          <w:rFonts w:asciiTheme="majorHAnsi" w:eastAsia="Arial" w:hAnsiTheme="majorHAnsi" w:cs="Arial"/>
          <w:bCs/>
          <w:sz w:val="26"/>
          <w:szCs w:val="26"/>
        </w:rPr>
        <w:t xml:space="preserve">Recordes què són els antònims i els sinònims? </w:t>
      </w:r>
    </w:p>
    <w:p w14:paraId="05902300" w14:textId="77777777" w:rsidR="000441A4" w:rsidRPr="00DC7A7C" w:rsidRDefault="000441A4" w:rsidP="000441A4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Cs/>
          <w:sz w:val="26"/>
          <w:szCs w:val="26"/>
        </w:rPr>
      </w:pPr>
    </w:p>
    <w:p w14:paraId="059B74E5" w14:textId="77777777" w:rsidR="000441A4" w:rsidRPr="00DC7A7C" w:rsidRDefault="000441A4" w:rsidP="000441A4">
      <w:pPr>
        <w:rPr>
          <w:rFonts w:asciiTheme="majorHAnsi" w:eastAsia="Arial" w:hAnsiTheme="majorHAnsi" w:cstheme="majorHAnsi"/>
          <w:sz w:val="26"/>
          <w:szCs w:val="26"/>
        </w:rPr>
      </w:pPr>
      <w:r w:rsidRPr="009A1798">
        <w:rPr>
          <w:rFonts w:asciiTheme="majorHAnsi" w:eastAsia="Arial" w:hAnsiTheme="majorHAnsi" w:cstheme="majorHAnsi"/>
          <w:b/>
          <w:sz w:val="26"/>
          <w:szCs w:val="26"/>
        </w:rPr>
        <w:t>SINÒNIM</w:t>
      </w:r>
      <w:r w:rsidRPr="00DC7A7C">
        <w:rPr>
          <w:rFonts w:asciiTheme="majorHAnsi" w:eastAsia="Arial" w:hAnsiTheme="majorHAnsi" w:cstheme="majorHAnsi"/>
          <w:sz w:val="26"/>
          <w:szCs w:val="26"/>
        </w:rPr>
        <w:t>:</w:t>
      </w:r>
      <w:r>
        <w:rPr>
          <w:rFonts w:asciiTheme="majorHAnsi" w:eastAsia="Arial" w:hAnsiTheme="majorHAnsi" w:cstheme="majorHAnsi"/>
          <w:sz w:val="26"/>
          <w:szCs w:val="26"/>
        </w:rPr>
        <w:t xml:space="preserve"> Dues paraules són sinònimes quan comparteixen el mateix significat.</w:t>
      </w:r>
    </w:p>
    <w:p w14:paraId="37E02A04" w14:textId="77777777" w:rsidR="000441A4" w:rsidRDefault="000441A4" w:rsidP="000441A4">
      <w:pPr>
        <w:rPr>
          <w:rFonts w:asciiTheme="majorHAnsi" w:eastAsia="Arial" w:hAnsiTheme="majorHAnsi" w:cstheme="majorHAnsi"/>
          <w:sz w:val="26"/>
          <w:szCs w:val="26"/>
        </w:rPr>
      </w:pPr>
      <w:r w:rsidRPr="009A1798">
        <w:rPr>
          <w:rFonts w:asciiTheme="majorHAnsi" w:eastAsia="Arial" w:hAnsiTheme="majorHAnsi" w:cstheme="majorHAnsi"/>
          <w:b/>
          <w:sz w:val="26"/>
          <w:szCs w:val="26"/>
        </w:rPr>
        <w:t>ANTÒNIM</w:t>
      </w:r>
      <w:r w:rsidRPr="00DC7A7C">
        <w:rPr>
          <w:rFonts w:asciiTheme="majorHAnsi" w:eastAsia="Arial" w:hAnsiTheme="majorHAnsi" w:cstheme="majorHAnsi"/>
          <w:sz w:val="26"/>
          <w:szCs w:val="26"/>
        </w:rPr>
        <w:t xml:space="preserve">: </w:t>
      </w:r>
      <w:r>
        <w:rPr>
          <w:rFonts w:asciiTheme="majorHAnsi" w:eastAsia="Arial" w:hAnsiTheme="majorHAnsi" w:cstheme="majorHAnsi"/>
          <w:sz w:val="26"/>
          <w:szCs w:val="26"/>
        </w:rPr>
        <w:t xml:space="preserve"> Dues paraules són antònimes quan tenen significats contraris o oposats.</w:t>
      </w:r>
    </w:p>
    <w:p w14:paraId="2DB8B777" w14:textId="77777777" w:rsidR="000441A4" w:rsidRDefault="000441A4" w:rsidP="000441A4">
      <w:pPr>
        <w:rPr>
          <w:rFonts w:asciiTheme="majorHAnsi" w:eastAsia="Arial" w:hAnsiTheme="majorHAnsi" w:cstheme="majorHAnsi"/>
          <w:sz w:val="26"/>
          <w:szCs w:val="26"/>
        </w:rPr>
      </w:pPr>
    </w:p>
    <w:p w14:paraId="22632C2B" w14:textId="77777777" w:rsidR="000441A4" w:rsidRPr="00DC7A7C" w:rsidRDefault="000441A4" w:rsidP="000441A4">
      <w:pPr>
        <w:rPr>
          <w:rFonts w:asciiTheme="majorHAnsi" w:eastAsia="Arial" w:hAnsiTheme="majorHAnsi" w:cstheme="majorHAnsi"/>
          <w:sz w:val="26"/>
          <w:szCs w:val="26"/>
        </w:rPr>
      </w:pPr>
      <w:r>
        <w:rPr>
          <w:rFonts w:asciiTheme="majorHAnsi" w:eastAsia="Arial" w:hAnsiTheme="majorHAnsi" w:cstheme="majorHAnsi"/>
          <w:sz w:val="26"/>
          <w:szCs w:val="26"/>
        </w:rPr>
        <w:t>Amb aquestes definicions, fes els exercicis que et proposem.</w:t>
      </w:r>
    </w:p>
    <w:p w14:paraId="34738432" w14:textId="4C386CE7" w:rsidR="00477A07" w:rsidRDefault="00477A07" w:rsidP="00BC13D4">
      <w:pPr>
        <w:rPr>
          <w:rFonts w:asciiTheme="majorHAnsi" w:eastAsia="Arial" w:hAnsiTheme="majorHAnsi" w:cstheme="majorHAnsi"/>
          <w:b/>
          <w:sz w:val="26"/>
          <w:szCs w:val="26"/>
          <w:u w:val="single"/>
        </w:rPr>
      </w:pPr>
    </w:p>
    <w:p w14:paraId="5ED0E7C6" w14:textId="7C741C7D" w:rsidR="00F81A5F" w:rsidRDefault="00F81A5F" w:rsidP="00F81A5F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ACTIVITAT </w:t>
      </w:r>
      <w:r w:rsidR="007F0523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6</w:t>
      </w: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. MASSA I CAPACITAT</w:t>
      </w:r>
    </w:p>
    <w:p w14:paraId="716798E6" w14:textId="6D0DF4C5" w:rsidR="00F81A5F" w:rsidRDefault="00F81A5F" w:rsidP="00F81A5F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Cs/>
          <w:sz w:val="26"/>
          <w:szCs w:val="26"/>
        </w:rPr>
      </w:pPr>
      <w:r w:rsidRPr="00F81A5F">
        <w:rPr>
          <w:rFonts w:asciiTheme="majorHAnsi" w:eastAsia="Arial" w:hAnsiTheme="majorHAnsi" w:cs="Arial"/>
          <w:bCs/>
          <w:sz w:val="26"/>
          <w:szCs w:val="26"/>
        </w:rPr>
        <w:t xml:space="preserve">Llegeix amb atenció les activitats d’aquest apartat i respon. Recorda que quan parlem de massa ens referim als quilos i quan parlem de capacitat fem referència als litres. </w:t>
      </w:r>
      <w:r>
        <w:rPr>
          <w:rFonts w:asciiTheme="majorHAnsi" w:eastAsia="Arial" w:hAnsiTheme="majorHAnsi" w:cs="Arial"/>
          <w:bCs/>
          <w:sz w:val="26"/>
          <w:szCs w:val="26"/>
        </w:rPr>
        <w:t xml:space="preserve">Endavant! </w:t>
      </w:r>
    </w:p>
    <w:p w14:paraId="1F82AA43" w14:textId="77777777" w:rsidR="0094125A" w:rsidRDefault="0094125A" w:rsidP="00F81A5F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Cs/>
          <w:sz w:val="26"/>
          <w:szCs w:val="26"/>
        </w:rPr>
      </w:pPr>
    </w:p>
    <w:p w14:paraId="51F46D69" w14:textId="6102FF27" w:rsidR="0094125A" w:rsidRDefault="0094125A" w:rsidP="0094125A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ACTIVITAT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7</w:t>
      </w: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QUADERN MATEMÀTIC VERMELL </w:t>
      </w:r>
    </w:p>
    <w:p w14:paraId="29162B04" w14:textId="77777777" w:rsidR="0094125A" w:rsidRDefault="0094125A" w:rsidP="0094125A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Per fer aquesta activitat has d’agafar el quadern de matemàtiques. A continuació, t’especifiquem quines pàgines i exercicis has de fer. </w:t>
      </w:r>
    </w:p>
    <w:p w14:paraId="527CF212" w14:textId="77777777" w:rsidR="0094125A" w:rsidRDefault="0094125A" w:rsidP="0094125A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sz w:val="26"/>
          <w:szCs w:val="26"/>
        </w:rPr>
      </w:pPr>
    </w:p>
    <w:p w14:paraId="1E5F9088" w14:textId="60868CC3" w:rsidR="0094125A" w:rsidRPr="00A94C9F" w:rsidRDefault="0094125A" w:rsidP="0094125A">
      <w:pPr>
        <w:pStyle w:val="Prrafodelista"/>
        <w:numPr>
          <w:ilvl w:val="0"/>
          <w:numId w:val="49"/>
        </w:num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 w:rsidRPr="00A94C9F">
        <w:rPr>
          <w:rFonts w:asciiTheme="majorHAnsi" w:eastAsia="Arial" w:hAnsiTheme="majorHAnsi" w:cs="Arial"/>
          <w:sz w:val="26"/>
          <w:szCs w:val="26"/>
        </w:rPr>
        <w:t xml:space="preserve">Pàgina número </w:t>
      </w:r>
      <w:r w:rsidR="003C7377" w:rsidRPr="00A94C9F">
        <w:rPr>
          <w:rFonts w:asciiTheme="majorHAnsi" w:eastAsia="Arial" w:hAnsiTheme="majorHAnsi" w:cs="Arial"/>
          <w:sz w:val="26"/>
          <w:szCs w:val="26"/>
        </w:rPr>
        <w:t>4 exercici 5</w:t>
      </w:r>
      <w:r w:rsidRPr="00A94C9F">
        <w:rPr>
          <w:rFonts w:asciiTheme="majorHAnsi" w:eastAsia="Arial" w:hAnsiTheme="majorHAnsi" w:cs="Arial"/>
          <w:sz w:val="26"/>
          <w:szCs w:val="26"/>
        </w:rPr>
        <w:t xml:space="preserve">. </w:t>
      </w:r>
      <w:bookmarkStart w:id="2" w:name="_GoBack"/>
      <w:bookmarkEnd w:id="2"/>
    </w:p>
    <w:p w14:paraId="53386BC6" w14:textId="49E27D3F" w:rsidR="0094125A" w:rsidRPr="00A94C9F" w:rsidRDefault="0094125A" w:rsidP="0094125A">
      <w:pPr>
        <w:pStyle w:val="Prrafodelista"/>
        <w:numPr>
          <w:ilvl w:val="0"/>
          <w:numId w:val="49"/>
        </w:num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 w:rsidRPr="00A94C9F">
        <w:rPr>
          <w:rFonts w:asciiTheme="majorHAnsi" w:eastAsia="Arial" w:hAnsiTheme="majorHAnsi" w:cs="Arial"/>
          <w:sz w:val="26"/>
          <w:szCs w:val="26"/>
        </w:rPr>
        <w:t xml:space="preserve">Pàgina 6 </w:t>
      </w:r>
      <w:r w:rsidR="003C7377" w:rsidRPr="00A94C9F">
        <w:rPr>
          <w:rFonts w:asciiTheme="majorHAnsi" w:eastAsia="Arial" w:hAnsiTheme="majorHAnsi" w:cs="Arial"/>
          <w:sz w:val="26"/>
          <w:szCs w:val="26"/>
        </w:rPr>
        <w:t>activitat 1 i 2</w:t>
      </w:r>
      <w:r w:rsidRPr="00A94C9F">
        <w:rPr>
          <w:rFonts w:asciiTheme="majorHAnsi" w:eastAsia="Arial" w:hAnsiTheme="majorHAnsi" w:cs="Arial"/>
          <w:sz w:val="26"/>
          <w:szCs w:val="26"/>
        </w:rPr>
        <w:t xml:space="preserve">.  </w:t>
      </w:r>
    </w:p>
    <w:p w14:paraId="368B77E0" w14:textId="6681CA47" w:rsidR="0094125A" w:rsidRPr="00A94C9F" w:rsidRDefault="0094125A" w:rsidP="0094125A">
      <w:pPr>
        <w:pStyle w:val="Prrafodelista"/>
        <w:numPr>
          <w:ilvl w:val="0"/>
          <w:numId w:val="49"/>
        </w:num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 w:rsidRPr="00A94C9F">
        <w:rPr>
          <w:rFonts w:asciiTheme="majorHAnsi" w:eastAsia="Arial" w:hAnsiTheme="majorHAnsi" w:cs="Arial"/>
          <w:sz w:val="26"/>
          <w:szCs w:val="26"/>
        </w:rPr>
        <w:t>Pàgina</w:t>
      </w:r>
      <w:r w:rsidR="003C7377" w:rsidRPr="00A94C9F">
        <w:rPr>
          <w:rFonts w:asciiTheme="majorHAnsi" w:eastAsia="Arial" w:hAnsiTheme="majorHAnsi" w:cs="Arial"/>
          <w:sz w:val="26"/>
          <w:szCs w:val="26"/>
        </w:rPr>
        <w:t xml:space="preserve"> 7 exercici 3, 4 i 5</w:t>
      </w:r>
      <w:r w:rsidRPr="00A94C9F">
        <w:rPr>
          <w:rFonts w:asciiTheme="majorHAnsi" w:eastAsia="Arial" w:hAnsiTheme="majorHAnsi" w:cs="Arial"/>
          <w:sz w:val="26"/>
          <w:szCs w:val="26"/>
        </w:rPr>
        <w:t xml:space="preserve">. </w:t>
      </w:r>
    </w:p>
    <w:p w14:paraId="1C3A03E6" w14:textId="25072B8F" w:rsidR="00704111" w:rsidRPr="00A94C9F" w:rsidRDefault="00704111" w:rsidP="0094125A">
      <w:pPr>
        <w:pStyle w:val="Prrafodelista"/>
        <w:numPr>
          <w:ilvl w:val="0"/>
          <w:numId w:val="49"/>
        </w:num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 w:rsidRPr="00A94C9F">
        <w:rPr>
          <w:rFonts w:asciiTheme="majorHAnsi" w:eastAsia="Arial" w:hAnsiTheme="majorHAnsi" w:cs="Arial"/>
          <w:sz w:val="26"/>
          <w:szCs w:val="26"/>
        </w:rPr>
        <w:t xml:space="preserve">Pàgina 8 </w:t>
      </w:r>
      <w:r w:rsidR="00A94C9F" w:rsidRPr="00A94C9F">
        <w:rPr>
          <w:rFonts w:asciiTheme="majorHAnsi" w:eastAsia="Arial" w:hAnsiTheme="majorHAnsi" w:cs="Arial"/>
          <w:sz w:val="26"/>
          <w:szCs w:val="26"/>
        </w:rPr>
        <w:t>sencera, tots els exercicis</w:t>
      </w:r>
    </w:p>
    <w:p w14:paraId="4F4F3B58" w14:textId="77777777" w:rsidR="00A66365" w:rsidRPr="00A66365" w:rsidRDefault="00A66365" w:rsidP="00A66365">
      <w:pPr>
        <w:tabs>
          <w:tab w:val="left" w:pos="3684"/>
        </w:tabs>
        <w:spacing w:line="276" w:lineRule="auto"/>
        <w:ind w:left="360"/>
        <w:jc w:val="both"/>
        <w:rPr>
          <w:rFonts w:asciiTheme="majorHAnsi" w:eastAsia="Arial" w:hAnsiTheme="majorHAnsi" w:cs="Arial"/>
          <w:sz w:val="26"/>
          <w:szCs w:val="26"/>
        </w:rPr>
      </w:pPr>
    </w:p>
    <w:p w14:paraId="2DA48639" w14:textId="77777777" w:rsidR="00A66365" w:rsidRPr="00A66365" w:rsidRDefault="00A66365" w:rsidP="00A66365">
      <w:pPr>
        <w:spacing w:before="240" w:after="240" w:line="276" w:lineRule="auto"/>
        <w:rPr>
          <w:rFonts w:ascii="Calibri" w:eastAsia="Calibri" w:hAnsi="Calibri" w:cs="Calibri"/>
          <w:b/>
          <w:color w:val="00000A"/>
          <w:sz w:val="26"/>
          <w:szCs w:val="26"/>
        </w:rPr>
      </w:pPr>
      <w:r w:rsidRPr="00A66365">
        <w:rPr>
          <w:rFonts w:ascii="Calibri" w:eastAsia="Calibri" w:hAnsi="Calibri" w:cs="Calibri"/>
          <w:b/>
          <w:color w:val="00000A"/>
          <w:sz w:val="26"/>
          <w:szCs w:val="26"/>
        </w:rPr>
        <w:t>RECORDA LLEGIR BÉ ELS ENUNCIATS I TENIR PACIÈNCIA A L’HORA DE RESPONDRE’LS. ENDAVANT MATEMÀTIC/A!!!</w:t>
      </w:r>
    </w:p>
    <w:p w14:paraId="47573F79" w14:textId="77777777" w:rsidR="00E5326D" w:rsidRDefault="00E5326D" w:rsidP="00F81A5F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Cs/>
          <w:sz w:val="26"/>
          <w:szCs w:val="26"/>
        </w:rPr>
      </w:pPr>
    </w:p>
    <w:p w14:paraId="0BE411CB" w14:textId="5B2E7065" w:rsidR="007F0523" w:rsidRDefault="007F0523" w:rsidP="007F0523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ACTIVITAT </w:t>
      </w:r>
      <w:r w:rsidR="0094125A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8</w:t>
      </w: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ARRODONIM! </w:t>
      </w:r>
    </w:p>
    <w:p w14:paraId="6BD4225B" w14:textId="6EE39EDB" w:rsidR="007F0523" w:rsidRDefault="007F0523" w:rsidP="007F0523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Fes els exercicis que et proposem. Si ho necessites, agafa la llibreta groga i consulta la teoria. </w:t>
      </w:r>
    </w:p>
    <w:p w14:paraId="792AF293" w14:textId="77777777" w:rsidR="00E5326D" w:rsidRDefault="00E5326D" w:rsidP="00F81A5F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Cs/>
          <w:sz w:val="26"/>
          <w:szCs w:val="26"/>
        </w:rPr>
      </w:pPr>
    </w:p>
    <w:p w14:paraId="7FA8E7A3" w14:textId="77777777" w:rsidR="00E5326D" w:rsidRDefault="00E5326D" w:rsidP="00F81A5F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Cs/>
          <w:sz w:val="26"/>
          <w:szCs w:val="26"/>
        </w:rPr>
      </w:pPr>
    </w:p>
    <w:p w14:paraId="4AEF6AEE" w14:textId="23F8B1E3" w:rsidR="00E5326D" w:rsidRDefault="00E5326D" w:rsidP="00F81A5F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Cs/>
          <w:sz w:val="26"/>
          <w:szCs w:val="26"/>
        </w:rPr>
      </w:pPr>
    </w:p>
    <w:p w14:paraId="5EA61176" w14:textId="2E1D5009" w:rsidR="00E5326D" w:rsidRPr="00F81A5F" w:rsidRDefault="00E5326D" w:rsidP="008F5E1F">
      <w:pPr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br w:type="page"/>
      </w:r>
    </w:p>
    <w:p w14:paraId="4068C37D" w14:textId="77777777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lastRenderedPageBreak/>
        <w:t>ACTIVITAT 1</w:t>
      </w: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COMPRENSIÓ LECTORA</w:t>
      </w:r>
    </w:p>
    <w:p w14:paraId="0E206895" w14:textId="77777777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C58CB43" w14:textId="77777777" w:rsidR="00FF6685" w:rsidRPr="002A0370" w:rsidRDefault="00FF6685" w:rsidP="00FF6685">
      <w:pPr>
        <w:rPr>
          <w:rFonts w:asciiTheme="majorHAnsi" w:eastAsia="Arial" w:hAnsiTheme="majorHAnsi" w:cs="Arial"/>
          <w:b/>
          <w:bCs/>
          <w:sz w:val="30"/>
          <w:szCs w:val="30"/>
        </w:rPr>
      </w:pPr>
      <w:r w:rsidRPr="002A0370">
        <w:rPr>
          <w:rFonts w:asciiTheme="majorHAnsi" w:eastAsia="Arial" w:hAnsiTheme="majorHAnsi" w:cs="Arial"/>
          <w:b/>
          <w:bCs/>
          <w:sz w:val="30"/>
          <w:szCs w:val="30"/>
        </w:rPr>
        <w:t>ELS PIRATES A LA MEDITERRANIA</w:t>
      </w:r>
    </w:p>
    <w:p w14:paraId="457A867B" w14:textId="77777777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885FEEB" w14:textId="03736487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La pirateria existeix a la Medit</w:t>
      </w:r>
      <w:r w:rsidR="00C21900">
        <w:rPr>
          <w:rFonts w:ascii="Helvetica" w:hAnsi="Helvetica"/>
          <w:sz w:val="30"/>
          <w:szCs w:val="30"/>
        </w:rPr>
        <w:t>errània des de fa molt de temps</w:t>
      </w:r>
      <w:r>
        <w:rPr>
          <w:rFonts w:ascii="Helvetica" w:hAnsi="Helvetica"/>
          <w:sz w:val="30"/>
          <w:szCs w:val="30"/>
        </w:rPr>
        <w:t>. La Mediterrània és una mar petita, tancada, amb una certa facilitat per a la navegació i també per al comerç. Segurament això va provocar la cobdícia de moltes persones, que es volien enriquir a costa dels altres i, per tant, el naixement de la pirateria.</w:t>
      </w:r>
    </w:p>
    <w:p w14:paraId="1A26D557" w14:textId="7CD0187C" w:rsidR="00C21900" w:rsidRDefault="00C21900" w:rsidP="00C21900">
      <w:pPr>
        <w:spacing w:line="480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>Com és el mar Mediterrani? _______________________________________________________</w:t>
      </w:r>
    </w:p>
    <w:p w14:paraId="6882CBC4" w14:textId="4AF4A9FE" w:rsidR="00C21900" w:rsidRDefault="00C21900" w:rsidP="00C21900">
      <w:pPr>
        <w:spacing w:line="480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>Què és fàcil de fer en el Mar Mediterrani? _____________________________________________</w:t>
      </w:r>
    </w:p>
    <w:p w14:paraId="0600B56D" w14:textId="77777777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  <w:u w:val="single"/>
        </w:rPr>
      </w:pPr>
    </w:p>
    <w:p w14:paraId="643CDC94" w14:textId="77777777" w:rsidR="00FF6685" w:rsidRPr="004F670D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  <w:u w:val="single"/>
        </w:rPr>
      </w:pPr>
      <w:r w:rsidRPr="004F670D">
        <w:rPr>
          <w:rFonts w:ascii="Helvetica" w:hAnsi="Helvetica"/>
          <w:sz w:val="30"/>
          <w:szCs w:val="30"/>
          <w:u w:val="single"/>
        </w:rPr>
        <w:t>Petita història</w:t>
      </w:r>
    </w:p>
    <w:p w14:paraId="0DE70CA2" w14:textId="7F65E8A1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 w:rsidRPr="004F670D">
        <w:rPr>
          <w:rFonts w:ascii="Helvetica" w:hAnsi="Helvetica"/>
          <w:b/>
          <w:sz w:val="30"/>
          <w:szCs w:val="30"/>
        </w:rPr>
        <w:t>El segle I abans de Crist</w:t>
      </w:r>
      <w:r>
        <w:rPr>
          <w:rFonts w:ascii="Helvetica" w:hAnsi="Helvetica"/>
          <w:sz w:val="30"/>
          <w:szCs w:val="30"/>
        </w:rPr>
        <w:t>, la ciutat de Roma es va veure en una situació molt arrisc</w:t>
      </w:r>
      <w:r w:rsidR="002A1EC4">
        <w:rPr>
          <w:rFonts w:ascii="Helvetica" w:hAnsi="Helvetica"/>
          <w:sz w:val="30"/>
          <w:szCs w:val="30"/>
        </w:rPr>
        <w:t>ada quan els pirates de Turquía</w:t>
      </w:r>
      <w:r>
        <w:rPr>
          <w:rFonts w:ascii="Helvetica" w:hAnsi="Helvetica"/>
          <w:sz w:val="30"/>
          <w:szCs w:val="30"/>
        </w:rPr>
        <w:t xml:space="preserve"> </w:t>
      </w:r>
      <w:r w:rsidR="002A1EC4">
        <w:rPr>
          <w:rFonts w:ascii="Helvetica" w:hAnsi="Helvetica"/>
          <w:sz w:val="30"/>
          <w:szCs w:val="30"/>
        </w:rPr>
        <w:t xml:space="preserve">impedien que el vaixells plens de menjar arribessin a la ciutat. </w:t>
      </w:r>
    </w:p>
    <w:p w14:paraId="0C64AE03" w14:textId="7D25DA2C" w:rsidR="000441A4" w:rsidRDefault="000441A4" w:rsidP="000441A4">
      <w:pPr>
        <w:widowControl/>
        <w:spacing w:line="480" w:lineRule="auto"/>
        <w:jc w:val="both"/>
        <w:rPr>
          <w:rFonts w:asciiTheme="majorHAnsi" w:eastAsia="Arial" w:hAnsiTheme="majorHAnsi" w:cs="Arial"/>
          <w:sz w:val="26"/>
          <w:szCs w:val="26"/>
        </w:rPr>
      </w:pPr>
      <w:r w:rsidRPr="002A1EC4">
        <w:rPr>
          <w:rFonts w:asciiTheme="majorHAnsi" w:eastAsia="Arial" w:hAnsiTheme="majorHAnsi" w:cs="Arial"/>
          <w:sz w:val="26"/>
          <w:szCs w:val="26"/>
        </w:rPr>
        <w:t xml:space="preserve">Què </w:t>
      </w:r>
      <w:r>
        <w:rPr>
          <w:rFonts w:asciiTheme="majorHAnsi" w:eastAsia="Arial" w:hAnsiTheme="majorHAnsi" w:cs="Arial"/>
          <w:sz w:val="26"/>
          <w:szCs w:val="26"/>
        </w:rPr>
        <w:t>feien els pirates turcs</w:t>
      </w:r>
      <w:r w:rsidRPr="002A1EC4">
        <w:rPr>
          <w:rFonts w:asciiTheme="majorHAnsi" w:eastAsia="Arial" w:hAnsiTheme="majorHAnsi" w:cs="Arial"/>
          <w:sz w:val="26"/>
          <w:szCs w:val="26"/>
        </w:rPr>
        <w:t xml:space="preserve">? </w:t>
      </w:r>
      <w:r>
        <w:rPr>
          <w:rFonts w:asciiTheme="majorHAnsi" w:eastAsia="Arial" w:hAnsiTheme="majorHAnsi" w:cs="Arial"/>
          <w:sz w:val="26"/>
          <w:szCs w:val="26"/>
        </w:rPr>
        <w:t>Explica-ho amb les teves paraules. ____________________________</w:t>
      </w:r>
    </w:p>
    <w:p w14:paraId="0D74663C" w14:textId="77777777" w:rsidR="000441A4" w:rsidRPr="002A1EC4" w:rsidRDefault="000441A4" w:rsidP="000441A4">
      <w:pPr>
        <w:widowControl/>
        <w:spacing w:line="480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>________________________________________________________________________________</w:t>
      </w:r>
    </w:p>
    <w:p w14:paraId="67002A53" w14:textId="77777777" w:rsidR="000441A4" w:rsidRDefault="000441A4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</w:p>
    <w:p w14:paraId="73DC67C8" w14:textId="55E4A83D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 xml:space="preserve">Al </w:t>
      </w:r>
      <w:r w:rsidRPr="004F670D">
        <w:rPr>
          <w:rFonts w:ascii="Helvetica" w:hAnsi="Helvetica"/>
          <w:b/>
          <w:sz w:val="30"/>
          <w:szCs w:val="30"/>
        </w:rPr>
        <w:t>llarg de l’edat mitjana</w:t>
      </w:r>
      <w:r>
        <w:rPr>
          <w:rFonts w:ascii="Helvetica" w:hAnsi="Helvetica"/>
          <w:sz w:val="30"/>
          <w:szCs w:val="30"/>
        </w:rPr>
        <w:t xml:space="preserve"> no hi va haver una amenaça pirata concreta a la Mediterrània, tot alguns reis catalans van do</w:t>
      </w:r>
      <w:r w:rsidR="002A1EC4">
        <w:rPr>
          <w:rFonts w:ascii="Helvetica" w:hAnsi="Helvetica"/>
          <w:sz w:val="30"/>
          <w:szCs w:val="30"/>
        </w:rPr>
        <w:t>nar el vistiplau a la pirateria</w:t>
      </w:r>
      <w:r>
        <w:rPr>
          <w:rFonts w:ascii="Helvetica" w:hAnsi="Helvetica"/>
          <w:sz w:val="30"/>
          <w:szCs w:val="30"/>
        </w:rPr>
        <w:t>.</w:t>
      </w:r>
    </w:p>
    <w:p w14:paraId="3E0B8BC3" w14:textId="00380429" w:rsidR="002A1EC4" w:rsidRDefault="002A1EC4" w:rsidP="002A1EC4">
      <w:pPr>
        <w:widowControl/>
        <w:spacing w:line="480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Els reis de l’edat mitjana, defensaven la pirateria? </w:t>
      </w:r>
      <w:r w:rsidRPr="002A1EC4">
        <w:rPr>
          <w:rFonts w:asciiTheme="majorHAnsi" w:eastAsia="Arial" w:hAnsiTheme="majorHAnsi" w:cs="Arial"/>
          <w:sz w:val="26"/>
          <w:szCs w:val="26"/>
        </w:rPr>
        <w:t xml:space="preserve"> </w:t>
      </w:r>
      <w:r>
        <w:rPr>
          <w:rFonts w:asciiTheme="majorHAnsi" w:eastAsia="Arial" w:hAnsiTheme="majorHAnsi" w:cs="Arial"/>
          <w:sz w:val="26"/>
          <w:szCs w:val="26"/>
        </w:rPr>
        <w:t xml:space="preserve"> ______________________________________</w:t>
      </w:r>
    </w:p>
    <w:p w14:paraId="6F8AFCDC" w14:textId="77777777" w:rsidR="002A1EC4" w:rsidRDefault="002A1EC4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</w:p>
    <w:p w14:paraId="18AFDE07" w14:textId="77777777" w:rsidR="002A1EC4" w:rsidRDefault="00FF6685" w:rsidP="002A1EC4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 xml:space="preserve">A partir dels </w:t>
      </w:r>
      <w:r w:rsidRPr="004F670D">
        <w:rPr>
          <w:rFonts w:ascii="Helvetica" w:hAnsi="Helvetica"/>
          <w:b/>
          <w:sz w:val="30"/>
          <w:szCs w:val="30"/>
        </w:rPr>
        <w:t>segles XIII-XIV</w:t>
      </w:r>
      <w:r>
        <w:rPr>
          <w:rFonts w:ascii="Helvetica" w:hAnsi="Helvetica"/>
          <w:sz w:val="30"/>
          <w:szCs w:val="30"/>
        </w:rPr>
        <w:t>, la pirateria a gran escala va renéixer a la Mediterrània.</w:t>
      </w:r>
      <w:r w:rsidR="002A1EC4">
        <w:rPr>
          <w:rFonts w:ascii="Helvetica" w:hAnsi="Helvetica"/>
          <w:sz w:val="30"/>
          <w:szCs w:val="30"/>
        </w:rPr>
        <w:t xml:space="preserve"> </w:t>
      </w:r>
    </w:p>
    <w:p w14:paraId="6452B96D" w14:textId="0CE08F8A" w:rsidR="00FF6685" w:rsidRPr="002A1EC4" w:rsidRDefault="002A1EC4" w:rsidP="002A1EC4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 xml:space="preserve">Sobretot a </w:t>
      </w:r>
      <w:r w:rsidR="00FF6685" w:rsidRPr="00E4176E">
        <w:rPr>
          <w:rFonts w:ascii="Helvetica" w:hAnsi="Helvetica"/>
          <w:sz w:val="30"/>
          <w:szCs w:val="30"/>
          <w:lang w:val="es-ES_tradnl" w:eastAsia="es-ES"/>
        </w:rPr>
        <w:t>partir del</w:t>
      </w:r>
      <w:r w:rsidR="00FF6685">
        <w:rPr>
          <w:rFonts w:ascii="Helvetica" w:hAnsi="Helvetica"/>
          <w:sz w:val="30"/>
          <w:szCs w:val="30"/>
          <w:lang w:val="es-ES_tradnl" w:eastAsia="es-ES"/>
        </w:rPr>
        <w:t xml:space="preserve"> </w:t>
      </w:r>
      <w:r w:rsidR="00FF6685" w:rsidRPr="00E4176E">
        <w:rPr>
          <w:rFonts w:ascii="Helvetica" w:hAnsi="Helvetica"/>
          <w:sz w:val="30"/>
          <w:szCs w:val="30"/>
          <w:lang w:val="es-ES_tradnl" w:eastAsia="es-ES"/>
        </w:rPr>
        <w:t xml:space="preserve">segle </w:t>
      </w:r>
      <w:r w:rsidR="00FF6685" w:rsidRPr="004F670D">
        <w:rPr>
          <w:rFonts w:ascii="Helvetica" w:hAnsi="Helvetica"/>
          <w:b/>
          <w:sz w:val="30"/>
          <w:szCs w:val="30"/>
          <w:lang w:val="es-ES_tradnl" w:eastAsia="es-ES"/>
        </w:rPr>
        <w:t>XV i començament del XVI</w:t>
      </w:r>
      <w:r w:rsidR="00FF6685" w:rsidRPr="00E4176E">
        <w:rPr>
          <w:rFonts w:ascii="Helvetica" w:hAnsi="Helvetica"/>
          <w:sz w:val="30"/>
          <w:szCs w:val="30"/>
          <w:lang w:val="es-ES_tradnl" w:eastAsia="es-ES"/>
        </w:rPr>
        <w:t xml:space="preserve"> es produeix</w:t>
      </w:r>
      <w:r w:rsidR="00FF6685">
        <w:rPr>
          <w:rFonts w:ascii="Helvetica" w:hAnsi="Helvetica"/>
          <w:sz w:val="30"/>
          <w:szCs w:val="30"/>
          <w:lang w:val="es-ES_tradnl" w:eastAsia="es-ES"/>
        </w:rPr>
        <w:t xml:space="preserve"> </w:t>
      </w:r>
      <w:r w:rsidR="00FF6685" w:rsidRPr="00E4176E">
        <w:rPr>
          <w:rFonts w:ascii="Helvetica" w:hAnsi="Helvetica"/>
          <w:sz w:val="30"/>
          <w:szCs w:val="30"/>
          <w:lang w:val="es-ES_tradnl" w:eastAsia="es-ES"/>
        </w:rPr>
        <w:t xml:space="preserve">l’esclat dels atacs </w:t>
      </w:r>
      <w:r>
        <w:rPr>
          <w:rFonts w:ascii="Helvetica" w:hAnsi="Helvetica"/>
          <w:sz w:val="30"/>
          <w:szCs w:val="30"/>
          <w:lang w:val="es-ES_tradnl" w:eastAsia="es-ES"/>
        </w:rPr>
        <w:t>pirates</w:t>
      </w:r>
      <w:r w:rsidR="00FF6685" w:rsidRPr="00E4176E">
        <w:rPr>
          <w:rFonts w:ascii="Helvetica" w:hAnsi="Helvetica"/>
          <w:sz w:val="30"/>
          <w:szCs w:val="30"/>
          <w:lang w:val="es-ES_tradnl" w:eastAsia="es-ES"/>
        </w:rPr>
        <w:t xml:space="preserve">. </w:t>
      </w:r>
      <w:r>
        <w:rPr>
          <w:rFonts w:ascii="Helvetica" w:hAnsi="Helvetica"/>
          <w:sz w:val="30"/>
          <w:szCs w:val="30"/>
          <w:lang w:val="es-ES_tradnl" w:eastAsia="es-ES"/>
        </w:rPr>
        <w:t>Els musulmans van ser expulsats</w:t>
      </w:r>
      <w:r w:rsidR="00FF6685" w:rsidRPr="00E4176E">
        <w:rPr>
          <w:rFonts w:ascii="Helvetica" w:hAnsi="Helvetica"/>
          <w:sz w:val="30"/>
          <w:szCs w:val="30"/>
          <w:lang w:val="es-ES_tradnl" w:eastAsia="es-ES"/>
        </w:rPr>
        <w:t xml:space="preserve"> de la Península Ibèrica</w:t>
      </w:r>
      <w:r>
        <w:rPr>
          <w:rFonts w:ascii="Helvetica" w:hAnsi="Helvetica"/>
          <w:sz w:val="30"/>
          <w:szCs w:val="30"/>
          <w:lang w:val="es-ES_tradnl" w:eastAsia="es-ES"/>
        </w:rPr>
        <w:t xml:space="preserve"> i</w:t>
      </w:r>
      <w:r w:rsidR="00FF6685" w:rsidRPr="00E4176E">
        <w:rPr>
          <w:rFonts w:ascii="Helvetica" w:hAnsi="Helvetica"/>
          <w:sz w:val="30"/>
          <w:szCs w:val="30"/>
          <w:lang w:val="es-ES_tradnl" w:eastAsia="es-ES"/>
        </w:rPr>
        <w:t xml:space="preserve"> </w:t>
      </w:r>
      <w:r>
        <w:rPr>
          <w:rFonts w:ascii="Helvetica" w:hAnsi="Helvetica"/>
          <w:sz w:val="30"/>
          <w:szCs w:val="30"/>
          <w:lang w:val="es-ES_tradnl" w:eastAsia="es-ES"/>
        </w:rPr>
        <w:t>es</w:t>
      </w:r>
      <w:r w:rsidR="00FF6685">
        <w:rPr>
          <w:rFonts w:ascii="Helvetica" w:hAnsi="Helvetica"/>
          <w:sz w:val="30"/>
          <w:szCs w:val="30"/>
          <w:lang w:val="es-ES_tradnl" w:eastAsia="es-ES"/>
        </w:rPr>
        <w:t xml:space="preserve"> </w:t>
      </w:r>
      <w:r w:rsidR="00FF6685" w:rsidRPr="00E4176E">
        <w:rPr>
          <w:rFonts w:ascii="Helvetica" w:hAnsi="Helvetica"/>
          <w:sz w:val="30"/>
          <w:szCs w:val="30"/>
          <w:lang w:val="es-ES_tradnl" w:eastAsia="es-ES"/>
        </w:rPr>
        <w:t>va despertar un sentiment de lluita i odi contra els cristians</w:t>
      </w:r>
      <w:r w:rsidR="00FF6685">
        <w:rPr>
          <w:rFonts w:ascii="Helvetica" w:hAnsi="Helvetica"/>
          <w:sz w:val="30"/>
          <w:szCs w:val="30"/>
          <w:lang w:val="es-ES_tradnl" w:eastAsia="es-ES"/>
        </w:rPr>
        <w:t xml:space="preserve">. </w:t>
      </w:r>
      <w:r>
        <w:rPr>
          <w:rFonts w:ascii="Helvetica" w:hAnsi="Helvetica"/>
          <w:sz w:val="30"/>
          <w:szCs w:val="30"/>
          <w:lang w:val="es-ES_tradnl" w:eastAsia="es-ES"/>
        </w:rPr>
        <w:t>Aquests</w:t>
      </w:r>
      <w:r w:rsidR="00FF6685">
        <w:rPr>
          <w:rFonts w:ascii="Helvetica" w:hAnsi="Helvetica"/>
          <w:sz w:val="30"/>
          <w:szCs w:val="30"/>
          <w:lang w:val="es-ES_tradnl" w:eastAsia="es-ES"/>
        </w:rPr>
        <w:t xml:space="preserve"> moriscos</w:t>
      </w:r>
      <w:r w:rsidR="00FF6685" w:rsidRPr="00E4176E">
        <w:rPr>
          <w:rFonts w:ascii="Helvetica" w:hAnsi="Helvetica"/>
          <w:sz w:val="30"/>
          <w:szCs w:val="30"/>
          <w:lang w:val="es-ES_tradnl" w:eastAsia="es-ES"/>
        </w:rPr>
        <w:t xml:space="preserve"> </w:t>
      </w:r>
      <w:r>
        <w:rPr>
          <w:rFonts w:ascii="Helvetica" w:hAnsi="Helvetica"/>
          <w:sz w:val="30"/>
          <w:szCs w:val="30"/>
          <w:lang w:val="es-ES_tradnl" w:eastAsia="es-ES"/>
        </w:rPr>
        <w:t xml:space="preserve">es van fer pirates i </w:t>
      </w:r>
      <w:r w:rsidR="00FF6685">
        <w:rPr>
          <w:rFonts w:ascii="Helvetica" w:hAnsi="Helvetica"/>
          <w:sz w:val="30"/>
          <w:szCs w:val="30"/>
          <w:lang w:val="es-ES_tradnl" w:eastAsia="es-ES"/>
        </w:rPr>
        <w:t xml:space="preserve">van sortir al mar a la revenja. </w:t>
      </w:r>
    </w:p>
    <w:p w14:paraId="54A06A5B" w14:textId="236D262C" w:rsidR="00FF6685" w:rsidRDefault="00FF6685" w:rsidP="00FF6685">
      <w:pPr>
        <w:widowControl/>
        <w:spacing w:line="360" w:lineRule="auto"/>
        <w:jc w:val="both"/>
        <w:rPr>
          <w:rFonts w:ascii="Helvetica" w:hAnsi="Helvetica"/>
          <w:sz w:val="30"/>
          <w:szCs w:val="30"/>
        </w:rPr>
      </w:pPr>
      <w:r w:rsidRPr="004F670D">
        <w:rPr>
          <w:rFonts w:ascii="Helvetica" w:hAnsi="Helvetica"/>
          <w:b/>
          <w:sz w:val="30"/>
          <w:szCs w:val="30"/>
        </w:rPr>
        <w:lastRenderedPageBreak/>
        <w:t xml:space="preserve">A partir de </w:t>
      </w:r>
      <w:r>
        <w:rPr>
          <w:rFonts w:ascii="Helvetica" w:hAnsi="Helvetica"/>
          <w:b/>
          <w:sz w:val="30"/>
          <w:szCs w:val="30"/>
        </w:rPr>
        <w:t>1450</w:t>
      </w:r>
      <w:r>
        <w:rPr>
          <w:rFonts w:ascii="Helvetica" w:hAnsi="Helvetica"/>
          <w:sz w:val="30"/>
          <w:szCs w:val="30"/>
        </w:rPr>
        <w:t xml:space="preserve"> </w:t>
      </w:r>
      <w:r w:rsidR="002A1EC4">
        <w:rPr>
          <w:rFonts w:ascii="Helvetica" w:hAnsi="Helvetica"/>
          <w:sz w:val="30"/>
          <w:szCs w:val="30"/>
        </w:rPr>
        <w:t xml:space="preserve">el </w:t>
      </w:r>
      <w:r>
        <w:rPr>
          <w:rFonts w:ascii="Helvetica" w:hAnsi="Helvetica"/>
          <w:sz w:val="30"/>
          <w:szCs w:val="30"/>
        </w:rPr>
        <w:t xml:space="preserve">mar Mediterrani, doncs, es va omplir de pirates i Cristòfol Colom va proposar una nova ruta marítima per arribar a les índies sense passar pel Mar Mediterrani, que era molt perillós. </w:t>
      </w:r>
    </w:p>
    <w:p w14:paraId="1DEF5B81" w14:textId="61D49560" w:rsidR="002A1EC4" w:rsidRDefault="002A1EC4" w:rsidP="002A1EC4">
      <w:pPr>
        <w:widowControl/>
        <w:spacing w:line="480" w:lineRule="auto"/>
        <w:jc w:val="both"/>
        <w:rPr>
          <w:rFonts w:asciiTheme="majorHAnsi" w:eastAsia="Arial" w:hAnsiTheme="majorHAnsi" w:cs="Arial"/>
          <w:sz w:val="26"/>
          <w:szCs w:val="26"/>
        </w:rPr>
      </w:pPr>
      <w:r w:rsidRPr="002A1EC4">
        <w:rPr>
          <w:rFonts w:asciiTheme="majorHAnsi" w:eastAsia="Arial" w:hAnsiTheme="majorHAnsi" w:cs="Arial"/>
          <w:sz w:val="26"/>
          <w:szCs w:val="26"/>
        </w:rPr>
        <w:t xml:space="preserve">Què fa proposar Cistòfol Colom? </w:t>
      </w:r>
      <w:r>
        <w:rPr>
          <w:rFonts w:asciiTheme="majorHAnsi" w:eastAsia="Arial" w:hAnsiTheme="majorHAnsi" w:cs="Arial"/>
          <w:sz w:val="26"/>
          <w:szCs w:val="26"/>
        </w:rPr>
        <w:t xml:space="preserve"> _____________________________________________________</w:t>
      </w:r>
    </w:p>
    <w:p w14:paraId="4BE31620" w14:textId="33737637" w:rsidR="002A1EC4" w:rsidRPr="002A1EC4" w:rsidRDefault="002A1EC4" w:rsidP="002A1EC4">
      <w:pPr>
        <w:widowControl/>
        <w:spacing w:line="480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>________________________________________________________________________________</w:t>
      </w:r>
    </w:p>
    <w:p w14:paraId="291D0425" w14:textId="7AF0AD69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 w:rsidRPr="004F670D">
        <w:rPr>
          <w:rFonts w:ascii="Helvetica" w:hAnsi="Helvetica"/>
          <w:b/>
          <w:sz w:val="30"/>
          <w:szCs w:val="30"/>
        </w:rPr>
        <w:t>L’any 1503</w:t>
      </w:r>
      <w:r>
        <w:rPr>
          <w:rFonts w:ascii="Helvetica" w:hAnsi="Helvetica"/>
          <w:sz w:val="30"/>
          <w:szCs w:val="30"/>
        </w:rPr>
        <w:t xml:space="preserve"> es va produir </w:t>
      </w:r>
      <w:r w:rsidR="002A1EC4">
        <w:rPr>
          <w:rFonts w:ascii="Helvetica" w:hAnsi="Helvetica"/>
          <w:sz w:val="30"/>
          <w:szCs w:val="30"/>
        </w:rPr>
        <w:t>el primer atac per terra per part dels pirates. V</w:t>
      </w:r>
      <w:r>
        <w:rPr>
          <w:rFonts w:ascii="Helvetica" w:hAnsi="Helvetica"/>
          <w:sz w:val="30"/>
          <w:szCs w:val="30"/>
        </w:rPr>
        <w:t>an arrasar la vila de Cullera. Ben aviat van ser atacades altres poblacions: Oropesa, Salou, Maó, Vinarós, Dènia, Alacant...</w:t>
      </w:r>
    </w:p>
    <w:p w14:paraId="5934C62C" w14:textId="302FB655" w:rsidR="00FF6685" w:rsidRDefault="000441A4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 w:rsidRPr="000441A4">
        <w:rPr>
          <w:rFonts w:asciiTheme="majorHAnsi" w:eastAsia="Arial" w:hAnsiTheme="majorHAnsi" w:cs="Arial"/>
          <w:sz w:val="26"/>
          <w:szCs w:val="26"/>
        </w:rPr>
        <w:t>Subratlla les ciutats que van ser atacades</w:t>
      </w:r>
      <w:r>
        <w:rPr>
          <w:rFonts w:ascii="Helvetica" w:hAnsi="Helvetica"/>
          <w:sz w:val="30"/>
          <w:szCs w:val="30"/>
        </w:rPr>
        <w:t>.</w:t>
      </w:r>
    </w:p>
    <w:p w14:paraId="58A371CE" w14:textId="77777777" w:rsidR="00FF6685" w:rsidRDefault="00FF6685" w:rsidP="00FF6685">
      <w:pPr>
        <w:spacing w:line="360" w:lineRule="auto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="Helvetica" w:hAnsi="Helvetica"/>
          <w:sz w:val="30"/>
          <w:szCs w:val="30"/>
        </w:rPr>
        <w:t>Els atacs pirates s’acostumaven a produir a la primavera o a l’estiu, quan les aigües estaven més calmades. De vegades eren atacs produïts per veritables estols formats per molts vaixells; altres vegades eren només unes quantes embarcacions.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 </w:t>
      </w:r>
    </w:p>
    <w:p w14:paraId="3172A788" w14:textId="0D393EDA" w:rsidR="000441A4" w:rsidRDefault="000441A4" w:rsidP="000441A4">
      <w:pPr>
        <w:widowControl/>
        <w:spacing w:line="480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>Quan atacaven els pirates</w:t>
      </w:r>
      <w:r w:rsidRPr="002A1EC4">
        <w:rPr>
          <w:rFonts w:asciiTheme="majorHAnsi" w:eastAsia="Arial" w:hAnsiTheme="majorHAnsi" w:cs="Arial"/>
          <w:sz w:val="26"/>
          <w:szCs w:val="26"/>
        </w:rPr>
        <w:t xml:space="preserve">? </w:t>
      </w:r>
      <w:r>
        <w:rPr>
          <w:rFonts w:asciiTheme="majorHAnsi" w:eastAsia="Arial" w:hAnsiTheme="majorHAnsi" w:cs="Arial"/>
          <w:sz w:val="26"/>
          <w:szCs w:val="26"/>
        </w:rPr>
        <w:t xml:space="preserve"> ______________________________________________________</w:t>
      </w:r>
    </w:p>
    <w:p w14:paraId="1691DF48" w14:textId="2BC3AFBA" w:rsidR="000441A4" w:rsidRPr="002A1EC4" w:rsidRDefault="000441A4" w:rsidP="000441A4">
      <w:pPr>
        <w:widowControl/>
        <w:spacing w:line="480" w:lineRule="auto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>Per què? ______________________________________________________________________</w:t>
      </w:r>
    </w:p>
    <w:p w14:paraId="61B5F8EB" w14:textId="77777777" w:rsidR="00FF6685" w:rsidRDefault="00FF6685" w:rsidP="00FF6685">
      <w:pPr>
        <w:spacing w:line="360" w:lineRule="auto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F0CD757" w14:textId="682CE139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</w:p>
    <w:p w14:paraId="7C135A9B" w14:textId="77777777" w:rsidR="00FF6685" w:rsidRDefault="00FF6685" w:rsidP="00FF6685">
      <w:pPr>
        <w:spacing w:line="360" w:lineRule="auto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0D87E505" w14:textId="77777777" w:rsidR="00FF6685" w:rsidRDefault="00FF6685" w:rsidP="00FF6685">
      <w:pPr>
        <w:spacing w:line="360" w:lineRule="auto"/>
        <w:jc w:val="both"/>
        <w:rPr>
          <w:rFonts w:asciiTheme="majorHAnsi" w:eastAsia="Arial" w:hAnsiTheme="majorHAnsi" w:cs="Arial"/>
          <w:bCs/>
          <w:sz w:val="26"/>
          <w:szCs w:val="26"/>
        </w:rPr>
      </w:pPr>
      <w:r w:rsidRPr="00D870CA">
        <w:rPr>
          <w:rFonts w:asciiTheme="majorHAnsi" w:eastAsia="Arial" w:hAnsiTheme="majorHAnsi" w:cs="Arial"/>
          <w:bCs/>
          <w:sz w:val="26"/>
          <w:szCs w:val="26"/>
        </w:rPr>
        <w:t xml:space="preserve">Busca i escriu on són les poblacions que van atacar els pirates: </w:t>
      </w:r>
    </w:p>
    <w:p w14:paraId="3169BC45" w14:textId="77777777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Cullera:  País Valencià</w:t>
      </w:r>
    </w:p>
    <w:p w14:paraId="030B47C7" w14:textId="77777777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Salou: _______________________________________</w:t>
      </w:r>
    </w:p>
    <w:p w14:paraId="62CD49F3" w14:textId="77777777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Maó: ________________________________________</w:t>
      </w:r>
    </w:p>
    <w:p w14:paraId="789AD302" w14:textId="77777777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Vinarós: _____________________________________</w:t>
      </w:r>
    </w:p>
    <w:p w14:paraId="50FAAD5E" w14:textId="77777777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Alacant: _____________________________________</w:t>
      </w:r>
    </w:p>
    <w:p w14:paraId="3BD9D042" w14:textId="5D67B248" w:rsidR="000441A4" w:rsidRDefault="000441A4">
      <w:pPr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br w:type="page"/>
      </w:r>
    </w:p>
    <w:p w14:paraId="2E17370A" w14:textId="77777777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lastRenderedPageBreak/>
        <w:t>ACTIVITAT 2</w:t>
      </w: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EXPRESSIÓ ESCRITA</w:t>
      </w: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 </w:t>
      </w:r>
    </w:p>
    <w:p w14:paraId="4BA743EA" w14:textId="77777777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noProof/>
          <w:sz w:val="26"/>
          <w:szCs w:val="26"/>
          <w:u w:val="single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0E356067" wp14:editId="30BFF841">
            <wp:simplePos x="0" y="0"/>
            <wp:positionH relativeFrom="column">
              <wp:posOffset>1714500</wp:posOffset>
            </wp:positionH>
            <wp:positionV relativeFrom="paragraph">
              <wp:posOffset>106045</wp:posOffset>
            </wp:positionV>
            <wp:extent cx="2857500" cy="3809365"/>
            <wp:effectExtent l="0" t="0" r="12700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3-WA00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53435" w14:textId="77777777" w:rsidR="00FF6685" w:rsidRPr="00A02756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7610CB0A" w14:textId="77777777" w:rsidR="00FF6685" w:rsidRDefault="00FF6685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7D4A2D26" w14:textId="77777777" w:rsidR="00FF6685" w:rsidRDefault="00FF6685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21B30803" w14:textId="77777777" w:rsidR="00FF6685" w:rsidRDefault="00FF6685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6C4722A5" w14:textId="77777777" w:rsidR="00FF6685" w:rsidRDefault="00FF6685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0008FFB1" w14:textId="77777777" w:rsidR="00FF6685" w:rsidRDefault="00FF6685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7445E491" w14:textId="77777777" w:rsidR="00FF6685" w:rsidRDefault="00FF6685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385E8284" w14:textId="77777777" w:rsidR="00FF6685" w:rsidRDefault="00FF6685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1CC1E28A" w14:textId="77777777" w:rsidR="00FF6685" w:rsidRDefault="00FF6685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551C80C7" w14:textId="77777777" w:rsidR="00FF6685" w:rsidRDefault="00FF6685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4185386C" w14:textId="77777777" w:rsidR="00FF6685" w:rsidRPr="00CD3438" w:rsidRDefault="00FF6685" w:rsidP="00FF6685">
      <w:pPr>
        <w:spacing w:line="360" w:lineRule="auto"/>
        <w:jc w:val="both"/>
        <w:rPr>
          <w:rFonts w:ascii="Helvetica" w:hAnsi="Helvetica"/>
          <w:b/>
          <w:sz w:val="26"/>
          <w:szCs w:val="26"/>
        </w:rPr>
      </w:pPr>
      <w:r w:rsidRPr="00CD3438">
        <w:rPr>
          <w:rFonts w:ascii="Helvetica" w:hAnsi="Helvetica"/>
          <w:b/>
          <w:sz w:val="26"/>
          <w:szCs w:val="26"/>
        </w:rPr>
        <w:t>Pirata Barba-roja</w:t>
      </w:r>
    </w:p>
    <w:p w14:paraId="2ED250D1" w14:textId="77777777" w:rsidR="00FF6685" w:rsidRDefault="00FF6685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557323A3" w14:textId="77777777" w:rsidR="00FF6685" w:rsidRPr="00A02756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 w:rsidRPr="00A02756">
        <w:rPr>
          <w:rFonts w:ascii="Helvetica" w:hAnsi="Helvetica"/>
          <w:b/>
          <w:sz w:val="30"/>
          <w:szCs w:val="30"/>
          <w:u w:val="single"/>
        </w:rPr>
        <w:t>Planifica el text.</w:t>
      </w:r>
      <w:r w:rsidRPr="00A02756">
        <w:rPr>
          <w:rFonts w:ascii="Helvetica" w:hAnsi="Helvetica"/>
          <w:sz w:val="30"/>
          <w:szCs w:val="30"/>
        </w:rPr>
        <w:t xml:space="preserve"> Respon aquestes preguntes abans d’escriure, doncs t’ajudarà a poder </w:t>
      </w:r>
      <w:r>
        <w:rPr>
          <w:rFonts w:ascii="Helvetica" w:hAnsi="Helvetica"/>
          <w:sz w:val="30"/>
          <w:szCs w:val="30"/>
        </w:rPr>
        <w:t>imaginar com era el personatge</w:t>
      </w:r>
      <w:r w:rsidRPr="00A02756">
        <w:rPr>
          <w:rFonts w:ascii="Helvetica" w:hAnsi="Helvetica"/>
          <w:sz w:val="30"/>
          <w:szCs w:val="30"/>
        </w:rPr>
        <w:t>.</w:t>
      </w:r>
    </w:p>
    <w:p w14:paraId="3D2B0985" w14:textId="77777777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Com es deia en realitat? _____________________________________</w:t>
      </w:r>
    </w:p>
    <w:p w14:paraId="3718FCF9" w14:textId="77777777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On va néixer?  _____________________________________</w:t>
      </w:r>
    </w:p>
    <w:p w14:paraId="24A510E6" w14:textId="77777777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Per què es va fer pirata? __________________________________________</w:t>
      </w:r>
    </w:p>
    <w:p w14:paraId="6B861195" w14:textId="77777777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_</w:t>
      </w:r>
    </w:p>
    <w:p w14:paraId="115D6CA7" w14:textId="77777777" w:rsidR="00FF6685" w:rsidRDefault="00FF6685" w:rsidP="00FF6685">
      <w:pPr>
        <w:spacing w:line="360" w:lineRule="auto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Li agradava el que feia o es veia obligat a fer-ho? ______________________________________________________________</w:t>
      </w:r>
    </w:p>
    <w:p w14:paraId="481E0F52" w14:textId="539418A2" w:rsidR="00FF6685" w:rsidRDefault="000441A4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Quants</w:t>
      </w:r>
      <w:r w:rsidR="00FF6685">
        <w:rPr>
          <w:rFonts w:ascii="Helvetica" w:hAnsi="Helvetica"/>
          <w:sz w:val="30"/>
          <w:szCs w:val="30"/>
        </w:rPr>
        <w:t xml:space="preserve"> vaixells va atacar? _________________________________________</w:t>
      </w:r>
    </w:p>
    <w:p w14:paraId="2F1A1C30" w14:textId="77777777" w:rsidR="00FF6685" w:rsidRDefault="00FF6685" w:rsidP="00FF6685">
      <w:pPr>
        <w:spacing w:line="360" w:lineRule="auto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Qui eren els seus companys, amics? Com es deien? _____________________________________________________________</w:t>
      </w:r>
    </w:p>
    <w:p w14:paraId="17B83675" w14:textId="77777777" w:rsidR="00FF6685" w:rsidRDefault="00FF6685" w:rsidP="00FF6685">
      <w:pPr>
        <w:spacing w:line="360" w:lineRule="auto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Què feia quan no estava al vaixell fent de pirata?</w:t>
      </w:r>
      <w:r w:rsidRPr="00A02756">
        <w:rPr>
          <w:rFonts w:ascii="Helvetica" w:hAnsi="Helvetica"/>
          <w:sz w:val="30"/>
          <w:szCs w:val="30"/>
        </w:rPr>
        <w:t xml:space="preserve"> </w:t>
      </w:r>
      <w:r>
        <w:rPr>
          <w:rFonts w:ascii="Helvetica" w:hAnsi="Helvetica"/>
          <w:sz w:val="30"/>
          <w:szCs w:val="30"/>
        </w:rPr>
        <w:t>______________________________________________________________</w:t>
      </w:r>
    </w:p>
    <w:p w14:paraId="110DD1E4" w14:textId="77777777" w:rsidR="00FF6685" w:rsidRDefault="00FF6685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7381E49A" w14:textId="77777777" w:rsidR="000441A4" w:rsidRDefault="000441A4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592BDB69" w14:textId="77777777" w:rsidR="000441A4" w:rsidRDefault="000441A4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</w:p>
    <w:p w14:paraId="5A39D1D2" w14:textId="77777777" w:rsidR="00FF6685" w:rsidRDefault="00FF6685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  <w:r>
        <w:rPr>
          <w:rFonts w:ascii="Helvetica" w:hAnsi="Helvetica"/>
          <w:b/>
          <w:sz w:val="30"/>
          <w:szCs w:val="30"/>
          <w:u w:val="single"/>
        </w:rPr>
        <w:lastRenderedPageBreak/>
        <w:t>Escriu</w:t>
      </w:r>
      <w:r w:rsidRPr="00A02756">
        <w:rPr>
          <w:rFonts w:ascii="Helvetica" w:hAnsi="Helvetica"/>
          <w:b/>
          <w:sz w:val="30"/>
          <w:szCs w:val="30"/>
          <w:u w:val="single"/>
        </w:rPr>
        <w:t xml:space="preserve"> el text.</w:t>
      </w:r>
      <w:r>
        <w:rPr>
          <w:rFonts w:ascii="Helvetica" w:hAnsi="Helvetica"/>
          <w:b/>
          <w:sz w:val="30"/>
          <w:szCs w:val="30"/>
          <w:u w:val="single"/>
        </w:rPr>
        <w:t xml:space="preserve"> </w:t>
      </w:r>
    </w:p>
    <w:p w14:paraId="773355C1" w14:textId="77777777" w:rsidR="00FF6685" w:rsidRPr="004679D7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 w:rsidRPr="004679D7">
        <w:rPr>
          <w:rFonts w:ascii="Helvetica" w:hAnsi="Helvetica"/>
          <w:sz w:val="30"/>
          <w:szCs w:val="30"/>
        </w:rPr>
        <w:t>Pots començar dient... El nom veritable d’en Barba-roja era....</w:t>
      </w:r>
    </w:p>
    <w:p w14:paraId="076DBF9C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185C65C4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2BB8DC7B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6DEF3113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0C3A904E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DBEB11D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579D88E4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5199671F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0515F75E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6BF823A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6BF3C3EF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01B09200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6DDDCC4F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70F3E963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584D6117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2B929F60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2F8EE8E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12E49EC5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67ABB598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416273BE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C890A6C" w14:textId="77777777" w:rsidR="00FF6685" w:rsidRDefault="00FF6685" w:rsidP="00FF6685">
      <w:pPr>
        <w:spacing w:line="360" w:lineRule="auto"/>
        <w:jc w:val="both"/>
        <w:rPr>
          <w:rFonts w:ascii="Helvetica" w:hAnsi="Helvetica"/>
          <w:b/>
          <w:sz w:val="30"/>
          <w:szCs w:val="30"/>
          <w:u w:val="single"/>
        </w:rPr>
      </w:pPr>
      <w:r>
        <w:rPr>
          <w:rFonts w:ascii="Helvetica" w:hAnsi="Helvetica"/>
          <w:b/>
          <w:sz w:val="30"/>
          <w:szCs w:val="30"/>
          <w:u w:val="single"/>
        </w:rPr>
        <w:lastRenderedPageBreak/>
        <w:t>Revisa</w:t>
      </w:r>
      <w:r w:rsidRPr="00A02756">
        <w:rPr>
          <w:rFonts w:ascii="Helvetica" w:hAnsi="Helvetica"/>
          <w:b/>
          <w:sz w:val="30"/>
          <w:szCs w:val="30"/>
          <w:u w:val="single"/>
        </w:rPr>
        <w:t xml:space="preserve"> el text.</w:t>
      </w:r>
      <w:r>
        <w:rPr>
          <w:rFonts w:ascii="Helvetica" w:hAnsi="Helvetica"/>
          <w:b/>
          <w:sz w:val="30"/>
          <w:szCs w:val="30"/>
          <w:u w:val="single"/>
        </w:rPr>
        <w:t xml:space="preserve"> </w:t>
      </w:r>
    </w:p>
    <w:p w14:paraId="7061A141" w14:textId="77777777" w:rsidR="00FF6685" w:rsidRDefault="00FF6685" w:rsidP="00FF6685">
      <w:pPr>
        <w:spacing w:line="36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Revisa:</w:t>
      </w:r>
    </w:p>
    <w:p w14:paraId="6C743A83" w14:textId="77777777" w:rsidR="00FF6685" w:rsidRPr="004679D7" w:rsidRDefault="00FF6685" w:rsidP="00FF6685">
      <w:pPr>
        <w:spacing w:line="360" w:lineRule="auto"/>
        <w:jc w:val="both"/>
        <w:rPr>
          <w:rFonts w:ascii="Helvetica" w:hAnsi="Helvetica"/>
          <w:sz w:val="26"/>
          <w:szCs w:val="26"/>
        </w:rPr>
      </w:pPr>
      <w:r w:rsidRPr="004679D7">
        <w:rPr>
          <w:rFonts w:ascii="Helvetica" w:hAnsi="Helvetica"/>
          <w:sz w:val="26"/>
          <w:szCs w:val="26"/>
        </w:rPr>
        <w:t>1. Les paraules clau que hem anat treballant.</w:t>
      </w:r>
    </w:p>
    <w:p w14:paraId="41F5B631" w14:textId="77777777" w:rsidR="00FF6685" w:rsidRPr="004679D7" w:rsidRDefault="00FF6685" w:rsidP="00FF6685">
      <w:pPr>
        <w:spacing w:line="360" w:lineRule="auto"/>
        <w:jc w:val="both"/>
        <w:rPr>
          <w:rFonts w:ascii="Helvetica" w:hAnsi="Helvetica"/>
          <w:sz w:val="26"/>
          <w:szCs w:val="26"/>
        </w:rPr>
      </w:pPr>
      <w:r w:rsidRPr="004679D7">
        <w:rPr>
          <w:rFonts w:ascii="Helvetica" w:hAnsi="Helvetica"/>
          <w:sz w:val="26"/>
          <w:szCs w:val="26"/>
        </w:rPr>
        <w:t xml:space="preserve">2. Les majúscules. </w:t>
      </w:r>
    </w:p>
    <w:p w14:paraId="0A5B405C" w14:textId="77777777" w:rsidR="00FF6685" w:rsidRPr="004679D7" w:rsidRDefault="00FF6685" w:rsidP="00FF6685">
      <w:pPr>
        <w:spacing w:line="360" w:lineRule="auto"/>
        <w:jc w:val="both"/>
        <w:rPr>
          <w:rFonts w:ascii="Helvetica" w:hAnsi="Helvetica"/>
          <w:sz w:val="26"/>
          <w:szCs w:val="26"/>
        </w:rPr>
      </w:pPr>
      <w:r w:rsidRPr="004679D7">
        <w:rPr>
          <w:rFonts w:ascii="Helvetica" w:hAnsi="Helvetica"/>
          <w:sz w:val="26"/>
          <w:szCs w:val="26"/>
        </w:rPr>
        <w:t xml:space="preserve">3. Que hi hagi punts i comes perquè s’entengui el text, </w:t>
      </w:r>
    </w:p>
    <w:p w14:paraId="69C0B2A1" w14:textId="77777777" w:rsidR="00FF6685" w:rsidRPr="004679D7" w:rsidRDefault="00FF6685" w:rsidP="00FF6685">
      <w:pPr>
        <w:spacing w:line="360" w:lineRule="auto"/>
        <w:jc w:val="both"/>
        <w:rPr>
          <w:rFonts w:ascii="Helvetica" w:hAnsi="Helvetica"/>
          <w:sz w:val="26"/>
          <w:szCs w:val="26"/>
        </w:rPr>
      </w:pPr>
      <w:r w:rsidRPr="004679D7">
        <w:rPr>
          <w:rFonts w:ascii="Helvetica" w:hAnsi="Helvetica"/>
          <w:sz w:val="26"/>
          <w:szCs w:val="26"/>
        </w:rPr>
        <w:t>4. Si has posat connectors.</w:t>
      </w:r>
    </w:p>
    <w:p w14:paraId="2091C6F2" w14:textId="0FC34F09" w:rsidR="00FF6685" w:rsidRPr="00D870CA" w:rsidRDefault="00FF6685" w:rsidP="00FF6685">
      <w:pPr>
        <w:spacing w:line="360" w:lineRule="auto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138A0071" w14:textId="77777777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ACTIVITAT 3</w:t>
      </w: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ORTOGRAFIA. Paraules clau. </w:t>
      </w:r>
    </w:p>
    <w:p w14:paraId="303FB051" w14:textId="77777777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165BCEEC" w14:textId="77777777" w:rsidR="00FF6685" w:rsidRPr="00CD3438" w:rsidRDefault="00FF6685" w:rsidP="00FF6685">
      <w:pPr>
        <w:rPr>
          <w:rFonts w:asciiTheme="majorHAnsi" w:eastAsia="Arial" w:hAnsiTheme="majorHAnsi" w:cs="Arial"/>
          <w:bCs/>
          <w:sz w:val="26"/>
          <w:szCs w:val="26"/>
        </w:rPr>
      </w:pPr>
      <w:r w:rsidRPr="00CD3438">
        <w:rPr>
          <w:rFonts w:asciiTheme="majorHAnsi" w:eastAsia="Arial" w:hAnsiTheme="majorHAnsi" w:cs="Arial"/>
          <w:bCs/>
          <w:sz w:val="26"/>
          <w:szCs w:val="26"/>
        </w:rPr>
        <w:t>Escriu una frase amb cada paraula clau</w:t>
      </w:r>
      <w:r>
        <w:rPr>
          <w:rFonts w:asciiTheme="majorHAnsi" w:eastAsia="Arial" w:hAnsiTheme="majorHAnsi" w:cs="Arial"/>
          <w:bCs/>
          <w:sz w:val="26"/>
          <w:szCs w:val="26"/>
        </w:rPr>
        <w:t xml:space="preserve"> del requadre</w:t>
      </w:r>
      <w:r w:rsidRPr="00CD3438">
        <w:rPr>
          <w:rFonts w:asciiTheme="majorHAnsi" w:eastAsia="Arial" w:hAnsiTheme="majorHAnsi" w:cs="Arial"/>
          <w:bCs/>
          <w:sz w:val="26"/>
          <w:szCs w:val="26"/>
        </w:rPr>
        <w:t>:</w:t>
      </w:r>
    </w:p>
    <w:p w14:paraId="5B1DEFC0" w14:textId="77777777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2683858C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1EA71BCF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0BE2A6C6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1124B3DA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48147555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53E60E20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3BB8D012" w14:textId="77777777" w:rsidR="00FF6685" w:rsidRDefault="00FF6685" w:rsidP="00FF6685">
      <w:pPr>
        <w:spacing w:line="480" w:lineRule="auto"/>
        <w:jc w:val="both"/>
        <w:rPr>
          <w:rFonts w:ascii="Helvetica" w:hAnsi="Helvetica"/>
          <w:sz w:val="30"/>
          <w:szCs w:val="30"/>
        </w:rPr>
      </w:pPr>
      <w:r>
        <w:rPr>
          <w:rFonts w:ascii="Helvetica" w:hAnsi="Helvetica"/>
          <w:sz w:val="30"/>
          <w:szCs w:val="30"/>
        </w:rPr>
        <w:t>_____________________________________________________________</w:t>
      </w:r>
    </w:p>
    <w:p w14:paraId="23278D13" w14:textId="52BBBA5A" w:rsidR="00D43A8B" w:rsidRDefault="00D43A8B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br w:type="page"/>
      </w:r>
    </w:p>
    <w:p w14:paraId="3F5BDB42" w14:textId="77777777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lastRenderedPageBreak/>
        <w:t>ACTIVITAT 4</w:t>
      </w: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ESLÒGANS PUBLICITARIS. </w:t>
      </w:r>
    </w:p>
    <w:p w14:paraId="41F74626" w14:textId="77777777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464AEB1C" w14:textId="77777777" w:rsidR="00FF6685" w:rsidRDefault="00FF6685" w:rsidP="00FF6685">
      <w:pPr>
        <w:spacing w:line="360" w:lineRule="auto"/>
        <w:jc w:val="both"/>
        <w:rPr>
          <w:rFonts w:asciiTheme="majorHAnsi" w:eastAsia="Arial" w:hAnsiTheme="majorHAnsi" w:cs="Arial"/>
          <w:bCs/>
          <w:sz w:val="26"/>
          <w:szCs w:val="26"/>
        </w:rPr>
      </w:pPr>
      <w:r w:rsidRPr="00DC7A7C">
        <w:rPr>
          <w:rFonts w:asciiTheme="majorHAnsi" w:eastAsia="Arial" w:hAnsiTheme="majorHAnsi" w:cs="Arial"/>
          <w:bCs/>
          <w:sz w:val="26"/>
          <w:szCs w:val="26"/>
        </w:rPr>
        <w:t xml:space="preserve">Com que estem treballant el </w:t>
      </w:r>
      <w:r w:rsidRPr="009A1798">
        <w:rPr>
          <w:rFonts w:asciiTheme="majorHAnsi" w:eastAsia="Arial" w:hAnsiTheme="majorHAnsi" w:cs="Arial"/>
          <w:b/>
          <w:bCs/>
          <w:sz w:val="26"/>
          <w:szCs w:val="26"/>
        </w:rPr>
        <w:t>canvi climàtic</w:t>
      </w:r>
      <w:r w:rsidRPr="00DC7A7C">
        <w:rPr>
          <w:rFonts w:asciiTheme="majorHAnsi" w:eastAsia="Arial" w:hAnsiTheme="majorHAnsi" w:cs="Arial"/>
          <w:bCs/>
          <w:sz w:val="26"/>
          <w:szCs w:val="26"/>
        </w:rPr>
        <w:t xml:space="preserve"> i les seves conseqüències</w:t>
      </w:r>
      <w:r>
        <w:rPr>
          <w:rFonts w:asciiTheme="majorHAnsi" w:eastAsia="Arial" w:hAnsiTheme="majorHAnsi" w:cs="Arial"/>
          <w:bCs/>
          <w:sz w:val="26"/>
          <w:szCs w:val="26"/>
        </w:rPr>
        <w:t xml:space="preserve">, et proposem que inventis </w:t>
      </w:r>
      <w:r w:rsidRPr="008815C6">
        <w:rPr>
          <w:rFonts w:asciiTheme="majorHAnsi" w:eastAsia="Arial" w:hAnsiTheme="majorHAnsi" w:cs="Arial"/>
          <w:bCs/>
          <w:sz w:val="30"/>
          <w:szCs w:val="30"/>
        </w:rPr>
        <w:t>eslògans publicitaris</w:t>
      </w:r>
      <w:r>
        <w:rPr>
          <w:rFonts w:asciiTheme="majorHAnsi" w:eastAsia="Arial" w:hAnsiTheme="majorHAnsi" w:cs="Arial"/>
          <w:bCs/>
          <w:sz w:val="26"/>
          <w:szCs w:val="26"/>
        </w:rPr>
        <w:t xml:space="preserve"> referits a aquestes temes. </w:t>
      </w:r>
    </w:p>
    <w:p w14:paraId="4AC021A3" w14:textId="360E02D6" w:rsidR="00FF6685" w:rsidRDefault="00FF6685" w:rsidP="00FF6685">
      <w:pPr>
        <w:spacing w:line="360" w:lineRule="auto"/>
        <w:jc w:val="both"/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t xml:space="preserve">Es tracta que </w:t>
      </w:r>
      <w:r w:rsidRPr="009A1798">
        <w:rPr>
          <w:rFonts w:asciiTheme="majorHAnsi" w:eastAsia="Arial" w:hAnsiTheme="majorHAnsi" w:cs="Arial"/>
          <w:bCs/>
          <w:sz w:val="26"/>
          <w:szCs w:val="26"/>
        </w:rPr>
        <w:t>pensis</w:t>
      </w:r>
      <w:r w:rsidRPr="008815C6">
        <w:rPr>
          <w:rFonts w:asciiTheme="majorHAnsi" w:eastAsia="Arial" w:hAnsiTheme="majorHAnsi" w:cs="Arial"/>
          <w:b/>
          <w:bCs/>
          <w:sz w:val="26"/>
          <w:szCs w:val="26"/>
        </w:rPr>
        <w:t xml:space="preserve"> frases curtes, “enganxoses”, fàcils de recordar i repetir que expliquin la importància de preservar el medi ambien</w:t>
      </w:r>
      <w:r>
        <w:rPr>
          <w:rFonts w:asciiTheme="majorHAnsi" w:eastAsia="Arial" w:hAnsiTheme="majorHAnsi" w:cs="Arial"/>
          <w:b/>
          <w:bCs/>
          <w:sz w:val="26"/>
          <w:szCs w:val="26"/>
        </w:rPr>
        <w:t>t</w:t>
      </w:r>
      <w:r w:rsidRPr="008815C6">
        <w:rPr>
          <w:rFonts w:asciiTheme="majorHAnsi" w:eastAsia="Arial" w:hAnsiTheme="majorHAnsi" w:cs="Arial"/>
          <w:b/>
          <w:bCs/>
          <w:sz w:val="26"/>
          <w:szCs w:val="26"/>
        </w:rPr>
        <w:t xml:space="preserve"> i cuidar el nostre entorn</w:t>
      </w:r>
      <w:r>
        <w:rPr>
          <w:rFonts w:asciiTheme="majorHAnsi" w:eastAsia="Arial" w:hAnsiTheme="majorHAnsi" w:cs="Arial"/>
          <w:bCs/>
          <w:sz w:val="26"/>
          <w:szCs w:val="26"/>
        </w:rPr>
        <w:t>. Pots fer referència al reciclatge, a la comtaminació de l’aire, de l’aigua....</w:t>
      </w:r>
    </w:p>
    <w:p w14:paraId="47D73C7C" w14:textId="77777777" w:rsidR="00FF6685" w:rsidRDefault="00FF6685" w:rsidP="00FF6685">
      <w:pPr>
        <w:jc w:val="both"/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t>Alguns infants n’han fet alguns que et posem d’exemple.</w:t>
      </w:r>
    </w:p>
    <w:p w14:paraId="27384BD2" w14:textId="352D823E" w:rsidR="00FF6685" w:rsidRDefault="00D43A8B" w:rsidP="00FF6685">
      <w:pPr>
        <w:jc w:val="both"/>
        <w:rPr>
          <w:rFonts w:asciiTheme="majorHAnsi" w:eastAsia="Arial" w:hAnsiTheme="majorHAnsi" w:cs="Arial"/>
          <w:bCs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5409E38D" wp14:editId="2DEA4770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828800" cy="2486025"/>
            <wp:effectExtent l="0" t="0" r="0" b="3175"/>
            <wp:wrapSquare wrapText="bothSides"/>
            <wp:docPr id="193" name="Imagen 18" descr="esultat d'imatges per a &quot;eslògan canvi climà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sultat d'imatges per a &quot;eslògan canvi climàtic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C18AE9" w14:textId="0AE2ADAD" w:rsidR="00FF6685" w:rsidRDefault="00D43A8B" w:rsidP="00FF6685">
      <w:pPr>
        <w:rPr>
          <w:rFonts w:asciiTheme="majorHAnsi" w:eastAsia="Arial" w:hAnsiTheme="majorHAnsi" w:cs="Arial"/>
          <w:bCs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 wp14:anchorId="43DBB911" wp14:editId="5DBDC3B5">
            <wp:simplePos x="0" y="0"/>
            <wp:positionH relativeFrom="column">
              <wp:posOffset>4114800</wp:posOffset>
            </wp:positionH>
            <wp:positionV relativeFrom="paragraph">
              <wp:posOffset>55245</wp:posOffset>
            </wp:positionV>
            <wp:extent cx="2719070" cy="2759075"/>
            <wp:effectExtent l="0" t="0" r="0" b="9525"/>
            <wp:wrapNone/>
            <wp:docPr id="29" name="Imagen 29" descr="esultat d'imatges per a &quot;eslògan canvi climà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ultat d'imatges per a &quot;eslògan canvi climàtic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85" w:rsidRPr="008815C6">
        <w:t xml:space="preserve"> </w:t>
      </w:r>
      <w:r w:rsidR="00FF6685"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4889350D" wp14:editId="1ECF5F92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2514600" cy="3330575"/>
            <wp:effectExtent l="0" t="0" r="0" b="0"/>
            <wp:wrapNone/>
            <wp:docPr id="30" name="Imagen 30" descr="esultat d'imatges per a &quot;eslògan canvi climà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ultat d'imatges per a &quot;eslògan canvi climàtic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ADB65" w14:textId="77777777" w:rsidR="00FF6685" w:rsidRDefault="00FF6685" w:rsidP="00FF6685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1EBF87DC" w14:textId="424BC3A6" w:rsidR="00FF6685" w:rsidRDefault="00D43A8B" w:rsidP="00FF6685">
      <w:pPr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br w:type="textWrapping" w:clear="all"/>
      </w:r>
    </w:p>
    <w:p w14:paraId="34CBD86B" w14:textId="77777777" w:rsidR="00FF6685" w:rsidRDefault="00FF6685" w:rsidP="00FF6685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0B3A3E04" w14:textId="77777777" w:rsidR="00FF6685" w:rsidRDefault="00FF6685" w:rsidP="00FF6685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2E8154B6" w14:textId="77777777" w:rsidR="00D43A8B" w:rsidRDefault="00D43A8B" w:rsidP="00FF6685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329BA3BC" w14:textId="77777777" w:rsidR="00D43A8B" w:rsidRDefault="00D43A8B" w:rsidP="00FF6685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17E52011" w14:textId="77777777" w:rsidR="00D43A8B" w:rsidRDefault="00D43A8B" w:rsidP="00FF6685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4C0BEB91" w14:textId="77777777" w:rsidR="00D43A8B" w:rsidRDefault="00D43A8B" w:rsidP="00FF6685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0058E6C8" w14:textId="77777777" w:rsidR="00D43A8B" w:rsidRDefault="00D43A8B" w:rsidP="00FF6685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5469DB52" w14:textId="77777777" w:rsidR="00FF6685" w:rsidRDefault="00FF6685" w:rsidP="00FF6685">
      <w:pPr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t>Ara prova d’escriure’n tu algun!!!</w:t>
      </w:r>
    </w:p>
    <w:p w14:paraId="7C0FB7A5" w14:textId="77777777" w:rsidR="00FF6685" w:rsidRDefault="00FF6685" w:rsidP="00FF6685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02053380" w14:textId="77777777" w:rsidR="00FF6685" w:rsidRPr="008815C6" w:rsidRDefault="00FF6685" w:rsidP="00FF6685">
      <w:pPr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t>1.</w:t>
      </w:r>
      <w:r w:rsidRPr="008815C6">
        <w:rPr>
          <w:rFonts w:asciiTheme="majorHAnsi" w:eastAsia="Arial" w:hAnsiTheme="majorHAnsi" w:cs="Arial"/>
          <w:bCs/>
          <w:sz w:val="26"/>
          <w:szCs w:val="26"/>
        </w:rPr>
        <w:t>___________________________________________________________________________</w:t>
      </w:r>
    </w:p>
    <w:p w14:paraId="1C956109" w14:textId="77777777" w:rsidR="00FF6685" w:rsidRDefault="00FF6685" w:rsidP="00FF6685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29B85E34" w14:textId="77777777" w:rsidR="00FF6685" w:rsidRPr="00DC7A7C" w:rsidRDefault="00FF6685" w:rsidP="00FF6685">
      <w:pPr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t>2.  ____________________________________________________________________________</w:t>
      </w:r>
    </w:p>
    <w:p w14:paraId="2102C9C2" w14:textId="77777777" w:rsidR="00FF6685" w:rsidRDefault="00FF6685" w:rsidP="00FF6685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0302DB4A" w14:textId="77777777" w:rsidR="00FF6685" w:rsidRPr="00DC7A7C" w:rsidRDefault="00FF6685" w:rsidP="00FF6685">
      <w:pPr>
        <w:rPr>
          <w:rFonts w:asciiTheme="majorHAnsi" w:eastAsia="Arial" w:hAnsiTheme="majorHAnsi" w:cs="Arial"/>
          <w:bCs/>
          <w:sz w:val="26"/>
          <w:szCs w:val="26"/>
        </w:rPr>
      </w:pPr>
      <w:r>
        <w:rPr>
          <w:rFonts w:asciiTheme="majorHAnsi" w:eastAsia="Arial" w:hAnsiTheme="majorHAnsi" w:cs="Arial"/>
          <w:bCs/>
          <w:sz w:val="26"/>
          <w:szCs w:val="26"/>
        </w:rPr>
        <w:t>3. ____________________________________________________________________________</w:t>
      </w:r>
    </w:p>
    <w:p w14:paraId="1FA3681F" w14:textId="77777777" w:rsidR="00FF6685" w:rsidRPr="008815C6" w:rsidRDefault="00FF6685" w:rsidP="00FF6685">
      <w:pPr>
        <w:rPr>
          <w:rFonts w:asciiTheme="majorHAnsi" w:eastAsia="Arial" w:hAnsiTheme="majorHAnsi" w:cs="Arial"/>
          <w:bCs/>
          <w:sz w:val="26"/>
          <w:szCs w:val="26"/>
        </w:rPr>
      </w:pPr>
    </w:p>
    <w:p w14:paraId="5ADE369E" w14:textId="77777777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br w:type="page"/>
      </w:r>
    </w:p>
    <w:p w14:paraId="19E23593" w14:textId="77777777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BB3E7E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lastRenderedPageBreak/>
        <w:t xml:space="preserve">ACTIVITAT 5. SINÒNIMS I ANTÒNIMS </w:t>
      </w:r>
    </w:p>
    <w:p w14:paraId="162E0AA4" w14:textId="77777777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17632A30" wp14:editId="52563706">
            <wp:simplePos x="0" y="0"/>
            <wp:positionH relativeFrom="column">
              <wp:posOffset>190500</wp:posOffset>
            </wp:positionH>
            <wp:positionV relativeFrom="paragraph">
              <wp:posOffset>151130</wp:posOffset>
            </wp:positionV>
            <wp:extent cx="6416675" cy="9086850"/>
            <wp:effectExtent l="0" t="0" r="3175" b="0"/>
            <wp:wrapThrough wrapText="bothSides">
              <wp:wrapPolygon edited="0">
                <wp:start x="0" y="0"/>
                <wp:lineTo x="0" y="21555"/>
                <wp:lineTo x="21547" y="21555"/>
                <wp:lineTo x="21547" y="0"/>
                <wp:lineTo x="0" y="0"/>
              </wp:wrapPolygon>
            </wp:wrapThrough>
            <wp:docPr id="4" name="Imagen 4" descr="NOM:                                                         DATA:                             SINÒNIMS I ANTÒNIMS 1. Rel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M:                                                         DATA:                             SINÒNIMS I ANTÒNIMS 1. Rela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8" t="11234" r="11149" b="7949"/>
                    <a:stretch/>
                  </pic:blipFill>
                  <pic:spPr bwMode="auto">
                    <a:xfrm>
                      <a:off x="0" y="0"/>
                      <a:ext cx="641667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2E9FE" w14:textId="7991133D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5089B4E0" wp14:editId="4DECCB18">
            <wp:simplePos x="0" y="0"/>
            <wp:positionH relativeFrom="column">
              <wp:posOffset>108585</wp:posOffset>
            </wp:positionH>
            <wp:positionV relativeFrom="paragraph">
              <wp:posOffset>285750</wp:posOffset>
            </wp:positionV>
            <wp:extent cx="6259830" cy="9172575"/>
            <wp:effectExtent l="0" t="0" r="7620" b="9525"/>
            <wp:wrapSquare wrapText="bothSides"/>
            <wp:docPr id="21" name="Imagen 21" descr="4. Escriu els sinònims de les paraules següents :          àgil – darrer – equivocació – descordat – farcit – sabor      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. Escriu els sinònims de les paraules següents :          àgil – darrer – equivocació – descordat – farcit – sabor      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0" t="5131" r="9506" b="12843"/>
                    <a:stretch/>
                  </pic:blipFill>
                  <pic:spPr bwMode="auto">
                    <a:xfrm>
                      <a:off x="0" y="0"/>
                      <a:ext cx="625983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92B0D" w14:textId="77777777" w:rsidR="00FF6685" w:rsidRDefault="00FF6685" w:rsidP="00FF6685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br w:type="page"/>
      </w:r>
    </w:p>
    <w:p w14:paraId="6FF935CB" w14:textId="61A6B40E" w:rsidR="00E5326D" w:rsidRDefault="00E5326D" w:rsidP="00E5326D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lastRenderedPageBreak/>
        <w:t xml:space="preserve">ACTIVITAT </w:t>
      </w:r>
      <w:r w:rsidR="00B72AC6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6</w:t>
      </w: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 w:rsidR="00996669"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CAPACITAT I </w:t>
      </w: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MASSA </w:t>
      </w:r>
    </w:p>
    <w:p w14:paraId="7A4AE3B6" w14:textId="77777777" w:rsidR="005F6239" w:rsidRDefault="005F6239" w:rsidP="00E5326D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260EC38A" w14:textId="3434D0ED" w:rsidR="005F6239" w:rsidRPr="005F6239" w:rsidRDefault="005F6239" w:rsidP="005F6239">
      <w:pPr>
        <w:pStyle w:val="Prrafodelista"/>
        <w:tabs>
          <w:tab w:val="left" w:pos="3684"/>
        </w:tabs>
        <w:spacing w:line="276" w:lineRule="auto"/>
        <w:ind w:left="0"/>
        <w:jc w:val="center"/>
        <w:rPr>
          <w:rFonts w:asciiTheme="majorHAnsi" w:eastAsia="Arial" w:hAnsiTheme="majorHAnsi" w:cs="Arial"/>
          <w:b/>
          <w:bCs/>
          <w:sz w:val="36"/>
          <w:szCs w:val="26"/>
        </w:rPr>
      </w:pPr>
      <w:r w:rsidRPr="005F6239">
        <w:rPr>
          <w:rFonts w:asciiTheme="majorHAnsi" w:eastAsia="Arial" w:hAnsiTheme="majorHAnsi" w:cs="Arial"/>
          <w:b/>
          <w:bCs/>
          <w:sz w:val="36"/>
          <w:szCs w:val="26"/>
        </w:rPr>
        <w:t>CAPACITAT</w:t>
      </w:r>
    </w:p>
    <w:p w14:paraId="146A6ABA" w14:textId="77777777" w:rsidR="00515237" w:rsidRPr="00606FCD" w:rsidRDefault="00515237" w:rsidP="00BC13D4">
      <w:pPr>
        <w:rPr>
          <w:rFonts w:asciiTheme="majorHAnsi" w:eastAsia="Arial" w:hAnsiTheme="majorHAnsi" w:cstheme="majorHAnsi"/>
          <w:b/>
          <w:sz w:val="26"/>
          <w:szCs w:val="26"/>
          <w:u w:val="single"/>
        </w:rPr>
      </w:pPr>
    </w:p>
    <w:p w14:paraId="469192A6" w14:textId="37E22DBF" w:rsidR="00E5326D" w:rsidRPr="00606FCD" w:rsidRDefault="00E5326D" w:rsidP="00E5326D">
      <w:pPr>
        <w:pStyle w:val="Prrafodelista"/>
        <w:numPr>
          <w:ilvl w:val="0"/>
          <w:numId w:val="41"/>
        </w:numPr>
        <w:jc w:val="both"/>
        <w:rPr>
          <w:rFonts w:asciiTheme="majorHAnsi" w:eastAsia="Arial" w:hAnsiTheme="majorHAnsi" w:cstheme="majorHAnsi"/>
          <w:b/>
        </w:rPr>
      </w:pPr>
      <w:r w:rsidRPr="00606FCD">
        <w:rPr>
          <w:rFonts w:asciiTheme="majorHAnsi" w:eastAsia="Arial" w:hAnsiTheme="majorHAnsi" w:cstheme="majorHAnsi"/>
          <w:b/>
        </w:rPr>
        <w:t xml:space="preserve">Relaciona les següents columnes: </w:t>
      </w:r>
    </w:p>
    <w:p w14:paraId="70CA7D2C" w14:textId="77777777" w:rsidR="00E5326D" w:rsidRDefault="00E5326D" w:rsidP="00E5326D">
      <w:pPr>
        <w:jc w:val="both"/>
        <w:rPr>
          <w:rFonts w:asciiTheme="majorHAnsi" w:eastAsia="Arial" w:hAnsiTheme="majorHAnsi" w:cs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</w:tblGrid>
      <w:tr w:rsidR="00D168A2" w14:paraId="583854CE" w14:textId="77777777" w:rsidTr="00E5326D">
        <w:tc>
          <w:tcPr>
            <w:tcW w:w="3535" w:type="dxa"/>
          </w:tcPr>
          <w:p w14:paraId="39A42117" w14:textId="30929CFC" w:rsidR="00D168A2" w:rsidRDefault="00D168A2" w:rsidP="00D168A2">
            <w:pPr>
              <w:spacing w:line="480" w:lineRule="auto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Un quart de litre</w:t>
            </w:r>
          </w:p>
        </w:tc>
        <w:tc>
          <w:tcPr>
            <w:tcW w:w="3535" w:type="dxa"/>
          </w:tcPr>
          <w:p w14:paraId="68964AFE" w14:textId="3E9340A5" w:rsidR="00D168A2" w:rsidRDefault="00D168A2" w:rsidP="00D168A2">
            <w:pPr>
              <w:spacing w:line="480" w:lineRule="auto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½ litre</w:t>
            </w:r>
          </w:p>
        </w:tc>
      </w:tr>
      <w:tr w:rsidR="00D168A2" w14:paraId="39870E30" w14:textId="77777777" w:rsidTr="00E5326D">
        <w:tc>
          <w:tcPr>
            <w:tcW w:w="3535" w:type="dxa"/>
          </w:tcPr>
          <w:p w14:paraId="041A3AE1" w14:textId="4C3483D9" w:rsidR="00D168A2" w:rsidRDefault="00D168A2" w:rsidP="00D168A2">
            <w:pPr>
              <w:spacing w:line="480" w:lineRule="auto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ig litre</w:t>
            </w:r>
          </w:p>
        </w:tc>
        <w:tc>
          <w:tcPr>
            <w:tcW w:w="3535" w:type="dxa"/>
          </w:tcPr>
          <w:p w14:paraId="7D518D9F" w14:textId="729FA2E0" w:rsidR="00D168A2" w:rsidRDefault="00D168A2" w:rsidP="00D168A2">
            <w:pPr>
              <w:spacing w:line="480" w:lineRule="auto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¾ litre</w:t>
            </w:r>
          </w:p>
        </w:tc>
      </w:tr>
      <w:tr w:rsidR="00D168A2" w14:paraId="51792BD0" w14:textId="77777777" w:rsidTr="00E5326D">
        <w:tc>
          <w:tcPr>
            <w:tcW w:w="3535" w:type="dxa"/>
          </w:tcPr>
          <w:p w14:paraId="0D3821F4" w14:textId="7CEAF833" w:rsidR="00D168A2" w:rsidRDefault="00D168A2" w:rsidP="00D168A2">
            <w:pPr>
              <w:spacing w:line="480" w:lineRule="auto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Tres quarts de litre</w:t>
            </w:r>
          </w:p>
        </w:tc>
        <w:tc>
          <w:tcPr>
            <w:tcW w:w="3535" w:type="dxa"/>
          </w:tcPr>
          <w:p w14:paraId="3D7B514D" w14:textId="6227F642" w:rsidR="00D168A2" w:rsidRDefault="00D168A2" w:rsidP="00D168A2">
            <w:pPr>
              <w:spacing w:line="480" w:lineRule="auto"/>
              <w:jc w:val="center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¼ litre</w:t>
            </w:r>
          </w:p>
        </w:tc>
      </w:tr>
    </w:tbl>
    <w:p w14:paraId="2330FB92" w14:textId="77777777" w:rsidR="00E5326D" w:rsidRPr="00606FCD" w:rsidRDefault="00E5326D" w:rsidP="00E5326D">
      <w:pPr>
        <w:jc w:val="both"/>
        <w:rPr>
          <w:rFonts w:asciiTheme="majorHAnsi" w:eastAsia="Arial" w:hAnsiTheme="majorHAnsi" w:cstheme="majorHAnsi"/>
        </w:rPr>
      </w:pPr>
    </w:p>
    <w:p w14:paraId="12A4FED5" w14:textId="4294A1AF" w:rsidR="00E5326D" w:rsidRPr="00606FCD" w:rsidRDefault="00E5326D" w:rsidP="00E5326D">
      <w:pPr>
        <w:pStyle w:val="Prrafodelista"/>
        <w:numPr>
          <w:ilvl w:val="0"/>
          <w:numId w:val="41"/>
        </w:numPr>
        <w:jc w:val="both"/>
        <w:rPr>
          <w:rFonts w:asciiTheme="majorHAnsi" w:eastAsia="Arial" w:hAnsiTheme="majorHAnsi" w:cstheme="majorHAnsi"/>
          <w:b/>
        </w:rPr>
      </w:pPr>
      <w:r w:rsidRPr="00606FCD">
        <w:rPr>
          <w:rFonts w:asciiTheme="majorHAnsi" w:eastAsia="Arial" w:hAnsiTheme="majorHAnsi" w:cstheme="majorHAnsi"/>
          <w:b/>
        </w:rPr>
        <w:t xml:space="preserve">Completa la taula. Fixa-t‘hi en l’exemple : </w:t>
      </w:r>
    </w:p>
    <w:p w14:paraId="5B0B9D3A" w14:textId="77777777" w:rsidR="00E5326D" w:rsidRPr="00606FCD" w:rsidRDefault="00E5326D" w:rsidP="00E5326D">
      <w:pPr>
        <w:pStyle w:val="Prrafodelista"/>
        <w:jc w:val="both"/>
        <w:rPr>
          <w:rFonts w:asciiTheme="majorHAnsi" w:eastAsia="Arial" w:hAnsiTheme="majorHAnsi" w:cstheme="maj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755"/>
      </w:tblGrid>
      <w:tr w:rsidR="00D168A2" w:rsidRPr="00606FCD" w14:paraId="54481B14" w14:textId="77777777" w:rsidTr="00AD6319">
        <w:trPr>
          <w:trHeight w:val="291"/>
          <w:jc w:val="center"/>
        </w:trPr>
        <w:tc>
          <w:tcPr>
            <w:tcW w:w="2755" w:type="dxa"/>
          </w:tcPr>
          <w:p w14:paraId="4ABAA5F9" w14:textId="3B8FB756" w:rsidR="00D168A2" w:rsidRPr="00AD6319" w:rsidRDefault="00D168A2" w:rsidP="006D764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AD6319">
              <w:rPr>
                <w:rFonts w:asciiTheme="majorHAnsi" w:hAnsiTheme="majorHAnsi"/>
                <w:b/>
                <w:bCs/>
              </w:rPr>
              <w:t>Litres</w:t>
            </w:r>
          </w:p>
        </w:tc>
        <w:tc>
          <w:tcPr>
            <w:tcW w:w="2755" w:type="dxa"/>
          </w:tcPr>
          <w:p w14:paraId="757E2542" w14:textId="12625DBB" w:rsidR="00D168A2" w:rsidRPr="00AD6319" w:rsidRDefault="00D168A2" w:rsidP="006D764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AD6319">
              <w:rPr>
                <w:rFonts w:asciiTheme="majorHAnsi" w:hAnsiTheme="majorHAnsi"/>
                <w:b/>
                <w:bCs/>
              </w:rPr>
              <w:t>Mitjos litres</w:t>
            </w:r>
          </w:p>
        </w:tc>
      </w:tr>
      <w:tr w:rsidR="00D168A2" w:rsidRPr="00606FCD" w14:paraId="5238FE73" w14:textId="77777777" w:rsidTr="00AD6319">
        <w:trPr>
          <w:trHeight w:val="278"/>
          <w:jc w:val="center"/>
        </w:trPr>
        <w:tc>
          <w:tcPr>
            <w:tcW w:w="2755" w:type="dxa"/>
          </w:tcPr>
          <w:p w14:paraId="6D43AEEC" w14:textId="679B8E10" w:rsidR="00D168A2" w:rsidRPr="00606FCD" w:rsidRDefault="00D168A2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1</w:t>
            </w:r>
          </w:p>
        </w:tc>
        <w:tc>
          <w:tcPr>
            <w:tcW w:w="2755" w:type="dxa"/>
          </w:tcPr>
          <w:p w14:paraId="589A79B6" w14:textId="788C01EC" w:rsidR="00D168A2" w:rsidRPr="00606FCD" w:rsidRDefault="00D168A2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2</w:t>
            </w:r>
          </w:p>
        </w:tc>
      </w:tr>
      <w:tr w:rsidR="00D168A2" w:rsidRPr="00606FCD" w14:paraId="08DBC746" w14:textId="77777777" w:rsidTr="00AD6319">
        <w:trPr>
          <w:trHeight w:val="278"/>
          <w:jc w:val="center"/>
        </w:trPr>
        <w:tc>
          <w:tcPr>
            <w:tcW w:w="2755" w:type="dxa"/>
          </w:tcPr>
          <w:p w14:paraId="6F866235" w14:textId="55A5ED67" w:rsidR="00D168A2" w:rsidRPr="00606FCD" w:rsidRDefault="00D168A2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5</w:t>
            </w:r>
          </w:p>
        </w:tc>
        <w:tc>
          <w:tcPr>
            <w:tcW w:w="2755" w:type="dxa"/>
          </w:tcPr>
          <w:p w14:paraId="117282B1" w14:textId="77777777" w:rsidR="00D168A2" w:rsidRPr="00606FCD" w:rsidRDefault="00D168A2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  <w:tr w:rsidR="00D168A2" w:rsidRPr="00606FCD" w14:paraId="7809CA8E" w14:textId="77777777" w:rsidTr="00AD6319">
        <w:trPr>
          <w:trHeight w:val="291"/>
          <w:jc w:val="center"/>
        </w:trPr>
        <w:tc>
          <w:tcPr>
            <w:tcW w:w="2755" w:type="dxa"/>
          </w:tcPr>
          <w:p w14:paraId="72788917" w14:textId="59917058" w:rsidR="00D168A2" w:rsidRPr="00606FCD" w:rsidRDefault="00D168A2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8</w:t>
            </w:r>
          </w:p>
        </w:tc>
        <w:tc>
          <w:tcPr>
            <w:tcW w:w="2755" w:type="dxa"/>
          </w:tcPr>
          <w:p w14:paraId="15302E32" w14:textId="77777777" w:rsidR="00D168A2" w:rsidRPr="00606FCD" w:rsidRDefault="00D168A2" w:rsidP="006D7644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18C6A9A8" w14:textId="77777777" w:rsidR="00515237" w:rsidRDefault="00515237">
      <w:pPr>
        <w:rPr>
          <w:rFonts w:asciiTheme="majorHAnsi" w:hAnsiTheme="majorHAnsi"/>
        </w:rPr>
      </w:pPr>
    </w:p>
    <w:p w14:paraId="5B8F9393" w14:textId="77777777" w:rsidR="008F5E1F" w:rsidRPr="00606FCD" w:rsidRDefault="008F5E1F">
      <w:pPr>
        <w:rPr>
          <w:rFonts w:asciiTheme="majorHAnsi" w:hAnsiTheme="majorHAnsi"/>
        </w:rPr>
      </w:pPr>
    </w:p>
    <w:p w14:paraId="2B0031C1" w14:textId="56EB0164" w:rsidR="006D7644" w:rsidRPr="00606FCD" w:rsidRDefault="006D7644" w:rsidP="00606FCD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b/>
        </w:rPr>
      </w:pPr>
      <w:r w:rsidRPr="00606FCD">
        <w:rPr>
          <w:rFonts w:asciiTheme="majorHAnsi" w:hAnsiTheme="majorHAnsi"/>
          <w:b/>
        </w:rPr>
        <w:t xml:space="preserve">L’Edurne ha pagat </w:t>
      </w:r>
      <w:r w:rsidR="00D168A2">
        <w:rPr>
          <w:rFonts w:asciiTheme="majorHAnsi" w:hAnsiTheme="majorHAnsi"/>
          <w:b/>
        </w:rPr>
        <w:t>50</w:t>
      </w:r>
      <w:r w:rsidRPr="00606FCD">
        <w:rPr>
          <w:rFonts w:asciiTheme="majorHAnsi" w:hAnsiTheme="majorHAnsi"/>
          <w:b/>
        </w:rPr>
        <w:t xml:space="preserve"> cèntims per </w:t>
      </w:r>
      <w:r w:rsidR="005464DB">
        <w:rPr>
          <w:rFonts w:asciiTheme="majorHAnsi" w:hAnsiTheme="majorHAnsi"/>
          <w:b/>
        </w:rPr>
        <w:t>mig</w:t>
      </w:r>
      <w:r w:rsidRPr="00606FCD">
        <w:rPr>
          <w:rFonts w:asciiTheme="majorHAnsi" w:hAnsiTheme="majorHAnsi"/>
          <w:b/>
        </w:rPr>
        <w:t xml:space="preserve"> litre de suc. Quant hauria de pagar per un litre de suc? </w:t>
      </w:r>
    </w:p>
    <w:p w14:paraId="05A43A04" w14:textId="77777777" w:rsidR="006D7644" w:rsidRPr="00606FCD" w:rsidRDefault="006D7644" w:rsidP="006D7644">
      <w:pPr>
        <w:rPr>
          <w:rFonts w:asciiTheme="majorHAnsi" w:hAnsiTheme="majorHAnsi"/>
          <w:b/>
        </w:rPr>
      </w:pPr>
    </w:p>
    <w:p w14:paraId="11A1D15B" w14:textId="77777777" w:rsidR="006D7644" w:rsidRDefault="006D7644" w:rsidP="006D7644">
      <w:pPr>
        <w:rPr>
          <w:rFonts w:asciiTheme="majorHAnsi" w:hAnsiTheme="majorHAnsi"/>
          <w:b/>
        </w:rPr>
      </w:pPr>
    </w:p>
    <w:p w14:paraId="4F49AF83" w14:textId="77777777" w:rsidR="006D7644" w:rsidRPr="00606FCD" w:rsidRDefault="006D7644" w:rsidP="00606FCD">
      <w:pPr>
        <w:jc w:val="both"/>
        <w:rPr>
          <w:rFonts w:asciiTheme="majorHAnsi" w:hAnsiTheme="majorHAnsi"/>
          <w:b/>
        </w:rPr>
      </w:pPr>
    </w:p>
    <w:p w14:paraId="1F2685B7" w14:textId="77777777" w:rsidR="006D7644" w:rsidRPr="00606FCD" w:rsidRDefault="006D7644" w:rsidP="00606FCD">
      <w:pPr>
        <w:jc w:val="both"/>
        <w:rPr>
          <w:rFonts w:asciiTheme="majorHAnsi" w:hAnsiTheme="majorHAnsi"/>
          <w:b/>
        </w:rPr>
      </w:pPr>
    </w:p>
    <w:p w14:paraId="23E47F58" w14:textId="77777777" w:rsidR="006D7644" w:rsidRDefault="006D7644" w:rsidP="00606FCD">
      <w:pPr>
        <w:jc w:val="both"/>
        <w:rPr>
          <w:rFonts w:asciiTheme="majorHAnsi" w:hAnsiTheme="majorHAnsi"/>
          <w:b/>
        </w:rPr>
      </w:pPr>
    </w:p>
    <w:p w14:paraId="4CEC901E" w14:textId="77777777" w:rsidR="005F6239" w:rsidRDefault="005F6239" w:rsidP="006D7644">
      <w:pPr>
        <w:rPr>
          <w:rFonts w:asciiTheme="majorHAnsi" w:hAnsiTheme="majorHAnsi"/>
        </w:rPr>
      </w:pPr>
    </w:p>
    <w:p w14:paraId="4E11AAD0" w14:textId="77777777" w:rsidR="008F5E1F" w:rsidRPr="00606FCD" w:rsidRDefault="008F5E1F" w:rsidP="006D7644">
      <w:pPr>
        <w:rPr>
          <w:rFonts w:asciiTheme="majorHAnsi" w:hAnsiTheme="majorHAnsi"/>
        </w:rPr>
      </w:pPr>
    </w:p>
    <w:p w14:paraId="201DCC16" w14:textId="4C97A7A8" w:rsidR="006D7644" w:rsidRDefault="00606FCD" w:rsidP="00606FCD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b/>
        </w:rPr>
      </w:pPr>
      <w:r w:rsidRPr="00606FCD">
        <w:rPr>
          <w:rFonts w:asciiTheme="majorHAnsi" w:hAnsiTheme="majorHAnsi"/>
          <w:b/>
        </w:rPr>
        <w:t>Amb un litre d’aigua es pot emplena</w:t>
      </w:r>
      <w:r>
        <w:rPr>
          <w:rFonts w:asciiTheme="majorHAnsi" w:hAnsiTheme="majorHAnsi"/>
          <w:b/>
        </w:rPr>
        <w:t xml:space="preserve"> __</w:t>
      </w:r>
      <w:r w:rsidRPr="00606FCD">
        <w:rPr>
          <w:rFonts w:asciiTheme="majorHAnsi" w:hAnsiTheme="majorHAnsi"/>
          <w:b/>
        </w:rPr>
        <w:t xml:space="preserve">______ gots de 25 cl. </w:t>
      </w:r>
    </w:p>
    <w:p w14:paraId="693FD2CF" w14:textId="77777777" w:rsidR="005F6239" w:rsidRDefault="005F6239" w:rsidP="005F6239">
      <w:pPr>
        <w:jc w:val="both"/>
        <w:rPr>
          <w:rFonts w:asciiTheme="majorHAnsi" w:hAnsiTheme="majorHAnsi"/>
          <w:b/>
        </w:rPr>
      </w:pPr>
    </w:p>
    <w:p w14:paraId="1349608E" w14:textId="77777777" w:rsidR="005F6239" w:rsidRDefault="005F6239" w:rsidP="005F6239">
      <w:pPr>
        <w:jc w:val="both"/>
        <w:rPr>
          <w:rFonts w:asciiTheme="majorHAnsi" w:hAnsiTheme="majorHAnsi"/>
          <w:b/>
        </w:rPr>
      </w:pPr>
    </w:p>
    <w:p w14:paraId="00E96495" w14:textId="77777777" w:rsidR="005F6239" w:rsidRPr="005F6239" w:rsidRDefault="005F6239" w:rsidP="005F6239">
      <w:pPr>
        <w:jc w:val="both"/>
        <w:rPr>
          <w:rFonts w:asciiTheme="majorHAnsi" w:hAnsiTheme="majorHAnsi"/>
          <w:b/>
        </w:rPr>
      </w:pPr>
    </w:p>
    <w:p w14:paraId="555D272E" w14:textId="77777777" w:rsidR="00606FCD" w:rsidRPr="00606FCD" w:rsidRDefault="00606FCD" w:rsidP="00606FCD">
      <w:pPr>
        <w:jc w:val="both"/>
        <w:rPr>
          <w:rFonts w:asciiTheme="majorHAnsi" w:hAnsiTheme="majorHAnsi"/>
          <w:b/>
        </w:rPr>
      </w:pPr>
    </w:p>
    <w:p w14:paraId="6528FBB4" w14:textId="34441225" w:rsidR="00606FCD" w:rsidRPr="00606FCD" w:rsidRDefault="00606FCD" w:rsidP="00606FCD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b/>
        </w:rPr>
      </w:pPr>
      <w:r w:rsidRPr="00606FCD">
        <w:rPr>
          <w:rFonts w:asciiTheme="majorHAnsi" w:hAnsiTheme="majorHAnsi"/>
          <w:b/>
        </w:rPr>
        <w:t xml:space="preserve">Completa: </w:t>
      </w:r>
    </w:p>
    <w:p w14:paraId="65C82015" w14:textId="77777777" w:rsidR="00606FCD" w:rsidRPr="00606FCD" w:rsidRDefault="00606FCD" w:rsidP="00606FCD">
      <w:pPr>
        <w:pStyle w:val="Prrafodelista"/>
        <w:rPr>
          <w:rFonts w:asciiTheme="majorHAnsi" w:hAnsiTheme="maj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</w:tblGrid>
      <w:tr w:rsidR="00D52A31" w:rsidRPr="00606FCD" w14:paraId="232DD002" w14:textId="77777777" w:rsidTr="00D52A31">
        <w:trPr>
          <w:jc w:val="center"/>
        </w:trPr>
        <w:tc>
          <w:tcPr>
            <w:tcW w:w="3535" w:type="dxa"/>
          </w:tcPr>
          <w:p w14:paraId="305C26F7" w14:textId="58778157" w:rsidR="00D52A31" w:rsidRPr="00606FCD" w:rsidRDefault="00D52A31" w:rsidP="00606FCD">
            <w:pPr>
              <w:spacing w:line="480" w:lineRule="auto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2 l = ______________</w:t>
            </w:r>
            <w:r>
              <w:rPr>
                <w:rFonts w:asciiTheme="majorHAnsi" w:hAnsiTheme="majorHAnsi"/>
              </w:rPr>
              <w:t xml:space="preserve"> </w:t>
            </w:r>
            <w:r w:rsidRPr="00606FCD">
              <w:rPr>
                <w:rFonts w:asciiTheme="majorHAnsi" w:hAnsiTheme="majorHAnsi"/>
              </w:rPr>
              <w:t xml:space="preserve">dl </w:t>
            </w:r>
          </w:p>
        </w:tc>
        <w:tc>
          <w:tcPr>
            <w:tcW w:w="3535" w:type="dxa"/>
          </w:tcPr>
          <w:p w14:paraId="5A4FA92C" w14:textId="36EC8D0C" w:rsidR="00D52A31" w:rsidRPr="00606FCD" w:rsidRDefault="00D52A31" w:rsidP="00606FCD">
            <w:pPr>
              <w:spacing w:line="480" w:lineRule="auto"/>
              <w:rPr>
                <w:rFonts w:asciiTheme="majorHAnsi" w:hAnsiTheme="majorHAnsi"/>
              </w:rPr>
            </w:pPr>
            <w:r w:rsidRPr="00606FCD">
              <w:rPr>
                <w:rFonts w:asciiTheme="majorHAnsi" w:hAnsiTheme="majorHAnsi"/>
              </w:rPr>
              <w:t>5 l = ______________ cl</w:t>
            </w:r>
            <w:r w:rsidR="00FC606F">
              <w:rPr>
                <w:rFonts w:asciiTheme="majorHAnsi" w:hAnsiTheme="majorHAnsi"/>
              </w:rPr>
              <w:t xml:space="preserve"> </w:t>
            </w:r>
          </w:p>
        </w:tc>
      </w:tr>
      <w:tr w:rsidR="00FC606F" w:rsidRPr="00606FCD" w14:paraId="51436490" w14:textId="77777777" w:rsidTr="00D52A31">
        <w:trPr>
          <w:gridAfter w:val="1"/>
          <w:wAfter w:w="3535" w:type="dxa"/>
          <w:jc w:val="center"/>
        </w:trPr>
        <w:tc>
          <w:tcPr>
            <w:tcW w:w="3535" w:type="dxa"/>
          </w:tcPr>
          <w:p w14:paraId="008C3317" w14:textId="2AF431FD" w:rsidR="00FC606F" w:rsidRPr="00606FCD" w:rsidRDefault="00FC606F" w:rsidP="00606FCD">
            <w:pPr>
              <w:spacing w:line="48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 l = </w:t>
            </w:r>
            <w:r w:rsidRPr="00606FCD">
              <w:rPr>
                <w:rFonts w:asciiTheme="majorHAnsi" w:hAnsiTheme="majorHAnsi"/>
              </w:rPr>
              <w:t>______________</w:t>
            </w:r>
            <w:r>
              <w:rPr>
                <w:rFonts w:asciiTheme="majorHAnsi" w:hAnsiTheme="majorHAnsi"/>
              </w:rPr>
              <w:t xml:space="preserve"> ml</w:t>
            </w:r>
          </w:p>
        </w:tc>
      </w:tr>
    </w:tbl>
    <w:p w14:paraId="4A62B6DB" w14:textId="23D82FF2" w:rsidR="00606FCD" w:rsidRDefault="00606FCD" w:rsidP="00606FCD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b/>
        </w:rPr>
      </w:pPr>
      <w:r w:rsidRPr="00606FCD">
        <w:rPr>
          <w:rFonts w:asciiTheme="majorHAnsi" w:hAnsiTheme="majorHAnsi"/>
          <w:b/>
        </w:rPr>
        <w:t>Encercl</w:t>
      </w:r>
      <w:r>
        <w:rPr>
          <w:rFonts w:asciiTheme="majorHAnsi" w:hAnsiTheme="majorHAnsi"/>
          <w:b/>
        </w:rPr>
        <w:t>a la capacitat de cada exemple:</w:t>
      </w:r>
    </w:p>
    <w:p w14:paraId="37B40BD0" w14:textId="77777777" w:rsidR="00606FCD" w:rsidRDefault="00606FCD" w:rsidP="00606FCD">
      <w:pPr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2"/>
      </w:tblGrid>
      <w:tr w:rsidR="00606FCD" w14:paraId="18556EE7" w14:textId="77777777" w:rsidTr="0056480A">
        <w:tc>
          <w:tcPr>
            <w:tcW w:w="2651" w:type="dxa"/>
          </w:tcPr>
          <w:p w14:paraId="657D0864" w14:textId="3D44CE38" w:rsidR="00606FCD" w:rsidRDefault="00606FCD" w:rsidP="0056480A">
            <w:p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launa de refresc:</w:t>
            </w:r>
          </w:p>
        </w:tc>
        <w:tc>
          <w:tcPr>
            <w:tcW w:w="2651" w:type="dxa"/>
          </w:tcPr>
          <w:p w14:paraId="08B7BFD2" w14:textId="7D359F00" w:rsidR="00606FCD" w:rsidRPr="0056480A" w:rsidRDefault="00606FCD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 xml:space="preserve">33 cl </w:t>
            </w:r>
          </w:p>
        </w:tc>
        <w:tc>
          <w:tcPr>
            <w:tcW w:w="2651" w:type="dxa"/>
          </w:tcPr>
          <w:p w14:paraId="0C468674" w14:textId="66E09240" w:rsidR="00606FCD" w:rsidRPr="0056480A" w:rsidRDefault="00606FCD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>33 dl</w:t>
            </w:r>
          </w:p>
        </w:tc>
        <w:tc>
          <w:tcPr>
            <w:tcW w:w="2652" w:type="dxa"/>
          </w:tcPr>
          <w:p w14:paraId="08A0B53C" w14:textId="78A7EBBF" w:rsidR="00606FCD" w:rsidRPr="0056480A" w:rsidRDefault="0056480A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>33 l</w:t>
            </w:r>
          </w:p>
        </w:tc>
      </w:tr>
      <w:tr w:rsidR="00606FCD" w14:paraId="5BFC652B" w14:textId="77777777" w:rsidTr="0056480A">
        <w:tc>
          <w:tcPr>
            <w:tcW w:w="2651" w:type="dxa"/>
          </w:tcPr>
          <w:p w14:paraId="208C5EEC" w14:textId="24843BAF" w:rsidR="00606FCD" w:rsidRDefault="00606FCD" w:rsidP="0056480A">
            <w:p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Xeringa:</w:t>
            </w:r>
          </w:p>
        </w:tc>
        <w:tc>
          <w:tcPr>
            <w:tcW w:w="2651" w:type="dxa"/>
          </w:tcPr>
          <w:p w14:paraId="442256C1" w14:textId="5D0BEC15" w:rsidR="00606FCD" w:rsidRPr="0056480A" w:rsidRDefault="0056480A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 xml:space="preserve">10 l </w:t>
            </w:r>
          </w:p>
        </w:tc>
        <w:tc>
          <w:tcPr>
            <w:tcW w:w="2651" w:type="dxa"/>
          </w:tcPr>
          <w:p w14:paraId="74670DD7" w14:textId="2D6CB879" w:rsidR="00606FCD" w:rsidRPr="0056480A" w:rsidRDefault="0056480A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 xml:space="preserve">10 ml </w:t>
            </w:r>
          </w:p>
        </w:tc>
        <w:tc>
          <w:tcPr>
            <w:tcW w:w="2652" w:type="dxa"/>
          </w:tcPr>
          <w:p w14:paraId="308AE83E" w14:textId="3EEDC170" w:rsidR="00606FCD" w:rsidRPr="0056480A" w:rsidRDefault="0056480A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>10 cl</w:t>
            </w:r>
          </w:p>
        </w:tc>
      </w:tr>
      <w:tr w:rsidR="00606FCD" w14:paraId="71C3E5F9" w14:textId="77777777" w:rsidTr="0056480A">
        <w:tc>
          <w:tcPr>
            <w:tcW w:w="2651" w:type="dxa"/>
          </w:tcPr>
          <w:p w14:paraId="7CC209DE" w14:textId="7FF27A8B" w:rsidR="00606FCD" w:rsidRDefault="00606FCD" w:rsidP="0056480A">
            <w:pPr>
              <w:spacing w:line="48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ot d’aigua: </w:t>
            </w:r>
          </w:p>
        </w:tc>
        <w:tc>
          <w:tcPr>
            <w:tcW w:w="2651" w:type="dxa"/>
          </w:tcPr>
          <w:p w14:paraId="3B019564" w14:textId="4222CA77" w:rsidR="00606FCD" w:rsidRPr="0056480A" w:rsidRDefault="0056480A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 xml:space="preserve">25 l </w:t>
            </w:r>
          </w:p>
        </w:tc>
        <w:tc>
          <w:tcPr>
            <w:tcW w:w="2651" w:type="dxa"/>
          </w:tcPr>
          <w:p w14:paraId="46CCEE07" w14:textId="4BBE1CD5" w:rsidR="00606FCD" w:rsidRPr="0056480A" w:rsidRDefault="0056480A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 xml:space="preserve">25 cl </w:t>
            </w:r>
          </w:p>
        </w:tc>
        <w:tc>
          <w:tcPr>
            <w:tcW w:w="2652" w:type="dxa"/>
          </w:tcPr>
          <w:p w14:paraId="52D2AC64" w14:textId="77777777" w:rsidR="00606FCD" w:rsidRDefault="0056480A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  <w:r w:rsidRPr="0056480A">
              <w:rPr>
                <w:rFonts w:asciiTheme="majorHAnsi" w:hAnsiTheme="majorHAnsi"/>
              </w:rPr>
              <w:t xml:space="preserve">25 ml </w:t>
            </w:r>
          </w:p>
          <w:p w14:paraId="3ED44E12" w14:textId="5764FCE8" w:rsidR="008F5E1F" w:rsidRPr="0056480A" w:rsidRDefault="008F5E1F" w:rsidP="0056480A">
            <w:pPr>
              <w:spacing w:line="48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5496DA99" w14:textId="0AFCF12F" w:rsidR="008F5E1F" w:rsidRDefault="008F5E1F" w:rsidP="008F5E1F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Completa: </w:t>
      </w:r>
    </w:p>
    <w:p w14:paraId="24BD4B67" w14:textId="77777777" w:rsidR="008F5E1F" w:rsidRDefault="008F5E1F" w:rsidP="008F5E1F">
      <w:pPr>
        <w:ind w:left="360"/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  <w:gridCol w:w="3440"/>
      </w:tblGrid>
      <w:tr w:rsidR="00D52A31" w14:paraId="139F25F3" w14:textId="77777777" w:rsidTr="008F5E1F">
        <w:tc>
          <w:tcPr>
            <w:tcW w:w="3441" w:type="dxa"/>
          </w:tcPr>
          <w:p w14:paraId="70D952E6" w14:textId="2AE9ECFD" w:rsidR="00D52A31" w:rsidRPr="00D52A31" w:rsidRDefault="00D52A31" w:rsidP="00D52A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52A31">
              <w:rPr>
                <w:rFonts w:asciiTheme="majorHAnsi" w:hAnsiTheme="majorHAnsi" w:cstheme="majorHAnsi"/>
                <w:b/>
              </w:rPr>
              <w:t xml:space="preserve">5 </w:t>
            </w:r>
            <w:r w:rsidR="00FC606F">
              <w:rPr>
                <w:rFonts w:asciiTheme="majorHAnsi" w:hAnsiTheme="majorHAnsi" w:cstheme="majorHAnsi"/>
                <w:b/>
              </w:rPr>
              <w:t>k</w:t>
            </w:r>
            <w:r w:rsidRPr="00D52A31">
              <w:rPr>
                <w:rFonts w:asciiTheme="majorHAnsi" w:hAnsiTheme="majorHAnsi" w:cstheme="majorHAnsi"/>
                <w:b/>
              </w:rPr>
              <w:t xml:space="preserve">l: </w:t>
            </w:r>
            <w:r w:rsidRPr="00D52A31">
              <w:rPr>
                <w:rFonts w:asciiTheme="majorHAnsi" w:hAnsiTheme="majorHAnsi" w:cstheme="majorHAnsi"/>
              </w:rPr>
              <w:t>______________ l</w:t>
            </w:r>
          </w:p>
        </w:tc>
        <w:tc>
          <w:tcPr>
            <w:tcW w:w="3440" w:type="dxa"/>
          </w:tcPr>
          <w:p w14:paraId="5C4E2941" w14:textId="79E68ECC" w:rsidR="00D52A31" w:rsidRPr="00D52A31" w:rsidRDefault="00D52A31" w:rsidP="00D52A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52A31">
              <w:rPr>
                <w:rFonts w:asciiTheme="majorHAnsi" w:hAnsiTheme="majorHAnsi" w:cstheme="majorHAnsi"/>
                <w:b/>
              </w:rPr>
              <w:t xml:space="preserve">4 </w:t>
            </w:r>
            <w:r w:rsidR="00FC606F">
              <w:rPr>
                <w:rFonts w:asciiTheme="majorHAnsi" w:hAnsiTheme="majorHAnsi" w:cstheme="majorHAnsi"/>
                <w:b/>
              </w:rPr>
              <w:t>k</w:t>
            </w:r>
            <w:r w:rsidRPr="00D52A31">
              <w:rPr>
                <w:rFonts w:asciiTheme="majorHAnsi" w:hAnsiTheme="majorHAnsi" w:cstheme="majorHAnsi"/>
                <w:b/>
              </w:rPr>
              <w:t xml:space="preserve">l: </w:t>
            </w:r>
            <w:r w:rsidRPr="00D52A31">
              <w:rPr>
                <w:rFonts w:asciiTheme="majorHAnsi" w:hAnsiTheme="majorHAnsi" w:cstheme="majorHAnsi"/>
              </w:rPr>
              <w:t>______________ l</w:t>
            </w:r>
          </w:p>
        </w:tc>
      </w:tr>
      <w:tr w:rsidR="00D52A31" w14:paraId="4F2DA1AF" w14:textId="77777777" w:rsidTr="008F5E1F">
        <w:tc>
          <w:tcPr>
            <w:tcW w:w="3441" w:type="dxa"/>
          </w:tcPr>
          <w:p w14:paraId="5B7FA215" w14:textId="4F03FD01" w:rsidR="00D52A31" w:rsidRPr="00D52A31" w:rsidRDefault="00FC606F" w:rsidP="00D52A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  <w:r w:rsidR="00D52A31" w:rsidRPr="00D52A31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k</w:t>
            </w:r>
            <w:r w:rsidR="00D52A31" w:rsidRPr="00D52A31">
              <w:rPr>
                <w:rFonts w:asciiTheme="majorHAnsi" w:hAnsiTheme="majorHAnsi" w:cstheme="majorHAnsi"/>
                <w:b/>
              </w:rPr>
              <w:t xml:space="preserve">l: </w:t>
            </w:r>
            <w:r w:rsidR="00D52A31" w:rsidRPr="00D52A31">
              <w:rPr>
                <w:rFonts w:asciiTheme="majorHAnsi" w:hAnsiTheme="majorHAnsi" w:cstheme="majorHAnsi"/>
              </w:rPr>
              <w:t>______________ l</w:t>
            </w:r>
          </w:p>
        </w:tc>
        <w:tc>
          <w:tcPr>
            <w:tcW w:w="3440" w:type="dxa"/>
          </w:tcPr>
          <w:p w14:paraId="4A79F26B" w14:textId="1DA98B31" w:rsidR="00D52A31" w:rsidRPr="00D52A31" w:rsidRDefault="00FC606F" w:rsidP="00D52A3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  <w:r w:rsidR="00D52A31" w:rsidRPr="00D52A31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k</w:t>
            </w:r>
            <w:r w:rsidR="00D52A31" w:rsidRPr="00D52A31">
              <w:rPr>
                <w:rFonts w:asciiTheme="majorHAnsi" w:hAnsiTheme="majorHAnsi" w:cstheme="majorHAnsi"/>
                <w:b/>
              </w:rPr>
              <w:t xml:space="preserve">l: </w:t>
            </w:r>
            <w:r w:rsidR="00D52A31" w:rsidRPr="00D52A31">
              <w:rPr>
                <w:rFonts w:asciiTheme="majorHAnsi" w:hAnsiTheme="majorHAnsi" w:cstheme="majorHAnsi"/>
              </w:rPr>
              <w:t>______________ l</w:t>
            </w:r>
          </w:p>
        </w:tc>
      </w:tr>
    </w:tbl>
    <w:p w14:paraId="4313B926" w14:textId="77777777" w:rsidR="00606FCD" w:rsidRDefault="00606FCD" w:rsidP="00606FCD">
      <w:pPr>
        <w:jc w:val="both"/>
        <w:rPr>
          <w:rFonts w:asciiTheme="majorHAnsi" w:hAnsiTheme="majorHAnsi"/>
          <w:b/>
        </w:rPr>
      </w:pPr>
    </w:p>
    <w:p w14:paraId="5C79A53C" w14:textId="77777777" w:rsidR="008F5E1F" w:rsidRPr="00606FCD" w:rsidRDefault="008F5E1F" w:rsidP="00606FCD">
      <w:pPr>
        <w:jc w:val="both"/>
        <w:rPr>
          <w:rFonts w:asciiTheme="majorHAnsi" w:hAnsiTheme="majorHAnsi"/>
          <w:b/>
        </w:rPr>
      </w:pPr>
    </w:p>
    <w:p w14:paraId="33AF8AEC" w14:textId="2DEB6276" w:rsidR="008F5E1F" w:rsidRPr="008F5E1F" w:rsidRDefault="008F5E1F" w:rsidP="008F5E1F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b/>
        </w:rPr>
      </w:pPr>
      <w:r w:rsidRPr="008F5E1F">
        <w:rPr>
          <w:rFonts w:asciiTheme="majorHAnsi" w:hAnsiTheme="majorHAnsi"/>
          <w:b/>
        </w:rPr>
        <w:t>Encercla la capacitat de cada exemple:</w:t>
      </w:r>
    </w:p>
    <w:p w14:paraId="01BC8459" w14:textId="246AE3BD" w:rsidR="00606FCD" w:rsidRDefault="00606FCD" w:rsidP="008F5E1F">
      <w:pPr>
        <w:pStyle w:val="Prrafodelista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2"/>
      </w:tblGrid>
      <w:tr w:rsidR="00931204" w14:paraId="4827FD1E" w14:textId="77777777" w:rsidTr="00931204">
        <w:tc>
          <w:tcPr>
            <w:tcW w:w="2651" w:type="dxa"/>
          </w:tcPr>
          <w:p w14:paraId="27A62564" w14:textId="4E3845E2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931204">
              <w:rPr>
                <w:rFonts w:asciiTheme="majorHAnsi" w:hAnsiTheme="majorHAnsi"/>
                <w:b/>
              </w:rPr>
              <w:t xml:space="preserve">Piscina inflable: </w:t>
            </w:r>
          </w:p>
        </w:tc>
        <w:tc>
          <w:tcPr>
            <w:tcW w:w="2651" w:type="dxa"/>
          </w:tcPr>
          <w:p w14:paraId="2BF53197" w14:textId="5FDDE077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 xml:space="preserve">3 l </w:t>
            </w:r>
          </w:p>
        </w:tc>
        <w:tc>
          <w:tcPr>
            <w:tcW w:w="2651" w:type="dxa"/>
          </w:tcPr>
          <w:p w14:paraId="787C3389" w14:textId="5DF92E9D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>3 hl</w:t>
            </w:r>
          </w:p>
        </w:tc>
        <w:tc>
          <w:tcPr>
            <w:tcW w:w="2652" w:type="dxa"/>
          </w:tcPr>
          <w:p w14:paraId="4FD20C20" w14:textId="3B7E20C4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 xml:space="preserve">3 kl </w:t>
            </w:r>
          </w:p>
        </w:tc>
      </w:tr>
      <w:tr w:rsidR="00931204" w14:paraId="5A354B57" w14:textId="77777777" w:rsidTr="00931204">
        <w:tc>
          <w:tcPr>
            <w:tcW w:w="2651" w:type="dxa"/>
          </w:tcPr>
          <w:p w14:paraId="41264B67" w14:textId="246B083A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931204">
              <w:rPr>
                <w:rFonts w:asciiTheme="majorHAnsi" w:hAnsiTheme="majorHAnsi"/>
                <w:b/>
              </w:rPr>
              <w:t>Garrafa d’aigua:</w:t>
            </w:r>
          </w:p>
        </w:tc>
        <w:tc>
          <w:tcPr>
            <w:tcW w:w="2651" w:type="dxa"/>
          </w:tcPr>
          <w:p w14:paraId="752790A5" w14:textId="39276BCB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 xml:space="preserve">5 l </w:t>
            </w:r>
          </w:p>
        </w:tc>
        <w:tc>
          <w:tcPr>
            <w:tcW w:w="2651" w:type="dxa"/>
          </w:tcPr>
          <w:p w14:paraId="09E50F2B" w14:textId="385F129A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>5 dal</w:t>
            </w:r>
          </w:p>
        </w:tc>
        <w:tc>
          <w:tcPr>
            <w:tcW w:w="2652" w:type="dxa"/>
          </w:tcPr>
          <w:p w14:paraId="33839699" w14:textId="32597F34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 xml:space="preserve">5 kl </w:t>
            </w:r>
          </w:p>
        </w:tc>
      </w:tr>
      <w:tr w:rsidR="00931204" w14:paraId="72A20F77" w14:textId="77777777" w:rsidTr="00931204">
        <w:tc>
          <w:tcPr>
            <w:tcW w:w="2651" w:type="dxa"/>
          </w:tcPr>
          <w:p w14:paraId="499827B0" w14:textId="00644255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 w:rsidRPr="00931204">
              <w:rPr>
                <w:rFonts w:asciiTheme="majorHAnsi" w:hAnsiTheme="majorHAnsi"/>
                <w:b/>
              </w:rPr>
              <w:t>Ampolla d’oli:</w:t>
            </w:r>
          </w:p>
        </w:tc>
        <w:tc>
          <w:tcPr>
            <w:tcW w:w="2651" w:type="dxa"/>
          </w:tcPr>
          <w:p w14:paraId="6D377808" w14:textId="215155D4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>1 l</w:t>
            </w:r>
          </w:p>
        </w:tc>
        <w:tc>
          <w:tcPr>
            <w:tcW w:w="2651" w:type="dxa"/>
          </w:tcPr>
          <w:p w14:paraId="0404B6BB" w14:textId="48565A2B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>1 dal</w:t>
            </w:r>
          </w:p>
        </w:tc>
        <w:tc>
          <w:tcPr>
            <w:tcW w:w="2652" w:type="dxa"/>
          </w:tcPr>
          <w:p w14:paraId="43E2E618" w14:textId="33CDF5AB" w:rsidR="00931204" w:rsidRPr="00931204" w:rsidRDefault="00931204" w:rsidP="00931204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931204">
              <w:rPr>
                <w:rFonts w:asciiTheme="majorHAnsi" w:hAnsiTheme="majorHAnsi"/>
              </w:rPr>
              <w:t xml:space="preserve">1 hl </w:t>
            </w:r>
          </w:p>
        </w:tc>
      </w:tr>
    </w:tbl>
    <w:p w14:paraId="2E925266" w14:textId="77777777" w:rsidR="00996669" w:rsidRDefault="00996669" w:rsidP="00DE24EB"/>
    <w:p w14:paraId="235BB742" w14:textId="77777777" w:rsidR="00996669" w:rsidRPr="00871635" w:rsidRDefault="00996669" w:rsidP="00871635">
      <w:pPr>
        <w:pStyle w:val="Prrafodelista"/>
        <w:jc w:val="both"/>
        <w:rPr>
          <w:rFonts w:asciiTheme="majorHAnsi" w:hAnsiTheme="majorHAnsi"/>
          <w:b/>
        </w:rPr>
      </w:pPr>
    </w:p>
    <w:p w14:paraId="7D52F8EB" w14:textId="242A61C1" w:rsidR="00871635" w:rsidRDefault="00871635" w:rsidP="00871635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b/>
        </w:rPr>
      </w:pPr>
      <w:r w:rsidRPr="00871635">
        <w:rPr>
          <w:rFonts w:asciiTheme="majorHAnsi" w:hAnsiTheme="majorHAnsi"/>
          <w:b/>
        </w:rPr>
        <w:t xml:space="preserve">Una granja té un depòsit d’aigua de 80 l de capacitat. Si ha gastat 42 l en donar de beure al bestiar i </w:t>
      </w:r>
      <w:r w:rsidR="00DE24EB">
        <w:rPr>
          <w:rFonts w:asciiTheme="majorHAnsi" w:hAnsiTheme="majorHAnsi"/>
          <w:b/>
        </w:rPr>
        <w:t>14</w:t>
      </w:r>
      <w:r w:rsidRPr="00871635">
        <w:rPr>
          <w:rFonts w:asciiTheme="majorHAnsi" w:hAnsiTheme="majorHAnsi"/>
          <w:b/>
        </w:rPr>
        <w:t xml:space="preserve"> l pel reg. Quina quantitat d’aigua li ha quedat al dipòsit? </w:t>
      </w:r>
    </w:p>
    <w:p w14:paraId="4709380F" w14:textId="2A1044D1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4D2CD99F" w14:textId="4CA57E7B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03F206BC" w14:textId="76F909CC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4AF9DD75" w14:textId="6EB19F34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2F357598" w14:textId="7F571B9A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4BCAD49C" w14:textId="3F4B53A4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47D494CB" w14:textId="415CFDE6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27852557" w14:textId="08F4FF96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39FDC222" w14:textId="570D655F" w:rsidR="00DE24EB" w:rsidRDefault="00DE24EB" w:rsidP="00996669">
      <w:pPr>
        <w:ind w:left="360"/>
        <w:jc w:val="both"/>
        <w:rPr>
          <w:rFonts w:asciiTheme="majorHAnsi" w:hAnsiTheme="majorHAnsi"/>
          <w:b/>
        </w:rPr>
      </w:pPr>
    </w:p>
    <w:p w14:paraId="37F6D13E" w14:textId="12C6084D" w:rsidR="00DE24EB" w:rsidRDefault="00DE24EB" w:rsidP="00996669">
      <w:pPr>
        <w:ind w:left="360"/>
        <w:jc w:val="both"/>
        <w:rPr>
          <w:rFonts w:asciiTheme="majorHAnsi" w:hAnsiTheme="majorHAnsi"/>
          <w:b/>
        </w:rPr>
      </w:pPr>
    </w:p>
    <w:p w14:paraId="52391E1B" w14:textId="7444CB1F" w:rsidR="00DE24EB" w:rsidRDefault="00DE24EB" w:rsidP="00996669">
      <w:pPr>
        <w:ind w:left="360"/>
        <w:jc w:val="both"/>
        <w:rPr>
          <w:rFonts w:asciiTheme="majorHAnsi" w:hAnsiTheme="majorHAnsi"/>
          <w:b/>
        </w:rPr>
      </w:pPr>
    </w:p>
    <w:p w14:paraId="0E3151E3" w14:textId="151F1B0E" w:rsidR="00DE24EB" w:rsidRDefault="00DE24EB" w:rsidP="00996669">
      <w:pPr>
        <w:ind w:left="360"/>
        <w:jc w:val="both"/>
        <w:rPr>
          <w:rFonts w:asciiTheme="majorHAnsi" w:hAnsiTheme="majorHAnsi"/>
          <w:b/>
        </w:rPr>
      </w:pPr>
    </w:p>
    <w:p w14:paraId="655D944B" w14:textId="77777777" w:rsidR="00DE24EB" w:rsidRDefault="00DE24EB" w:rsidP="00996669">
      <w:pPr>
        <w:ind w:left="360"/>
        <w:jc w:val="both"/>
        <w:rPr>
          <w:rFonts w:asciiTheme="majorHAnsi" w:hAnsiTheme="majorHAnsi"/>
          <w:b/>
        </w:rPr>
      </w:pPr>
    </w:p>
    <w:p w14:paraId="389CBBE6" w14:textId="6FE13E98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0AFA6A10" w14:textId="7894A457" w:rsidR="00996669" w:rsidRPr="005F6239" w:rsidRDefault="00996669" w:rsidP="00996669">
      <w:pPr>
        <w:pStyle w:val="Prrafodelista"/>
        <w:tabs>
          <w:tab w:val="left" w:pos="3684"/>
        </w:tabs>
        <w:spacing w:line="276" w:lineRule="auto"/>
        <w:ind w:left="0"/>
        <w:jc w:val="center"/>
        <w:rPr>
          <w:rFonts w:asciiTheme="majorHAnsi" w:eastAsia="Arial" w:hAnsiTheme="majorHAnsi" w:cs="Arial"/>
          <w:b/>
          <w:bCs/>
          <w:sz w:val="36"/>
          <w:szCs w:val="26"/>
        </w:rPr>
      </w:pPr>
      <w:r>
        <w:rPr>
          <w:rFonts w:asciiTheme="majorHAnsi" w:eastAsia="Arial" w:hAnsiTheme="majorHAnsi" w:cs="Arial"/>
          <w:b/>
          <w:bCs/>
          <w:sz w:val="36"/>
          <w:szCs w:val="26"/>
        </w:rPr>
        <w:t>MASSA</w:t>
      </w:r>
    </w:p>
    <w:p w14:paraId="56065821" w14:textId="4C6FC10E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p w14:paraId="764E1278" w14:textId="13A2B739" w:rsidR="00996669" w:rsidRDefault="00F158E0" w:rsidP="00996669">
      <w:pPr>
        <w:pStyle w:val="Prrafodelista"/>
        <w:numPr>
          <w:ilvl w:val="0"/>
          <w:numId w:val="4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aciona aquesta columnes:</w:t>
      </w:r>
    </w:p>
    <w:tbl>
      <w:tblPr>
        <w:tblStyle w:val="Tablaconcuadrcula"/>
        <w:tblpPr w:leftFromText="141" w:rightFromText="141" w:vertAnchor="text" w:horzAnchor="margin" w:tblpXSpec="center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</w:tblGrid>
      <w:tr w:rsidR="00DE24EB" w:rsidRPr="0056480A" w14:paraId="7921CCC6" w14:textId="77777777" w:rsidTr="00DE24EB">
        <w:trPr>
          <w:gridAfter w:val="1"/>
          <w:wAfter w:w="2652" w:type="dxa"/>
        </w:trPr>
        <w:tc>
          <w:tcPr>
            <w:tcW w:w="2651" w:type="dxa"/>
          </w:tcPr>
          <w:p w14:paraId="520C2C54" w14:textId="77777777" w:rsidR="00DE24EB" w:rsidRDefault="00DE24EB" w:rsidP="00DE24EB">
            <w:pPr>
              <w:spacing w:line="48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 quart de quilo:</w:t>
            </w:r>
          </w:p>
        </w:tc>
        <w:tc>
          <w:tcPr>
            <w:tcW w:w="2651" w:type="dxa"/>
          </w:tcPr>
          <w:p w14:paraId="380D812F" w14:textId="77777777" w:rsidR="00DE24EB" w:rsidRPr="0056480A" w:rsidRDefault="00DE24EB" w:rsidP="00DE24EB">
            <w:pPr>
              <w:spacing w:line="48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¾ kg</w:t>
            </w:r>
          </w:p>
        </w:tc>
      </w:tr>
      <w:tr w:rsidR="00DE24EB" w:rsidRPr="0056480A" w14:paraId="3D6F2271" w14:textId="77777777" w:rsidTr="00DE24EB">
        <w:trPr>
          <w:gridAfter w:val="1"/>
          <w:wAfter w:w="2652" w:type="dxa"/>
        </w:trPr>
        <w:tc>
          <w:tcPr>
            <w:tcW w:w="2651" w:type="dxa"/>
          </w:tcPr>
          <w:p w14:paraId="20B9CCEE" w14:textId="77777777" w:rsidR="00DE24EB" w:rsidRDefault="00DE24EB" w:rsidP="00DE24EB">
            <w:pPr>
              <w:spacing w:line="48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g quilo:</w:t>
            </w:r>
          </w:p>
        </w:tc>
        <w:tc>
          <w:tcPr>
            <w:tcW w:w="2651" w:type="dxa"/>
          </w:tcPr>
          <w:p w14:paraId="12F789D3" w14:textId="77777777" w:rsidR="00DE24EB" w:rsidRPr="0056480A" w:rsidRDefault="00DE24EB" w:rsidP="00DE24EB">
            <w:pPr>
              <w:spacing w:line="48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½ kg</w:t>
            </w:r>
          </w:p>
        </w:tc>
      </w:tr>
      <w:tr w:rsidR="00DE24EB" w:rsidRPr="0056480A" w14:paraId="6FD3805B" w14:textId="77777777" w:rsidTr="00DE24EB">
        <w:tc>
          <w:tcPr>
            <w:tcW w:w="2651" w:type="dxa"/>
          </w:tcPr>
          <w:p w14:paraId="6B892B21" w14:textId="77777777" w:rsidR="00DE24EB" w:rsidRDefault="00DE24EB" w:rsidP="00DE24EB">
            <w:pPr>
              <w:spacing w:line="48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res quarts de quilo:</w:t>
            </w:r>
          </w:p>
        </w:tc>
        <w:tc>
          <w:tcPr>
            <w:tcW w:w="2651" w:type="dxa"/>
          </w:tcPr>
          <w:p w14:paraId="08488847" w14:textId="77777777" w:rsidR="00DE24EB" w:rsidRPr="0056480A" w:rsidRDefault="00DE24EB" w:rsidP="00DE24EB">
            <w:pPr>
              <w:spacing w:line="48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¼ kg</w:t>
            </w:r>
          </w:p>
        </w:tc>
        <w:tc>
          <w:tcPr>
            <w:tcW w:w="2652" w:type="dxa"/>
          </w:tcPr>
          <w:p w14:paraId="61A0C5DC" w14:textId="77777777" w:rsidR="00DE24EB" w:rsidRPr="0056480A" w:rsidRDefault="00DE24EB" w:rsidP="00DE24EB">
            <w:pPr>
              <w:spacing w:line="480" w:lineRule="auto"/>
              <w:rPr>
                <w:rFonts w:asciiTheme="majorHAnsi" w:hAnsiTheme="majorHAnsi"/>
              </w:rPr>
            </w:pPr>
          </w:p>
        </w:tc>
      </w:tr>
    </w:tbl>
    <w:p w14:paraId="645BCA57" w14:textId="42393135" w:rsidR="00F158E0" w:rsidRDefault="00F158E0" w:rsidP="00F158E0">
      <w:pPr>
        <w:ind w:left="360"/>
        <w:jc w:val="both"/>
        <w:rPr>
          <w:rFonts w:asciiTheme="majorHAnsi" w:hAnsiTheme="majorHAnsi"/>
          <w:b/>
        </w:rPr>
      </w:pPr>
    </w:p>
    <w:p w14:paraId="27218EA7" w14:textId="77777777" w:rsidR="00F158E0" w:rsidRPr="00F158E0" w:rsidRDefault="00F158E0" w:rsidP="00F158E0">
      <w:pPr>
        <w:ind w:left="360"/>
        <w:jc w:val="both"/>
        <w:rPr>
          <w:rFonts w:asciiTheme="majorHAnsi" w:hAnsiTheme="majorHAnsi"/>
          <w:b/>
        </w:rPr>
      </w:pPr>
    </w:p>
    <w:p w14:paraId="030E173E" w14:textId="22F71D8B" w:rsidR="00996669" w:rsidRDefault="00423350" w:rsidP="00423350">
      <w:pPr>
        <w:pStyle w:val="Prrafodelista"/>
        <w:numPr>
          <w:ilvl w:val="0"/>
          <w:numId w:val="4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Laura ha recollit </w:t>
      </w:r>
      <w:r w:rsidR="00DE24EB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 xml:space="preserve"> quilos de paper per reciclar. Quants paquets de mig quilo pot fer amb tot aquest paper? </w:t>
      </w:r>
    </w:p>
    <w:p w14:paraId="1FB807F3" w14:textId="614FA356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473A0311" w14:textId="17948170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37366C7F" w14:textId="3DED1090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4AA148A4" w14:textId="1FF0116E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57D971DD" w14:textId="77777777" w:rsidR="00DE24EB" w:rsidRDefault="00DE24EB" w:rsidP="00423350">
      <w:pPr>
        <w:jc w:val="both"/>
        <w:rPr>
          <w:rFonts w:asciiTheme="majorHAnsi" w:hAnsiTheme="majorHAnsi"/>
          <w:b/>
        </w:rPr>
      </w:pPr>
    </w:p>
    <w:p w14:paraId="69EC0D2F" w14:textId="1FC2C6C0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0E4F8533" w14:textId="1BB5BA04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25ADDFAE" w14:textId="1A6AE0D8" w:rsidR="00423350" w:rsidRDefault="00423350" w:rsidP="00423350">
      <w:pPr>
        <w:jc w:val="both"/>
        <w:rPr>
          <w:rFonts w:asciiTheme="majorHAnsi" w:hAnsiTheme="majorHAnsi"/>
          <w:b/>
        </w:rPr>
      </w:pPr>
    </w:p>
    <w:p w14:paraId="24B823F1" w14:textId="1D579536" w:rsidR="00996669" w:rsidRPr="00423350" w:rsidRDefault="00423350" w:rsidP="00423350">
      <w:pPr>
        <w:pStyle w:val="Prrafodelista"/>
        <w:numPr>
          <w:ilvl w:val="0"/>
          <w:numId w:val="4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Completa: </w:t>
      </w:r>
    </w:p>
    <w:p w14:paraId="1FD273DA" w14:textId="67B341D8" w:rsidR="00996669" w:rsidRDefault="00996669" w:rsidP="00996669">
      <w:pPr>
        <w:ind w:left="360"/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</w:tblGrid>
      <w:tr w:rsidR="00D52A31" w:rsidRPr="00871635" w14:paraId="1E0ECB6B" w14:textId="77777777" w:rsidTr="00A66365">
        <w:tc>
          <w:tcPr>
            <w:tcW w:w="3535" w:type="dxa"/>
          </w:tcPr>
          <w:p w14:paraId="523A50F1" w14:textId="3EB0030B" w:rsidR="00D52A31" w:rsidRPr="00871635" w:rsidRDefault="00D52A31" w:rsidP="00D52A31">
            <w:pPr>
              <w:spacing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g</w:t>
            </w:r>
            <w:r w:rsidRPr="00871635">
              <w:rPr>
                <w:rFonts w:asciiTheme="majorHAnsi" w:hAnsiTheme="majorHAnsi"/>
              </w:rPr>
              <w:t xml:space="preserve"> : ______________ </w:t>
            </w:r>
            <w:r w:rsidR="00F24EB2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</w:rPr>
              <w:t>g</w:t>
            </w:r>
          </w:p>
        </w:tc>
        <w:tc>
          <w:tcPr>
            <w:tcW w:w="3535" w:type="dxa"/>
          </w:tcPr>
          <w:p w14:paraId="22401B3F" w14:textId="7CE84A98" w:rsidR="00D52A31" w:rsidRPr="00871635" w:rsidRDefault="00D52A31" w:rsidP="00D52A31">
            <w:pPr>
              <w:spacing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g: </w:t>
            </w:r>
            <w:r w:rsidRPr="00871635">
              <w:rPr>
                <w:rFonts w:asciiTheme="majorHAnsi" w:hAnsiTheme="majorHAnsi"/>
              </w:rPr>
              <w:t>______________</w:t>
            </w:r>
            <w:r>
              <w:rPr>
                <w:rFonts w:asciiTheme="majorHAnsi" w:hAnsiTheme="majorHAnsi"/>
              </w:rPr>
              <w:t xml:space="preserve"> </w:t>
            </w:r>
            <w:r w:rsidR="00F24EB2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</w:rPr>
              <w:t>g</w:t>
            </w:r>
          </w:p>
        </w:tc>
      </w:tr>
      <w:tr w:rsidR="00D52A31" w:rsidRPr="00871635" w14:paraId="7983E9F0" w14:textId="77777777" w:rsidTr="00A66365">
        <w:tc>
          <w:tcPr>
            <w:tcW w:w="3535" w:type="dxa"/>
          </w:tcPr>
          <w:p w14:paraId="389E864A" w14:textId="5DF9049F" w:rsidR="00D52A31" w:rsidRPr="00871635" w:rsidRDefault="00D52A31" w:rsidP="00D52A31">
            <w:pPr>
              <w:spacing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 </w:t>
            </w:r>
            <w:r w:rsidR="00F24EB2">
              <w:rPr>
                <w:rFonts w:asciiTheme="majorHAnsi" w:hAnsiTheme="majorHAnsi"/>
              </w:rPr>
              <w:t>kg</w:t>
            </w:r>
            <w:r w:rsidRPr="00871635">
              <w:rPr>
                <w:rFonts w:asciiTheme="majorHAnsi" w:hAnsiTheme="majorHAnsi"/>
              </w:rPr>
              <w:t>:  ______________</w:t>
            </w:r>
            <w:r>
              <w:rPr>
                <w:rFonts w:asciiTheme="majorHAnsi" w:hAnsiTheme="majorHAnsi"/>
              </w:rPr>
              <w:t>g</w:t>
            </w:r>
          </w:p>
        </w:tc>
        <w:tc>
          <w:tcPr>
            <w:tcW w:w="3535" w:type="dxa"/>
          </w:tcPr>
          <w:p w14:paraId="34928420" w14:textId="1DE0F137" w:rsidR="00D52A31" w:rsidRPr="00871635" w:rsidRDefault="00D52A31" w:rsidP="00D52A31">
            <w:pPr>
              <w:spacing w:line="48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</w:t>
            </w:r>
            <w:r w:rsidR="00F24EB2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g</w:t>
            </w:r>
            <w:r w:rsidRPr="00871635">
              <w:rPr>
                <w:rFonts w:asciiTheme="majorHAnsi" w:hAnsiTheme="majorHAnsi"/>
              </w:rPr>
              <w:t>: ______________</w:t>
            </w:r>
            <w:r w:rsidR="00F24EB2"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/>
              </w:rPr>
              <w:t>g</w:t>
            </w:r>
          </w:p>
        </w:tc>
      </w:tr>
    </w:tbl>
    <w:p w14:paraId="4502C947" w14:textId="16F0773F" w:rsidR="00D52A31" w:rsidRDefault="00D52A31" w:rsidP="00D52A31">
      <w:pPr>
        <w:pStyle w:val="Prrafodelista"/>
        <w:jc w:val="both"/>
        <w:rPr>
          <w:rFonts w:asciiTheme="majorHAnsi" w:hAnsiTheme="majorHAnsi"/>
          <w:b/>
        </w:rPr>
      </w:pPr>
    </w:p>
    <w:p w14:paraId="221B662F" w14:textId="77777777" w:rsidR="00D52A31" w:rsidRDefault="00D52A31" w:rsidP="00D52A31">
      <w:pPr>
        <w:pStyle w:val="Prrafodelista"/>
        <w:jc w:val="both"/>
        <w:rPr>
          <w:rFonts w:asciiTheme="majorHAnsi" w:hAnsiTheme="majorHAnsi"/>
          <w:b/>
        </w:rPr>
      </w:pPr>
    </w:p>
    <w:p w14:paraId="4E66CA35" w14:textId="51765E0C" w:rsidR="00423350" w:rsidRDefault="00423350" w:rsidP="00423350">
      <w:pPr>
        <w:pStyle w:val="Prrafodelista"/>
        <w:numPr>
          <w:ilvl w:val="0"/>
          <w:numId w:val="44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leta la següent taula d’equivalències: </w:t>
      </w:r>
    </w:p>
    <w:p w14:paraId="3C557088" w14:textId="4EBC340A" w:rsidR="00423350" w:rsidRPr="00423350" w:rsidRDefault="00423350" w:rsidP="00423350">
      <w:pPr>
        <w:jc w:val="both"/>
        <w:rPr>
          <w:rFonts w:asciiTheme="majorHAnsi" w:hAnsiTheme="majorHAnsi"/>
          <w:b/>
        </w:rPr>
      </w:pPr>
    </w:p>
    <w:p w14:paraId="7C06EB6D" w14:textId="25253CCD" w:rsidR="00996669" w:rsidRPr="00996669" w:rsidRDefault="00423350" w:rsidP="00996669">
      <w:pPr>
        <w:ind w:left="360"/>
        <w:jc w:val="both"/>
        <w:rPr>
          <w:rFonts w:asciiTheme="majorHAnsi" w:hAnsiTheme="majorHAnsi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229923C" wp14:editId="47B95F15">
            <wp:simplePos x="0" y="0"/>
            <wp:positionH relativeFrom="column">
              <wp:posOffset>220980</wp:posOffset>
            </wp:positionH>
            <wp:positionV relativeFrom="paragraph">
              <wp:posOffset>6350</wp:posOffset>
            </wp:positionV>
            <wp:extent cx="5730240" cy="1165860"/>
            <wp:effectExtent l="0" t="0" r="3810" b="0"/>
            <wp:wrapTight wrapText="bothSides">
              <wp:wrapPolygon edited="0">
                <wp:start x="0" y="0"/>
                <wp:lineTo x="0" y="21176"/>
                <wp:lineTo x="21543" y="21176"/>
                <wp:lineTo x="2154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251" t="45048" r="34066" b="36619"/>
                    <a:stretch/>
                  </pic:blipFill>
                  <pic:spPr bwMode="auto">
                    <a:xfrm>
                      <a:off x="0" y="0"/>
                      <a:ext cx="573024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DE00A" w14:textId="77777777" w:rsidR="00871635" w:rsidRDefault="00871635" w:rsidP="00871635"/>
    <w:p w14:paraId="3C570E10" w14:textId="77777777" w:rsidR="00871635" w:rsidRDefault="00871635" w:rsidP="00871635"/>
    <w:p w14:paraId="72C34829" w14:textId="77777777" w:rsidR="00871635" w:rsidRDefault="00871635" w:rsidP="00871635"/>
    <w:p w14:paraId="48B4509E" w14:textId="77777777" w:rsidR="00871635" w:rsidRDefault="00871635" w:rsidP="00871635"/>
    <w:p w14:paraId="400F7727" w14:textId="77777777" w:rsidR="00871635" w:rsidRDefault="00871635" w:rsidP="00871635"/>
    <w:p w14:paraId="2C5AE37E" w14:textId="77777777" w:rsidR="00871635" w:rsidRDefault="00871635" w:rsidP="00871635"/>
    <w:p w14:paraId="4885A3D3" w14:textId="77777777" w:rsidR="00871635" w:rsidRDefault="00871635" w:rsidP="00871635"/>
    <w:p w14:paraId="06F27B3B" w14:textId="0B81706C" w:rsidR="00C320D1" w:rsidRDefault="00C320D1" w:rsidP="00C320D1">
      <w:pPr>
        <w:pStyle w:val="Prrafodelista"/>
        <w:numPr>
          <w:ilvl w:val="0"/>
          <w:numId w:val="44"/>
        </w:num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476638C" wp14:editId="3EA2FB13">
            <wp:simplePos x="0" y="0"/>
            <wp:positionH relativeFrom="margin">
              <wp:posOffset>-289560</wp:posOffset>
            </wp:positionH>
            <wp:positionV relativeFrom="paragraph">
              <wp:posOffset>354330</wp:posOffset>
            </wp:positionV>
            <wp:extent cx="70294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541" y="21214"/>
                <wp:lineTo x="2154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880" t="51571" r="27071" b="32982"/>
                    <a:stretch/>
                  </pic:blipFill>
                  <pic:spPr bwMode="auto">
                    <a:xfrm>
                      <a:off x="0" y="0"/>
                      <a:ext cx="70294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</w:rPr>
        <w:t xml:space="preserve">Completa aquesta taula: </w:t>
      </w:r>
    </w:p>
    <w:p w14:paraId="092DD12B" w14:textId="77777777" w:rsidR="00D52A31" w:rsidRDefault="00D52A31" w:rsidP="00D52A31">
      <w:pPr>
        <w:pStyle w:val="Prrafodelista"/>
        <w:rPr>
          <w:rFonts w:asciiTheme="majorHAnsi" w:hAnsiTheme="majorHAnsi"/>
          <w:b/>
        </w:rPr>
      </w:pPr>
    </w:p>
    <w:p w14:paraId="791AB72B" w14:textId="77777777" w:rsidR="00D52A31" w:rsidRPr="00DE24EB" w:rsidRDefault="00D52A31" w:rsidP="00DE24EB">
      <w:pPr>
        <w:rPr>
          <w:rFonts w:asciiTheme="majorHAnsi" w:hAnsiTheme="majorHAnsi"/>
          <w:b/>
        </w:rPr>
      </w:pPr>
    </w:p>
    <w:p w14:paraId="03E6E8E2" w14:textId="3AB7DEE6" w:rsidR="00C320D1" w:rsidRPr="00C320D1" w:rsidRDefault="00C320D1" w:rsidP="00C320D1">
      <w:pPr>
        <w:pStyle w:val="Prrafodelista"/>
        <w:numPr>
          <w:ilvl w:val="0"/>
          <w:numId w:val="44"/>
        </w:numPr>
        <w:rPr>
          <w:rFonts w:asciiTheme="majorHAnsi" w:hAnsiTheme="majorHAnsi"/>
          <w:b/>
        </w:rPr>
      </w:pPr>
      <w:r w:rsidRPr="00C320D1">
        <w:rPr>
          <w:rFonts w:asciiTheme="majorHAnsi" w:hAnsiTheme="majorHAnsi"/>
          <w:b/>
        </w:rPr>
        <w:t xml:space="preserve">La mascota de la Lara pesa 8 kg i el seu cadell 5 kg menys. Quants quilos pesen entre tots dos? </w:t>
      </w:r>
    </w:p>
    <w:p w14:paraId="00A8AE85" w14:textId="623BCEE0" w:rsidR="00423350" w:rsidRPr="00C320D1" w:rsidRDefault="00423350" w:rsidP="00423350">
      <w:pPr>
        <w:rPr>
          <w:rFonts w:asciiTheme="majorHAnsi" w:hAnsiTheme="majorHAnsi"/>
          <w:b/>
        </w:rPr>
      </w:pPr>
    </w:p>
    <w:p w14:paraId="152B6B90" w14:textId="3DCA31E1" w:rsidR="00D52A31" w:rsidRDefault="00D52A31" w:rsidP="00423350"/>
    <w:p w14:paraId="10E851EB" w14:textId="3B9B5B4B" w:rsidR="00D52A31" w:rsidRDefault="00D52A31" w:rsidP="00423350"/>
    <w:p w14:paraId="520A2B8E" w14:textId="6B35C239" w:rsidR="00D52A31" w:rsidRDefault="00D52A31" w:rsidP="00423350"/>
    <w:p w14:paraId="0868E42B" w14:textId="3B0608FB" w:rsidR="00D52A31" w:rsidRDefault="00D52A31" w:rsidP="00423350"/>
    <w:p w14:paraId="71936A56" w14:textId="77777777" w:rsidR="00D52A31" w:rsidRDefault="00D52A31" w:rsidP="00423350"/>
    <w:p w14:paraId="5FEA81E4" w14:textId="4285E6C3" w:rsidR="00C320D1" w:rsidRDefault="00C320D1" w:rsidP="00423350"/>
    <w:p w14:paraId="25F2A600" w14:textId="68D71BB3" w:rsidR="00C320D1" w:rsidRDefault="00C320D1" w:rsidP="00423350"/>
    <w:p w14:paraId="1F4E89BB" w14:textId="3B91A356" w:rsidR="00C320D1" w:rsidRPr="00BD15C7" w:rsidRDefault="009A4838" w:rsidP="00BD15C7">
      <w:pPr>
        <w:pStyle w:val="Prrafodelista"/>
        <w:numPr>
          <w:ilvl w:val="0"/>
          <w:numId w:val="44"/>
        </w:numPr>
        <w:rPr>
          <w:rFonts w:asciiTheme="majorHAnsi" w:hAnsiTheme="majorHAnsi"/>
          <w:b/>
        </w:rPr>
      </w:pPr>
      <w:r w:rsidRPr="00BD15C7">
        <w:rPr>
          <w:rFonts w:asciiTheme="majorHAnsi" w:hAnsiTheme="majorHAnsi"/>
          <w:b/>
        </w:rPr>
        <w:t xml:space="preserve">Llegeix la composició d’aquest iogurt i respon </w:t>
      </w:r>
      <w:r w:rsidR="00BD15C7" w:rsidRPr="00BD15C7">
        <w:rPr>
          <w:rFonts w:asciiTheme="majorHAnsi" w:hAnsiTheme="majorHAnsi"/>
          <w:b/>
        </w:rPr>
        <w:t xml:space="preserve">les preguntes. </w:t>
      </w:r>
    </w:p>
    <w:p w14:paraId="17D31486" w14:textId="18FF20BF" w:rsidR="00BD15C7" w:rsidRDefault="00BD15C7" w:rsidP="00BD15C7"/>
    <w:p w14:paraId="0E98108A" w14:textId="2CD7524B" w:rsidR="00BD15C7" w:rsidRDefault="00BD15C7" w:rsidP="00BD15C7"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B7CC942" wp14:editId="7CF4EA84">
            <wp:simplePos x="0" y="0"/>
            <wp:positionH relativeFrom="column">
              <wp:posOffset>1036320</wp:posOffset>
            </wp:positionH>
            <wp:positionV relativeFrom="paragraph">
              <wp:posOffset>20320</wp:posOffset>
            </wp:positionV>
            <wp:extent cx="1409700" cy="1546860"/>
            <wp:effectExtent l="0" t="0" r="0" b="0"/>
            <wp:wrapTight wrapText="bothSides">
              <wp:wrapPolygon edited="0">
                <wp:start x="0" y="0"/>
                <wp:lineTo x="0" y="21281"/>
                <wp:lineTo x="21308" y="21281"/>
                <wp:lineTo x="2130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896" t="45864" r="55853" b="24376"/>
                    <a:stretch/>
                  </pic:blipFill>
                  <pic:spPr bwMode="auto">
                    <a:xfrm>
                      <a:off x="0" y="0"/>
                      <a:ext cx="140970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E3219" w14:textId="43D3B99C" w:rsidR="00BD15C7" w:rsidRDefault="00BD15C7" w:rsidP="00BD15C7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22C06E" wp14:editId="2FF31441">
                <wp:simplePos x="0" y="0"/>
                <wp:positionH relativeFrom="column">
                  <wp:posOffset>2506980</wp:posOffset>
                </wp:positionH>
                <wp:positionV relativeFrom="paragraph">
                  <wp:posOffset>20320</wp:posOffset>
                </wp:positionV>
                <wp:extent cx="1905000" cy="1043940"/>
                <wp:effectExtent l="0" t="0" r="1905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43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17E3" w14:textId="7B5C5D75" w:rsidR="00A94C9F" w:rsidRPr="00BD15C7" w:rsidRDefault="00A94C9F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BD15C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Sucre: 3 g</w:t>
                            </w:r>
                          </w:p>
                          <w:p w14:paraId="4D460671" w14:textId="6260ACDB" w:rsidR="00A94C9F" w:rsidRPr="00BD15C7" w:rsidRDefault="00A94C9F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BD15C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Proteïnes: 4 g</w:t>
                            </w:r>
                          </w:p>
                          <w:p w14:paraId="1C82D02E" w14:textId="4A73B7E9" w:rsidR="00A94C9F" w:rsidRPr="00BD15C7" w:rsidRDefault="00A94C9F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BD15C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Calci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BD15C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22C0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7.4pt;margin-top:1.6pt;width:150pt;height:8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" fillcolor="white [3201]" strokecolor="black [3200]" strokeweight="2pt">
                <v:textbox>
                  <w:txbxContent>
                    <w:p w14:paraId="61C117E3" w14:textId="7B5C5D75" w:rsidR="00A66365" w:rsidRPr="00BD15C7" w:rsidRDefault="00A66365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BD15C7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Sucre: 3 g</w:t>
                      </w:r>
                    </w:p>
                    <w:p w14:paraId="4D460671" w14:textId="6260ACDB" w:rsidR="00A66365" w:rsidRPr="00BD15C7" w:rsidRDefault="00A66365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BD15C7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Proteïnes: 4 g</w:t>
                      </w:r>
                    </w:p>
                    <w:p w14:paraId="1C82D02E" w14:textId="4A73B7E9" w:rsidR="00A66365" w:rsidRPr="00BD15C7" w:rsidRDefault="00A66365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BD15C7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Calci: </w:t>
                      </w:r>
                      <w:r w:rsidR="00DE24EB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1 </w:t>
                      </w:r>
                      <w:r w:rsidRPr="00BD15C7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8861D" w14:textId="03EA711D" w:rsidR="00BD15C7" w:rsidRDefault="00BD15C7" w:rsidP="00BD15C7"/>
    <w:p w14:paraId="3E33DD45" w14:textId="66BC8152" w:rsidR="00BD15C7" w:rsidRDefault="00BD15C7" w:rsidP="00BD15C7"/>
    <w:p w14:paraId="68BA1E26" w14:textId="06ACA349" w:rsidR="00BD15C7" w:rsidRDefault="00BD15C7" w:rsidP="00BD15C7"/>
    <w:p w14:paraId="37D3E135" w14:textId="567376A2" w:rsidR="00BD15C7" w:rsidRDefault="00BD15C7" w:rsidP="00BD15C7"/>
    <w:p w14:paraId="269B1087" w14:textId="5B39648F" w:rsidR="00BD15C7" w:rsidRDefault="00BD15C7" w:rsidP="00BD15C7"/>
    <w:p w14:paraId="1414A4D4" w14:textId="77040D50" w:rsidR="00BD15C7" w:rsidRDefault="00BD15C7" w:rsidP="00BD15C7"/>
    <w:p w14:paraId="717FAE05" w14:textId="4A43EEAD" w:rsidR="00BD15C7" w:rsidRDefault="00BD15C7" w:rsidP="00BD15C7"/>
    <w:p w14:paraId="2B283C3D" w14:textId="50B5D36F" w:rsidR="00BD15C7" w:rsidRDefault="00BD15C7" w:rsidP="00BD15C7"/>
    <w:p w14:paraId="6A7D37D7" w14:textId="77777777" w:rsidR="00AD6319" w:rsidRDefault="00AD6319" w:rsidP="00BD15C7"/>
    <w:p w14:paraId="0EE3A7B8" w14:textId="031EC901" w:rsidR="00BD15C7" w:rsidRPr="00BD15C7" w:rsidRDefault="00BD15C7" w:rsidP="00BD15C7">
      <w:pPr>
        <w:pStyle w:val="Prrafodelista"/>
        <w:numPr>
          <w:ilvl w:val="0"/>
          <w:numId w:val="45"/>
        </w:numPr>
        <w:spacing w:line="600" w:lineRule="auto"/>
        <w:jc w:val="both"/>
        <w:rPr>
          <w:rFonts w:asciiTheme="majorHAnsi" w:hAnsiTheme="majorHAnsi"/>
          <w:b/>
        </w:rPr>
      </w:pPr>
      <w:r w:rsidRPr="00BD15C7">
        <w:rPr>
          <w:rFonts w:asciiTheme="majorHAnsi" w:hAnsiTheme="majorHAnsi"/>
          <w:b/>
        </w:rPr>
        <w:t xml:space="preserve">Quants decigrams de sucre té el iogurt? </w:t>
      </w:r>
    </w:p>
    <w:p w14:paraId="4F11D480" w14:textId="028D00A0" w:rsidR="00BD15C7" w:rsidRDefault="00BD15C7" w:rsidP="00BD15C7">
      <w:pPr>
        <w:spacing w:line="600" w:lineRule="auto"/>
        <w:ind w:left="360"/>
        <w:jc w:val="both"/>
      </w:pPr>
      <w:r>
        <w:t>____________________________________________________________________________________</w:t>
      </w:r>
    </w:p>
    <w:p w14:paraId="765DB637" w14:textId="72CAA330" w:rsidR="00BD15C7" w:rsidRPr="00BD15C7" w:rsidRDefault="00BD15C7" w:rsidP="00BD15C7">
      <w:pPr>
        <w:pStyle w:val="Prrafodelista"/>
        <w:numPr>
          <w:ilvl w:val="0"/>
          <w:numId w:val="45"/>
        </w:numPr>
        <w:spacing w:line="600" w:lineRule="auto"/>
        <w:jc w:val="both"/>
        <w:rPr>
          <w:rFonts w:asciiTheme="majorHAnsi" w:hAnsiTheme="majorHAnsi"/>
          <w:b/>
        </w:rPr>
      </w:pPr>
      <w:r w:rsidRPr="00BD15C7">
        <w:rPr>
          <w:rFonts w:asciiTheme="majorHAnsi" w:hAnsiTheme="majorHAnsi"/>
          <w:b/>
        </w:rPr>
        <w:lastRenderedPageBreak/>
        <w:t xml:space="preserve">Quants centigrams de proteïna té? </w:t>
      </w:r>
    </w:p>
    <w:p w14:paraId="7E31DD52" w14:textId="77777777" w:rsidR="00BD15C7" w:rsidRDefault="00BD15C7" w:rsidP="00BD15C7">
      <w:pPr>
        <w:spacing w:line="600" w:lineRule="auto"/>
        <w:ind w:left="360"/>
        <w:jc w:val="both"/>
      </w:pPr>
      <w:r>
        <w:t>____________________________________________________________________________________</w:t>
      </w:r>
    </w:p>
    <w:p w14:paraId="62E36FE8" w14:textId="67167F36" w:rsidR="00BD15C7" w:rsidRPr="00BD15C7" w:rsidRDefault="00BD15C7" w:rsidP="00BD15C7">
      <w:pPr>
        <w:pStyle w:val="Prrafodelista"/>
        <w:numPr>
          <w:ilvl w:val="0"/>
          <w:numId w:val="45"/>
        </w:numPr>
        <w:spacing w:line="600" w:lineRule="auto"/>
        <w:jc w:val="both"/>
        <w:rPr>
          <w:rFonts w:asciiTheme="majorHAnsi" w:hAnsiTheme="majorHAnsi"/>
          <w:b/>
        </w:rPr>
      </w:pPr>
      <w:r w:rsidRPr="00BD15C7">
        <w:rPr>
          <w:rFonts w:asciiTheme="majorHAnsi" w:hAnsiTheme="majorHAnsi"/>
          <w:b/>
        </w:rPr>
        <w:t xml:space="preserve">Quants mil·ligrams de calci té? </w:t>
      </w:r>
    </w:p>
    <w:p w14:paraId="562ABC6E" w14:textId="77777777" w:rsidR="00BD15C7" w:rsidRDefault="00BD15C7" w:rsidP="00BD15C7">
      <w:pPr>
        <w:spacing w:line="600" w:lineRule="auto"/>
        <w:ind w:left="360"/>
        <w:jc w:val="both"/>
      </w:pPr>
      <w:r>
        <w:t>____________________________________________________________________________________</w:t>
      </w:r>
    </w:p>
    <w:p w14:paraId="678EDD87" w14:textId="77777777" w:rsidR="00F25217" w:rsidRDefault="00F25217" w:rsidP="00F25217">
      <w:pPr>
        <w:pStyle w:val="Prrafodelista"/>
        <w:spacing w:line="600" w:lineRule="auto"/>
        <w:jc w:val="both"/>
        <w:rPr>
          <w:rFonts w:asciiTheme="majorHAnsi" w:hAnsiTheme="majorHAnsi"/>
          <w:b/>
        </w:rPr>
      </w:pPr>
    </w:p>
    <w:p w14:paraId="500BCB2A" w14:textId="0531EE47" w:rsidR="00AD6319" w:rsidRPr="00AD6319" w:rsidRDefault="00AD6319" w:rsidP="00AD6319">
      <w:pPr>
        <w:pStyle w:val="Prrafodelista"/>
        <w:numPr>
          <w:ilvl w:val="0"/>
          <w:numId w:val="44"/>
        </w:numPr>
        <w:spacing w:line="600" w:lineRule="auto"/>
        <w:jc w:val="both"/>
        <w:rPr>
          <w:rFonts w:asciiTheme="majorHAnsi" w:hAnsiTheme="majorHAnsi"/>
          <w:b/>
        </w:rPr>
      </w:pPr>
      <w:r w:rsidRPr="00AD6319">
        <w:rPr>
          <w:rFonts w:asciiTheme="majorHAnsi" w:hAnsiTheme="majorHAnsi"/>
          <w:b/>
        </w:rPr>
        <w:t>Quants paquets de 125 g podem fer amb un sac d’ametlles de 50</w:t>
      </w:r>
      <w:r w:rsidR="00DE24EB">
        <w:rPr>
          <w:rFonts w:asciiTheme="majorHAnsi" w:hAnsiTheme="majorHAnsi"/>
          <w:b/>
        </w:rPr>
        <w:t>0</w:t>
      </w:r>
      <w:r w:rsidRPr="00AD6319">
        <w:rPr>
          <w:rFonts w:asciiTheme="majorHAnsi" w:hAnsiTheme="majorHAnsi"/>
          <w:b/>
        </w:rPr>
        <w:t xml:space="preserve"> g? </w:t>
      </w:r>
    </w:p>
    <w:p w14:paraId="4581E833" w14:textId="1B4D6182" w:rsidR="00AD6319" w:rsidRDefault="00AD6319" w:rsidP="00AD6319">
      <w:pPr>
        <w:spacing w:line="600" w:lineRule="auto"/>
        <w:jc w:val="both"/>
      </w:pPr>
    </w:p>
    <w:p w14:paraId="02A27466" w14:textId="51B2F9E2" w:rsidR="00AD6319" w:rsidRDefault="00AD6319" w:rsidP="00AD6319">
      <w:pPr>
        <w:spacing w:line="600" w:lineRule="auto"/>
        <w:jc w:val="both"/>
      </w:pPr>
    </w:p>
    <w:p w14:paraId="5A293422" w14:textId="77777777" w:rsidR="00AD6319" w:rsidRDefault="00AD6319" w:rsidP="00AD6319">
      <w:pPr>
        <w:spacing w:line="600" w:lineRule="auto"/>
        <w:jc w:val="both"/>
      </w:pPr>
    </w:p>
    <w:p w14:paraId="42DA6DDF" w14:textId="77777777" w:rsidR="00AD6319" w:rsidRDefault="00AD6319" w:rsidP="00AD6319">
      <w:pPr>
        <w:spacing w:line="600" w:lineRule="auto"/>
        <w:jc w:val="both"/>
      </w:pPr>
    </w:p>
    <w:p w14:paraId="2812FC86" w14:textId="4AB9D622" w:rsidR="00AD6319" w:rsidRPr="00AD6319" w:rsidRDefault="00AD6319" w:rsidP="00AD6319">
      <w:pPr>
        <w:pStyle w:val="Prrafodelista"/>
        <w:numPr>
          <w:ilvl w:val="0"/>
          <w:numId w:val="44"/>
        </w:numPr>
        <w:spacing w:line="600" w:lineRule="auto"/>
        <w:jc w:val="both"/>
        <w:rPr>
          <w:rFonts w:asciiTheme="majorHAnsi" w:hAnsiTheme="majorHAnsi"/>
          <w:b/>
        </w:rPr>
      </w:pPr>
      <w:r w:rsidRPr="00AD6319">
        <w:rPr>
          <w:rFonts w:asciiTheme="majorHAnsi" w:hAnsiTheme="majorHAnsi"/>
          <w:b/>
        </w:rPr>
        <w:t xml:space="preserve">Una caixa de </w:t>
      </w:r>
      <w:r w:rsidR="000771F1">
        <w:rPr>
          <w:rFonts w:asciiTheme="majorHAnsi" w:hAnsiTheme="majorHAnsi"/>
          <w:b/>
        </w:rPr>
        <w:t>4</w:t>
      </w:r>
      <w:r w:rsidRPr="00AD6319">
        <w:rPr>
          <w:rFonts w:asciiTheme="majorHAnsi" w:hAnsiTheme="majorHAnsi"/>
          <w:b/>
        </w:rPr>
        <w:t xml:space="preserve"> bombons iguals pesa </w:t>
      </w:r>
      <w:r w:rsidR="000771F1">
        <w:rPr>
          <w:rFonts w:asciiTheme="majorHAnsi" w:hAnsiTheme="majorHAnsi"/>
          <w:b/>
        </w:rPr>
        <w:t>1 quilo</w:t>
      </w:r>
      <w:r w:rsidRPr="00AD6319">
        <w:rPr>
          <w:rFonts w:asciiTheme="majorHAnsi" w:hAnsiTheme="majorHAnsi"/>
          <w:b/>
        </w:rPr>
        <w:t xml:space="preserve">. Quants grams pesen </w:t>
      </w:r>
      <w:r w:rsidR="000771F1">
        <w:rPr>
          <w:rFonts w:asciiTheme="majorHAnsi" w:hAnsiTheme="majorHAnsi"/>
          <w:b/>
        </w:rPr>
        <w:t>cada bombó</w:t>
      </w:r>
      <w:r w:rsidRPr="00AD6319">
        <w:rPr>
          <w:rFonts w:asciiTheme="majorHAnsi" w:hAnsiTheme="majorHAnsi"/>
          <w:b/>
        </w:rPr>
        <w:t xml:space="preserve">? </w:t>
      </w:r>
    </w:p>
    <w:p w14:paraId="52D39E2C" w14:textId="60D4303C" w:rsidR="00BD15C7" w:rsidRDefault="00BD15C7" w:rsidP="00BD15C7"/>
    <w:p w14:paraId="474B54AC" w14:textId="2FFC3363" w:rsidR="00AD6319" w:rsidRDefault="00AD6319" w:rsidP="00BD15C7"/>
    <w:p w14:paraId="794C1BD4" w14:textId="77D47D10" w:rsidR="00AD6319" w:rsidRDefault="00AD6319" w:rsidP="00BD15C7"/>
    <w:p w14:paraId="2DCEC221" w14:textId="6FFA3471" w:rsidR="00AD6319" w:rsidRDefault="00AD6319" w:rsidP="00BD15C7"/>
    <w:p w14:paraId="6CBAC5B0" w14:textId="543EEDD8" w:rsidR="00AD6319" w:rsidRDefault="00AD6319" w:rsidP="00BD15C7"/>
    <w:p w14:paraId="0D374985" w14:textId="1D0C22D3" w:rsidR="00AD6319" w:rsidRDefault="00AD6319" w:rsidP="00BD15C7"/>
    <w:p w14:paraId="6AE48C32" w14:textId="5CE337C0" w:rsidR="00DE24EB" w:rsidRDefault="00DE24EB" w:rsidP="00BD15C7"/>
    <w:p w14:paraId="13DE95A6" w14:textId="77777777" w:rsidR="00DE24EB" w:rsidRDefault="00DE24EB" w:rsidP="00BD15C7"/>
    <w:p w14:paraId="23DB4039" w14:textId="77777777" w:rsidR="0064433A" w:rsidRDefault="0064433A" w:rsidP="00BD15C7"/>
    <w:p w14:paraId="19E718E6" w14:textId="7D1EFB1A" w:rsidR="001B0801" w:rsidRDefault="001B0801" w:rsidP="00BD15C7"/>
    <w:p w14:paraId="2285AAF7" w14:textId="61921E25" w:rsidR="0064433A" w:rsidRDefault="0064433A" w:rsidP="0064433A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ACTIVITAT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7</w:t>
      </w: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QUADERN MATEMÀTIC VERMELL </w:t>
      </w:r>
    </w:p>
    <w:p w14:paraId="3E1056D3" w14:textId="77777777" w:rsidR="003C7377" w:rsidRDefault="003C7377" w:rsidP="003C7377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sz w:val="26"/>
          <w:szCs w:val="26"/>
        </w:rPr>
      </w:pPr>
      <w:r>
        <w:rPr>
          <w:rFonts w:asciiTheme="majorHAnsi" w:eastAsia="Arial" w:hAnsiTheme="majorHAnsi" w:cs="Arial"/>
          <w:sz w:val="26"/>
          <w:szCs w:val="26"/>
        </w:rPr>
        <w:t xml:space="preserve">Per fer aquesta activitat has d’agafar el quadern de matemàtiques. A continuació, t’especifiquem quines pàgines i exercicis has de fer. </w:t>
      </w:r>
    </w:p>
    <w:p w14:paraId="13DFBCDD" w14:textId="77777777" w:rsidR="003C7377" w:rsidRDefault="003C7377" w:rsidP="003C7377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sz w:val="26"/>
          <w:szCs w:val="26"/>
        </w:rPr>
      </w:pPr>
    </w:p>
    <w:p w14:paraId="095D2675" w14:textId="77777777" w:rsidR="003C7377" w:rsidRPr="003C7377" w:rsidRDefault="003C7377" w:rsidP="003C7377">
      <w:pPr>
        <w:pStyle w:val="Prrafodelista"/>
        <w:numPr>
          <w:ilvl w:val="0"/>
          <w:numId w:val="49"/>
        </w:num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 w:rsidRPr="003C7377">
        <w:rPr>
          <w:rFonts w:asciiTheme="majorHAnsi" w:eastAsia="Arial" w:hAnsiTheme="majorHAnsi" w:cs="Arial"/>
          <w:sz w:val="26"/>
          <w:szCs w:val="26"/>
        </w:rPr>
        <w:t xml:space="preserve">Pàgina número </w:t>
      </w:r>
      <w:r>
        <w:rPr>
          <w:rFonts w:asciiTheme="majorHAnsi" w:eastAsia="Arial" w:hAnsiTheme="majorHAnsi" w:cs="Arial"/>
          <w:sz w:val="26"/>
          <w:szCs w:val="26"/>
        </w:rPr>
        <w:t>4 exercici 5</w:t>
      </w:r>
      <w:r w:rsidRPr="003C7377">
        <w:rPr>
          <w:rFonts w:asciiTheme="majorHAnsi" w:eastAsia="Arial" w:hAnsiTheme="majorHAnsi" w:cs="Arial"/>
          <w:sz w:val="26"/>
          <w:szCs w:val="26"/>
        </w:rPr>
        <w:t xml:space="preserve">. </w:t>
      </w:r>
    </w:p>
    <w:p w14:paraId="55990482" w14:textId="77777777" w:rsidR="003C7377" w:rsidRPr="003C7377" w:rsidRDefault="003C7377" w:rsidP="003C7377">
      <w:pPr>
        <w:pStyle w:val="Prrafodelista"/>
        <w:numPr>
          <w:ilvl w:val="0"/>
          <w:numId w:val="49"/>
        </w:num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 w:rsidRPr="003C7377">
        <w:rPr>
          <w:rFonts w:asciiTheme="majorHAnsi" w:eastAsia="Arial" w:hAnsiTheme="majorHAnsi" w:cs="Arial"/>
          <w:sz w:val="26"/>
          <w:szCs w:val="26"/>
        </w:rPr>
        <w:t xml:space="preserve">Pàgina 6 </w:t>
      </w:r>
      <w:r>
        <w:rPr>
          <w:rFonts w:asciiTheme="majorHAnsi" w:eastAsia="Arial" w:hAnsiTheme="majorHAnsi" w:cs="Arial"/>
          <w:sz w:val="26"/>
          <w:szCs w:val="26"/>
        </w:rPr>
        <w:t>activitat 1 i 2</w:t>
      </w:r>
      <w:r w:rsidRPr="003C7377">
        <w:rPr>
          <w:rFonts w:asciiTheme="majorHAnsi" w:eastAsia="Arial" w:hAnsiTheme="majorHAnsi" w:cs="Arial"/>
          <w:sz w:val="26"/>
          <w:szCs w:val="26"/>
        </w:rPr>
        <w:t xml:space="preserve">.  </w:t>
      </w:r>
    </w:p>
    <w:p w14:paraId="6A4EDD4B" w14:textId="77777777" w:rsidR="003C7377" w:rsidRPr="003C7377" w:rsidRDefault="003C7377" w:rsidP="003C7377">
      <w:pPr>
        <w:pStyle w:val="Prrafodelista"/>
        <w:numPr>
          <w:ilvl w:val="0"/>
          <w:numId w:val="49"/>
        </w:numPr>
        <w:tabs>
          <w:tab w:val="left" w:pos="3684"/>
        </w:tabs>
        <w:spacing w:line="276" w:lineRule="auto"/>
        <w:jc w:val="both"/>
        <w:rPr>
          <w:rFonts w:asciiTheme="majorHAnsi" w:eastAsia="Arial" w:hAnsiTheme="majorHAnsi" w:cs="Arial"/>
          <w:sz w:val="26"/>
          <w:szCs w:val="26"/>
        </w:rPr>
      </w:pPr>
      <w:r w:rsidRPr="003C7377">
        <w:rPr>
          <w:rFonts w:asciiTheme="majorHAnsi" w:eastAsia="Arial" w:hAnsiTheme="majorHAnsi" w:cs="Arial"/>
          <w:sz w:val="26"/>
          <w:szCs w:val="26"/>
        </w:rPr>
        <w:t>Pàgina</w:t>
      </w:r>
      <w:r>
        <w:rPr>
          <w:rFonts w:asciiTheme="majorHAnsi" w:eastAsia="Arial" w:hAnsiTheme="majorHAnsi" w:cs="Arial"/>
          <w:sz w:val="26"/>
          <w:szCs w:val="26"/>
        </w:rPr>
        <w:t xml:space="preserve"> 7 exercici 3, 4 i 5</w:t>
      </w:r>
      <w:r w:rsidRPr="003C7377">
        <w:rPr>
          <w:rFonts w:asciiTheme="majorHAnsi" w:eastAsia="Arial" w:hAnsiTheme="majorHAnsi" w:cs="Arial"/>
          <w:sz w:val="26"/>
          <w:szCs w:val="26"/>
        </w:rPr>
        <w:t xml:space="preserve">. </w:t>
      </w:r>
    </w:p>
    <w:p w14:paraId="52F4D0D3" w14:textId="14FBFF81" w:rsidR="0064433A" w:rsidRDefault="0064433A"/>
    <w:p w14:paraId="019F9F67" w14:textId="11BB7A9B" w:rsidR="0064433A" w:rsidRDefault="0064433A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</w:p>
    <w:p w14:paraId="7EF77BAD" w14:textId="77777777" w:rsidR="00DE24EB" w:rsidRDefault="00DE24EB">
      <w:pPr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br w:type="page"/>
      </w:r>
    </w:p>
    <w:p w14:paraId="71EB4522" w14:textId="54634268" w:rsidR="00B72AC6" w:rsidRDefault="00B72AC6" w:rsidP="00B72AC6">
      <w:pPr>
        <w:pStyle w:val="Prrafodelista"/>
        <w:tabs>
          <w:tab w:val="left" w:pos="3684"/>
        </w:tabs>
        <w:spacing w:line="276" w:lineRule="auto"/>
        <w:ind w:left="0"/>
        <w:jc w:val="both"/>
        <w:rPr>
          <w:rFonts w:asciiTheme="majorHAnsi" w:eastAsia="Arial" w:hAnsiTheme="majorHAnsi" w:cs="Arial"/>
          <w:b/>
          <w:bCs/>
          <w:sz w:val="26"/>
          <w:szCs w:val="26"/>
          <w:u w:val="single"/>
        </w:rPr>
      </w:pP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lastRenderedPageBreak/>
        <w:t xml:space="preserve">ACTIVITAT </w:t>
      </w:r>
      <w:r w:rsidR="0064433A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>8</w:t>
      </w:r>
      <w:r w:rsidRPr="00F81A5F"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. </w:t>
      </w:r>
      <w:r>
        <w:rPr>
          <w:rFonts w:asciiTheme="majorHAnsi" w:eastAsia="Arial" w:hAnsiTheme="majorHAnsi" w:cs="Arial"/>
          <w:b/>
          <w:bCs/>
          <w:sz w:val="26"/>
          <w:szCs w:val="26"/>
          <w:u w:val="single"/>
        </w:rPr>
        <w:t xml:space="preserve">ARRODONIM! </w:t>
      </w:r>
    </w:p>
    <w:p w14:paraId="0AA18801" w14:textId="5AC3434E" w:rsidR="00B72AC6" w:rsidRDefault="00B72AC6"/>
    <w:p w14:paraId="0FF9FFF9" w14:textId="77777777" w:rsidR="005C3910" w:rsidRDefault="005C3910"/>
    <w:p w14:paraId="3DAA2D06" w14:textId="22AF5C45" w:rsidR="00B72AC6" w:rsidRDefault="00B72AC6" w:rsidP="00B72AC6">
      <w:pPr>
        <w:pStyle w:val="Prrafodelista"/>
        <w:numPr>
          <w:ilvl w:val="0"/>
          <w:numId w:val="46"/>
        </w:numPr>
        <w:rPr>
          <w:rFonts w:asciiTheme="majorHAnsi" w:hAnsiTheme="majorHAnsi"/>
          <w:b/>
        </w:rPr>
      </w:pPr>
      <w:r w:rsidRPr="00B72AC6">
        <w:rPr>
          <w:rFonts w:asciiTheme="majorHAnsi" w:hAnsiTheme="majorHAnsi"/>
          <w:b/>
        </w:rPr>
        <w:t xml:space="preserve">Fes aproximacions a les desenes i a les centenes. </w:t>
      </w:r>
    </w:p>
    <w:p w14:paraId="3C11DA9B" w14:textId="3C7390EB" w:rsidR="00B72AC6" w:rsidRDefault="00B72AC6" w:rsidP="00B72AC6">
      <w:pPr>
        <w:ind w:left="360"/>
        <w:rPr>
          <w:rFonts w:asciiTheme="majorHAnsi" w:hAnsiTheme="majorHAnsi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42443960" wp14:editId="174C15E8">
            <wp:simplePos x="0" y="0"/>
            <wp:positionH relativeFrom="column">
              <wp:posOffset>-228600</wp:posOffset>
            </wp:positionH>
            <wp:positionV relativeFrom="paragraph">
              <wp:posOffset>189230</wp:posOffset>
            </wp:positionV>
            <wp:extent cx="7148195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529" y="21396"/>
                <wp:lineTo x="21529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429" t="36079" r="31772" b="48616"/>
                    <a:stretch/>
                  </pic:blipFill>
                  <pic:spPr bwMode="auto">
                    <a:xfrm>
                      <a:off x="0" y="0"/>
                      <a:ext cx="7148195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3E561" w14:textId="5A486567" w:rsidR="00B72AC6" w:rsidRDefault="00B72AC6" w:rsidP="00B72AC6">
      <w:pPr>
        <w:ind w:left="360"/>
        <w:rPr>
          <w:rFonts w:asciiTheme="majorHAnsi" w:hAnsiTheme="majorHAnsi"/>
          <w:b/>
        </w:rPr>
      </w:pPr>
    </w:p>
    <w:p w14:paraId="26670F50" w14:textId="77777777" w:rsidR="005C3910" w:rsidRPr="00B72AC6" w:rsidRDefault="005C3910" w:rsidP="00B72AC6">
      <w:pPr>
        <w:ind w:left="360"/>
        <w:rPr>
          <w:rFonts w:asciiTheme="majorHAnsi" w:hAnsiTheme="majorHAnsi"/>
          <w:b/>
        </w:rPr>
      </w:pPr>
    </w:p>
    <w:p w14:paraId="3F320293" w14:textId="1F0B8D16" w:rsidR="00AD6319" w:rsidRDefault="00B72AC6" w:rsidP="00B72AC6">
      <w:pPr>
        <w:pStyle w:val="Prrafodelista"/>
        <w:numPr>
          <w:ilvl w:val="0"/>
          <w:numId w:val="46"/>
        </w:numPr>
        <w:rPr>
          <w:rFonts w:asciiTheme="majorHAnsi" w:hAnsiTheme="majorHAnsi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1174951E" wp14:editId="56703A2D">
            <wp:simplePos x="0" y="0"/>
            <wp:positionH relativeFrom="margin">
              <wp:posOffset>-190500</wp:posOffset>
            </wp:positionH>
            <wp:positionV relativeFrom="paragraph">
              <wp:posOffset>350520</wp:posOffset>
            </wp:positionV>
            <wp:extent cx="419862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463" y="21094"/>
                <wp:lineTo x="2146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238" t="39952" r="52107" b="52479"/>
                    <a:stretch/>
                  </pic:blipFill>
                  <pic:spPr bwMode="auto">
                    <a:xfrm>
                      <a:off x="0" y="0"/>
                      <a:ext cx="419862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AC6">
        <w:rPr>
          <w:rFonts w:asciiTheme="majorHAnsi" w:hAnsiTheme="majorHAnsi"/>
          <w:b/>
        </w:rPr>
        <w:t xml:space="preserve">Ratlla en cada fila el nombre que més s’aproxima al primer: </w:t>
      </w:r>
    </w:p>
    <w:p w14:paraId="6C1D2201" w14:textId="099DAA0B" w:rsidR="00B72AC6" w:rsidRDefault="00B72AC6" w:rsidP="00B72AC6">
      <w:pPr>
        <w:rPr>
          <w:rFonts w:asciiTheme="majorHAnsi" w:hAnsiTheme="majorHAnsi"/>
          <w:b/>
        </w:rPr>
      </w:pPr>
    </w:p>
    <w:p w14:paraId="00912045" w14:textId="2A74A70B" w:rsidR="005C3910" w:rsidRDefault="005C3910" w:rsidP="00B72AC6">
      <w:pPr>
        <w:rPr>
          <w:rFonts w:asciiTheme="majorHAnsi" w:hAnsiTheme="majorHAnsi"/>
          <w:b/>
        </w:rPr>
      </w:pPr>
    </w:p>
    <w:p w14:paraId="58390A8A" w14:textId="1F563D28" w:rsidR="009A2D56" w:rsidRDefault="009A2D56" w:rsidP="00B72AC6">
      <w:pPr>
        <w:rPr>
          <w:rFonts w:asciiTheme="majorHAnsi" w:hAnsiTheme="majorHAnsi"/>
          <w:b/>
        </w:rPr>
      </w:pPr>
    </w:p>
    <w:p w14:paraId="4A74E605" w14:textId="01A93A64" w:rsidR="009A2D56" w:rsidRDefault="009A2D56" w:rsidP="00B72AC6">
      <w:pPr>
        <w:rPr>
          <w:rFonts w:asciiTheme="majorHAnsi" w:hAnsiTheme="majorHAnsi"/>
          <w:b/>
        </w:rPr>
      </w:pPr>
    </w:p>
    <w:p w14:paraId="5431C95F" w14:textId="77777777" w:rsidR="009A2D56" w:rsidRDefault="009A2D56" w:rsidP="00B72AC6">
      <w:pPr>
        <w:rPr>
          <w:rFonts w:asciiTheme="majorHAnsi" w:hAnsiTheme="majorHAnsi"/>
          <w:b/>
        </w:rPr>
      </w:pPr>
    </w:p>
    <w:p w14:paraId="7E1FF5C0" w14:textId="0419B67B" w:rsidR="00B72AC6" w:rsidRDefault="00B72AC6" w:rsidP="00B72AC6">
      <w:pPr>
        <w:pStyle w:val="Prrafodelista"/>
        <w:numPr>
          <w:ilvl w:val="0"/>
          <w:numId w:val="4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criu, amb 7 – 8 – 4 – 9 – 5 – 2 – 3 – 1, el nombre més gran i el més petit: </w:t>
      </w:r>
    </w:p>
    <w:p w14:paraId="0FE2AEC1" w14:textId="77777777" w:rsidR="00B72AC6" w:rsidRPr="00B72AC6" w:rsidRDefault="00B72AC6" w:rsidP="00B72AC6">
      <w:pPr>
        <w:pStyle w:val="Prrafodelista"/>
        <w:rPr>
          <w:rFonts w:asciiTheme="majorHAnsi" w:hAnsiTheme="majorHAnsi"/>
          <w:b/>
        </w:rPr>
      </w:pPr>
    </w:p>
    <w:p w14:paraId="09DB4C4A" w14:textId="296F532E" w:rsidR="00B72AC6" w:rsidRPr="005C3910" w:rsidRDefault="00B72AC6" w:rsidP="00B72AC6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Theme="majorHAnsi" w:hAnsiTheme="majorHAnsi"/>
          <w:bCs/>
        </w:rPr>
      </w:pPr>
      <w:r w:rsidRPr="005C3910">
        <w:rPr>
          <w:rFonts w:asciiTheme="majorHAnsi" w:hAnsiTheme="majorHAnsi"/>
          <w:bCs/>
        </w:rPr>
        <w:t>De dues xifres: ______________________     ________________________</w:t>
      </w:r>
    </w:p>
    <w:p w14:paraId="56ECECE1" w14:textId="77777777" w:rsidR="005C3910" w:rsidRDefault="005C3910" w:rsidP="00B72AC6">
      <w:pPr>
        <w:rPr>
          <w:rFonts w:asciiTheme="majorHAnsi" w:hAnsiTheme="majorHAnsi"/>
          <w:b/>
        </w:rPr>
      </w:pPr>
    </w:p>
    <w:p w14:paraId="1D7E194F" w14:textId="77777777" w:rsidR="005C3910" w:rsidRDefault="005C3910" w:rsidP="00B72AC6">
      <w:pPr>
        <w:rPr>
          <w:rFonts w:asciiTheme="majorHAnsi" w:hAnsiTheme="majorHAnsi"/>
          <w:b/>
        </w:rPr>
      </w:pPr>
    </w:p>
    <w:p w14:paraId="4B6F8E44" w14:textId="669D8686" w:rsidR="00B72AC6" w:rsidRDefault="005C3910" w:rsidP="00B72AC6">
      <w:pPr>
        <w:pStyle w:val="Prrafodelista"/>
        <w:numPr>
          <w:ilvl w:val="0"/>
          <w:numId w:val="46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rrodoneix: </w:t>
      </w:r>
    </w:p>
    <w:p w14:paraId="5E0B8EAB" w14:textId="45DD3453" w:rsidR="005C3910" w:rsidRPr="005C3910" w:rsidRDefault="005C3910" w:rsidP="005C3910">
      <w:pPr>
        <w:rPr>
          <w:rFonts w:asciiTheme="majorHAnsi" w:hAnsiTheme="majorHAnsi"/>
          <w:bCs/>
        </w:rPr>
      </w:pPr>
    </w:p>
    <w:p w14:paraId="522D30EA" w14:textId="2F7CDC6C" w:rsidR="005C3910" w:rsidRPr="005C3910" w:rsidRDefault="005C3910" w:rsidP="005C3910">
      <w:pPr>
        <w:pStyle w:val="Prrafodelista"/>
        <w:numPr>
          <w:ilvl w:val="0"/>
          <w:numId w:val="48"/>
        </w:numPr>
        <w:spacing w:line="480" w:lineRule="auto"/>
        <w:rPr>
          <w:rFonts w:asciiTheme="majorHAnsi" w:hAnsiTheme="majorHAnsi"/>
          <w:bCs/>
        </w:rPr>
      </w:pPr>
      <w:r w:rsidRPr="005C3910">
        <w:rPr>
          <w:rFonts w:asciiTheme="majorHAnsi" w:hAnsiTheme="majorHAnsi"/>
          <w:bCs/>
        </w:rPr>
        <w:t>7,</w:t>
      </w:r>
      <w:r w:rsidR="009A2D56">
        <w:rPr>
          <w:rFonts w:asciiTheme="majorHAnsi" w:hAnsiTheme="majorHAnsi"/>
          <w:bCs/>
        </w:rPr>
        <w:t>1</w:t>
      </w:r>
      <w:r w:rsidRPr="005C3910">
        <w:rPr>
          <w:rFonts w:asciiTheme="majorHAnsi" w:hAnsiTheme="majorHAnsi"/>
          <w:bCs/>
        </w:rPr>
        <w:t>: ________</w:t>
      </w:r>
      <w:r w:rsidRPr="005C3910">
        <w:rPr>
          <w:rFonts w:asciiTheme="majorHAnsi" w:hAnsiTheme="majorHAnsi"/>
          <w:bCs/>
        </w:rPr>
        <w:tab/>
      </w:r>
      <w:r w:rsidRPr="005C3910">
        <w:rPr>
          <w:rFonts w:asciiTheme="majorHAnsi" w:hAnsiTheme="majorHAnsi"/>
          <w:bCs/>
        </w:rPr>
        <w:tab/>
      </w:r>
      <w:r w:rsidRPr="005C3910">
        <w:rPr>
          <w:rFonts w:asciiTheme="majorHAnsi" w:hAnsiTheme="majorHAnsi"/>
          <w:bCs/>
        </w:rPr>
        <w:tab/>
        <w:t>c) 89,</w:t>
      </w:r>
      <w:r w:rsidR="009A2D56">
        <w:rPr>
          <w:rFonts w:asciiTheme="majorHAnsi" w:hAnsiTheme="majorHAnsi"/>
          <w:bCs/>
        </w:rPr>
        <w:t>1</w:t>
      </w:r>
      <w:r w:rsidRPr="005C3910">
        <w:rPr>
          <w:rFonts w:asciiTheme="majorHAnsi" w:hAnsiTheme="majorHAnsi"/>
          <w:bCs/>
        </w:rPr>
        <w:t>: ________</w:t>
      </w:r>
      <w:r w:rsidRPr="005C3910">
        <w:rPr>
          <w:rFonts w:asciiTheme="majorHAnsi" w:hAnsiTheme="majorHAnsi"/>
          <w:bCs/>
        </w:rPr>
        <w:tab/>
      </w:r>
      <w:r w:rsidRPr="005C3910">
        <w:rPr>
          <w:rFonts w:asciiTheme="majorHAnsi" w:hAnsiTheme="majorHAnsi"/>
          <w:bCs/>
        </w:rPr>
        <w:tab/>
      </w:r>
    </w:p>
    <w:p w14:paraId="25A67C02" w14:textId="5837AB6B" w:rsidR="005C3910" w:rsidRPr="005C3910" w:rsidRDefault="005C3910" w:rsidP="005C3910">
      <w:pPr>
        <w:pStyle w:val="Prrafodelista"/>
        <w:numPr>
          <w:ilvl w:val="0"/>
          <w:numId w:val="48"/>
        </w:numPr>
        <w:spacing w:line="480" w:lineRule="auto"/>
        <w:rPr>
          <w:rFonts w:asciiTheme="majorHAnsi" w:hAnsiTheme="majorHAnsi"/>
          <w:bCs/>
        </w:rPr>
      </w:pPr>
      <w:r w:rsidRPr="005C3910">
        <w:rPr>
          <w:rFonts w:asciiTheme="majorHAnsi" w:hAnsiTheme="majorHAnsi"/>
          <w:bCs/>
        </w:rPr>
        <w:t>7,</w:t>
      </w:r>
      <w:r w:rsidR="009A2D56">
        <w:rPr>
          <w:rFonts w:asciiTheme="majorHAnsi" w:hAnsiTheme="majorHAnsi"/>
          <w:bCs/>
        </w:rPr>
        <w:t>9</w:t>
      </w:r>
      <w:r w:rsidRPr="005C3910">
        <w:rPr>
          <w:rFonts w:asciiTheme="majorHAnsi" w:hAnsiTheme="majorHAnsi"/>
          <w:bCs/>
        </w:rPr>
        <w:t>: ________</w:t>
      </w:r>
      <w:r w:rsidRPr="005C3910">
        <w:rPr>
          <w:rFonts w:asciiTheme="majorHAnsi" w:hAnsiTheme="majorHAnsi"/>
          <w:bCs/>
        </w:rPr>
        <w:tab/>
      </w:r>
      <w:r w:rsidRPr="005C3910">
        <w:rPr>
          <w:rFonts w:asciiTheme="majorHAnsi" w:hAnsiTheme="majorHAnsi"/>
          <w:bCs/>
        </w:rPr>
        <w:tab/>
      </w:r>
      <w:r w:rsidRPr="005C3910">
        <w:rPr>
          <w:rFonts w:asciiTheme="majorHAnsi" w:hAnsiTheme="majorHAnsi"/>
          <w:bCs/>
        </w:rPr>
        <w:tab/>
        <w:t>d) 89,9: ________</w:t>
      </w:r>
      <w:r w:rsidRPr="005C3910">
        <w:rPr>
          <w:rFonts w:asciiTheme="majorHAnsi" w:hAnsiTheme="majorHAnsi"/>
          <w:bCs/>
        </w:rPr>
        <w:tab/>
      </w:r>
      <w:r w:rsidRPr="005C3910">
        <w:rPr>
          <w:rFonts w:asciiTheme="majorHAnsi" w:hAnsiTheme="majorHAnsi"/>
          <w:bCs/>
        </w:rPr>
        <w:tab/>
      </w:r>
    </w:p>
    <w:p w14:paraId="066E8E8E" w14:textId="77777777" w:rsidR="005C3910" w:rsidRDefault="005C3910" w:rsidP="005C3910">
      <w:pPr>
        <w:spacing w:line="480" w:lineRule="auto"/>
        <w:ind w:left="360"/>
        <w:rPr>
          <w:rFonts w:asciiTheme="majorHAnsi" w:hAnsiTheme="majorHAnsi"/>
          <w:b/>
        </w:rPr>
      </w:pPr>
    </w:p>
    <w:p w14:paraId="1E405C16" w14:textId="77777777" w:rsidR="00DF1397" w:rsidRDefault="00DF139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3673784D" w14:textId="77777777" w:rsidR="00B72AC6" w:rsidRPr="00B72AC6" w:rsidRDefault="00B72AC6" w:rsidP="00B72AC6">
      <w:pPr>
        <w:rPr>
          <w:rFonts w:asciiTheme="majorHAnsi" w:hAnsiTheme="majorHAnsi"/>
          <w:b/>
        </w:rPr>
      </w:pPr>
    </w:p>
    <w:tbl>
      <w:tblPr>
        <w:tblpPr w:leftFromText="141" w:rightFromText="141" w:vertAnchor="text" w:horzAnchor="margin" w:tblpY="67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847"/>
        <w:gridCol w:w="1848"/>
        <w:gridCol w:w="1848"/>
        <w:gridCol w:w="1680"/>
      </w:tblGrid>
      <w:tr w:rsidR="0015643F" w:rsidRPr="00B24D66" w14:paraId="2EB595CE" w14:textId="77777777" w:rsidTr="0015643F">
        <w:trPr>
          <w:trHeight w:val="1327"/>
        </w:trPr>
        <w:tc>
          <w:tcPr>
            <w:tcW w:w="3375" w:type="dxa"/>
            <w:vMerge w:val="restart"/>
            <w:shd w:val="clear" w:color="auto" w:fill="D9D9D9" w:themeFill="background1" w:themeFillShade="D9"/>
            <w:vAlign w:val="center"/>
          </w:tcPr>
          <w:p w14:paraId="50384E06" w14:textId="6D01F945" w:rsidR="0015643F" w:rsidRPr="00ED36CC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D36CC">
              <w:rPr>
                <w:rFonts w:ascii="Calibri" w:hAnsi="Calibri"/>
                <w:b/>
                <w:sz w:val="32"/>
                <w:szCs w:val="32"/>
              </w:rPr>
              <w:t>ACTITUD</w:t>
            </w:r>
          </w:p>
        </w:tc>
        <w:tc>
          <w:tcPr>
            <w:tcW w:w="1847" w:type="dxa"/>
            <w:vAlign w:val="center"/>
          </w:tcPr>
          <w:p w14:paraId="1B1626E1" w14:textId="77777777" w:rsidR="0015643F" w:rsidRPr="00E95780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50C0B18" wp14:editId="2D8F7AA6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165735</wp:posOffset>
                      </wp:positionV>
                      <wp:extent cx="3829685" cy="347345"/>
                      <wp:effectExtent l="0" t="0" r="0" b="0"/>
                      <wp:wrapNone/>
                      <wp:docPr id="10" name="A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29685" cy="347345"/>
                                <a:chOff x="4241" y="9865"/>
                                <a:chExt cx="6596" cy="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3" descr="http://rlv.zcache.es/el_empujar_del_hombre_tarjeta_postal-rb6076957aeab4387b91e181ee5b79db4_vgbaq_8byvr_3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56" t="20551" r="20551" b="183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28064">
                                  <a:off x="4241" y="9882"/>
                                  <a:ext cx="640" cy="6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44" y="10231"/>
                                  <a:ext cx="266" cy="2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5" descr="http://rlv.zcache.es/el_empujar_del_hombre_tarjeta_postal-rb6076957aeab4387b91e181ee5b79db4_vgbaq_8byvr_3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56" t="20551" r="20551" b="183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37841">
                                  <a:off x="5894" y="9865"/>
                                  <a:ext cx="665" cy="6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6" descr="http://rlv.zcache.es/el_empujar_del_hombre_tarjeta_postal-rb6076957aeab4387b91e181ee5b79db4_vgbaq_8byvr_3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56" t="20551" r="20551" b="183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419907">
                                  <a:off x="7757" y="9912"/>
                                  <a:ext cx="696" cy="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7" descr="http://rlv.zcache.es/el_empujar_del_hombre_tarjeta_postal-rb6076957aeab4387b91e181ee5b79db4_vgbaq_8byvr_3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56" t="20551" r="20551" b="183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96" y="9947"/>
                                  <a:ext cx="696" cy="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3" y="10151"/>
                                  <a:ext cx="412" cy="3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9" y="10033"/>
                                  <a:ext cx="526" cy="49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2" y="9869"/>
                                  <a:ext cx="675" cy="70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C2E743" id="Agrupa 10" o:spid="_x0000_s1026" style="position:absolute;margin-left:35.2pt;margin-top:13.05pt;width:301.55pt;height:27.35pt;z-index:251650560" coordorigin="4241,9865" coordsize="6596,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http://rlv.zcache.es/el_empujar_del_hombre_tarjeta_postal-rb6076957aeab4387b91e181ee5b79db4_vgbaq_8byvr_324.jpg" style="position:absolute;left:4241;top:9882;width:640;height:632;rotation:21059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">
                        <v:imagedata r:id="rId25" r:href="rId26" croptop="13468f" cropbottom="12045f" cropleft="11571f" cropright="13468f"/>
                      </v:shape>
                      <v:oval id="Oval 4" o:spid="_x0000_s1028" style="position:absolute;left:4844;top:10231;width:26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" fillcolor="black"/>
                      <v:shape id="Picture 5" o:spid="_x0000_s1029" type="#_x0000_t75" alt="http://rlv.zcache.es/el_empujar_del_hombre_tarjeta_postal-rb6076957aeab4387b91e181ee5b79db4_vgbaq_8byvr_324.jpg" style="position:absolute;left:5894;top:9865;width:665;height:656;rotation:13520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">
                        <v:imagedata r:id="rId25" r:href="rId27" croptop="13468f" cropbottom="12045f" cropleft="11571f" cropright="13468f"/>
                      </v:shape>
                      <v:shape id="Picture 6" o:spid="_x0000_s1030" type="#_x0000_t75" alt="http://rlv.zcache.es/el_empujar_del_hombre_tarjeta_postal-rb6076957aeab4387b91e181ee5b79db4_vgbaq_8byvr_324.jpg" style="position:absolute;left:7757;top:9912;width:696;height:687;rotation:458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">
                        <v:imagedata r:id="rId25" r:href="rId28" croptop="13468f" cropbottom="12045f" cropleft="11571f" cropright="13468f"/>
                      </v:shape>
                      <v:shape id="Picture 7" o:spid="_x0000_s1031" type="#_x0000_t75" alt="http://rlv.zcache.es/el_empujar_del_hombre_tarjeta_postal-rb6076957aeab4387b91e181ee5b79db4_vgbaq_8byvr_324.jpg" style="position:absolute;left:9496;top:9947;width:696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">
                        <v:imagedata r:id="rId25" r:href="rId29" croptop="13468f" cropbottom="12045f" cropleft="11571f" cropright="13468f"/>
                      </v:shape>
                      <v:oval id="Oval 8" o:spid="_x0000_s1032" style="position:absolute;left:6513;top:10151;width:412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/6vwAAANs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" fillcolor="black"/>
                      <v:oval id="Oval 9" o:spid="_x0000_s1033" style="position:absolute;left:8439;top:10033;width:52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" fillcolor="black"/>
                      <v:oval id="Oval 10" o:spid="_x0000_s1034" style="position:absolute;left:10162;top:9869;width:675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" fillcolor="black"/>
                    </v:group>
                  </w:pict>
                </mc:Fallback>
              </mc:AlternateContent>
            </w:r>
          </w:p>
        </w:tc>
        <w:tc>
          <w:tcPr>
            <w:tcW w:w="1848" w:type="dxa"/>
            <w:vAlign w:val="center"/>
          </w:tcPr>
          <w:p w14:paraId="3BDE5264" w14:textId="77777777" w:rsidR="0015643F" w:rsidRPr="00E95780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48" w:type="dxa"/>
            <w:vAlign w:val="center"/>
          </w:tcPr>
          <w:p w14:paraId="5B0B9933" w14:textId="77777777" w:rsidR="0015643F" w:rsidRPr="00E95780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67010F51" w14:textId="77777777" w:rsidR="0015643F" w:rsidRPr="00E95780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5643F" w:rsidRPr="00B24D66" w14:paraId="09B24C46" w14:textId="77777777" w:rsidTr="0015643F">
        <w:trPr>
          <w:trHeight w:val="945"/>
        </w:trPr>
        <w:tc>
          <w:tcPr>
            <w:tcW w:w="3375" w:type="dxa"/>
            <w:vMerge/>
            <w:shd w:val="clear" w:color="auto" w:fill="D9D9D9" w:themeFill="background1" w:themeFillShade="D9"/>
            <w:vAlign w:val="center"/>
          </w:tcPr>
          <w:p w14:paraId="0740D196" w14:textId="77777777" w:rsidR="0015643F" w:rsidRPr="00ED36CC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847" w:type="dxa"/>
            <w:vAlign w:val="center"/>
          </w:tcPr>
          <w:p w14:paraId="5CB5217C" w14:textId="77777777" w:rsidR="0015643F" w:rsidRPr="00B24D66" w:rsidRDefault="0015643F" w:rsidP="0015643F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2BD28284" w14:textId="77777777" w:rsidR="0015643F" w:rsidRPr="00B24D66" w:rsidRDefault="0015643F" w:rsidP="0015643F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vAlign w:val="center"/>
          </w:tcPr>
          <w:p w14:paraId="45E5CE15" w14:textId="77777777" w:rsidR="0015643F" w:rsidRPr="00B24D66" w:rsidRDefault="0015643F" w:rsidP="0015643F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80" w:type="dxa"/>
            <w:vAlign w:val="center"/>
          </w:tcPr>
          <w:p w14:paraId="1C1FC416" w14:textId="77777777" w:rsidR="0015643F" w:rsidRPr="00B24D66" w:rsidRDefault="0015643F" w:rsidP="0015643F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643F" w:rsidRPr="00B24D66" w14:paraId="0E71B010" w14:textId="77777777" w:rsidTr="0015643F">
        <w:trPr>
          <w:trHeight w:val="2530"/>
        </w:trPr>
        <w:tc>
          <w:tcPr>
            <w:tcW w:w="3375" w:type="dxa"/>
            <w:shd w:val="clear" w:color="auto" w:fill="D9D9D9" w:themeFill="background1" w:themeFillShade="D9"/>
            <w:vAlign w:val="center"/>
          </w:tcPr>
          <w:p w14:paraId="1824C976" w14:textId="77777777" w:rsidR="0015643F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Què puc millorar?</w:t>
            </w:r>
          </w:p>
        </w:tc>
        <w:tc>
          <w:tcPr>
            <w:tcW w:w="7223" w:type="dxa"/>
            <w:gridSpan w:val="4"/>
          </w:tcPr>
          <w:p w14:paraId="565177E7" w14:textId="77777777" w:rsidR="0015643F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15643F" w:rsidRPr="00B24D66" w14:paraId="69380216" w14:textId="77777777" w:rsidTr="0015643F">
        <w:trPr>
          <w:trHeight w:val="2381"/>
        </w:trPr>
        <w:tc>
          <w:tcPr>
            <w:tcW w:w="3375" w:type="dxa"/>
            <w:shd w:val="clear" w:color="auto" w:fill="D9D9D9" w:themeFill="background1" w:themeFillShade="D9"/>
            <w:vAlign w:val="center"/>
          </w:tcPr>
          <w:p w14:paraId="3A7C12CE" w14:textId="77777777" w:rsidR="0015643F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Què he après?</w:t>
            </w:r>
          </w:p>
        </w:tc>
        <w:tc>
          <w:tcPr>
            <w:tcW w:w="7223" w:type="dxa"/>
            <w:gridSpan w:val="4"/>
          </w:tcPr>
          <w:p w14:paraId="44EA3D21" w14:textId="77777777" w:rsidR="0015643F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15643F" w:rsidRPr="0044345B" w14:paraId="1E0A17A2" w14:textId="77777777" w:rsidTr="0015643F">
        <w:trPr>
          <w:trHeight w:val="3301"/>
        </w:trPr>
        <w:tc>
          <w:tcPr>
            <w:tcW w:w="3375" w:type="dxa"/>
            <w:shd w:val="clear" w:color="auto" w:fill="D9D9D9" w:themeFill="background1" w:themeFillShade="D9"/>
            <w:vAlign w:val="center"/>
          </w:tcPr>
          <w:p w14:paraId="24B503CC" w14:textId="77777777" w:rsidR="0015643F" w:rsidRPr="00435C22" w:rsidRDefault="0015643F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Observacions mestres</w:t>
            </w:r>
          </w:p>
        </w:tc>
        <w:tc>
          <w:tcPr>
            <w:tcW w:w="7223" w:type="dxa"/>
            <w:gridSpan w:val="4"/>
          </w:tcPr>
          <w:p w14:paraId="4F5F81F9" w14:textId="77777777" w:rsidR="0015643F" w:rsidRPr="00317152" w:rsidRDefault="0015643F" w:rsidP="0015643F">
            <w:pPr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5643F" w:rsidRPr="0044345B" w14:paraId="265C7BF4" w14:textId="77777777" w:rsidTr="0015643F">
        <w:trPr>
          <w:trHeight w:val="1845"/>
        </w:trPr>
        <w:tc>
          <w:tcPr>
            <w:tcW w:w="3375" w:type="dxa"/>
            <w:shd w:val="clear" w:color="auto" w:fill="D9D9D9" w:themeFill="background1" w:themeFillShade="D9"/>
            <w:vAlign w:val="center"/>
          </w:tcPr>
          <w:p w14:paraId="04396418" w14:textId="2543A723" w:rsidR="0015643F" w:rsidRPr="00435C22" w:rsidRDefault="005348B6" w:rsidP="0015643F">
            <w:pPr>
              <w:spacing w:line="360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Observació </w:t>
            </w:r>
            <w:r w:rsidR="0015643F">
              <w:rPr>
                <w:rFonts w:ascii="Calibri" w:hAnsi="Calibri"/>
                <w:b/>
                <w:sz w:val="32"/>
                <w:szCs w:val="32"/>
              </w:rPr>
              <w:t>família</w:t>
            </w:r>
          </w:p>
        </w:tc>
        <w:tc>
          <w:tcPr>
            <w:tcW w:w="7223" w:type="dxa"/>
            <w:gridSpan w:val="4"/>
          </w:tcPr>
          <w:p w14:paraId="28C18FB6" w14:textId="77777777" w:rsidR="0015643F" w:rsidRDefault="0015643F" w:rsidP="0015643F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</w:p>
          <w:p w14:paraId="24B30C4A" w14:textId="77777777" w:rsidR="0015643F" w:rsidRDefault="0015643F" w:rsidP="0015643F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</w:p>
          <w:p w14:paraId="03EB3E31" w14:textId="77777777" w:rsidR="0015643F" w:rsidRDefault="0015643F" w:rsidP="0015643F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</w:p>
          <w:p w14:paraId="72BD7FF7" w14:textId="77777777" w:rsidR="0015643F" w:rsidRDefault="0015643F" w:rsidP="0015643F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</w:p>
          <w:p w14:paraId="6AE32056" w14:textId="77777777" w:rsidR="0015643F" w:rsidRPr="00435C22" w:rsidRDefault="0015643F" w:rsidP="0015643F">
            <w:pPr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20EA1BC6" w14:textId="3B4D5D68" w:rsidR="00A64E21" w:rsidRDefault="00A64E21" w:rsidP="00D274EF">
      <w:pPr>
        <w:spacing w:line="600" w:lineRule="auto"/>
        <w:rPr>
          <w:rFonts w:asciiTheme="majorHAnsi" w:eastAsia="Arial" w:hAnsiTheme="majorHAnsi" w:cs="Arial"/>
          <w:bCs/>
          <w:sz w:val="26"/>
          <w:szCs w:val="26"/>
        </w:rPr>
      </w:pPr>
    </w:p>
    <w:sectPr w:rsidR="00A64E21">
      <w:pgSz w:w="11905" w:h="16837"/>
      <w:pgMar w:top="720" w:right="720" w:bottom="720" w:left="72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843"/>
    <w:multiLevelType w:val="hybridMultilevel"/>
    <w:tmpl w:val="31B427DA"/>
    <w:lvl w:ilvl="0" w:tplc="C5F255C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D578E"/>
    <w:multiLevelType w:val="hybridMultilevel"/>
    <w:tmpl w:val="3806CA8C"/>
    <w:lvl w:ilvl="0" w:tplc="A574E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B7A64"/>
    <w:multiLevelType w:val="hybridMultilevel"/>
    <w:tmpl w:val="31B427DA"/>
    <w:lvl w:ilvl="0" w:tplc="C5F255C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D1DBA"/>
    <w:multiLevelType w:val="hybridMultilevel"/>
    <w:tmpl w:val="5C7A0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C3038"/>
    <w:multiLevelType w:val="hybridMultilevel"/>
    <w:tmpl w:val="4BC88D62"/>
    <w:lvl w:ilvl="0" w:tplc="6D606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A1ACC"/>
    <w:multiLevelType w:val="multilevel"/>
    <w:tmpl w:val="41A85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46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9226701"/>
    <w:multiLevelType w:val="hybridMultilevel"/>
    <w:tmpl w:val="0CF6AE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15F7"/>
    <w:multiLevelType w:val="hybridMultilevel"/>
    <w:tmpl w:val="D3C82DFA"/>
    <w:lvl w:ilvl="0" w:tplc="28407E68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964C3"/>
    <w:multiLevelType w:val="hybridMultilevel"/>
    <w:tmpl w:val="4BC88D62"/>
    <w:lvl w:ilvl="0" w:tplc="6D606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92946"/>
    <w:multiLevelType w:val="hybridMultilevel"/>
    <w:tmpl w:val="C6EE1E48"/>
    <w:lvl w:ilvl="0" w:tplc="DF94EDC8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i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864AB"/>
    <w:multiLevelType w:val="hybridMultilevel"/>
    <w:tmpl w:val="ED4C24B8"/>
    <w:lvl w:ilvl="0" w:tplc="ECA64A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8B256C"/>
    <w:multiLevelType w:val="hybridMultilevel"/>
    <w:tmpl w:val="CF14D67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E5416"/>
    <w:multiLevelType w:val="hybridMultilevel"/>
    <w:tmpl w:val="152C797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678F1"/>
    <w:multiLevelType w:val="hybridMultilevel"/>
    <w:tmpl w:val="5C80279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7543D"/>
    <w:multiLevelType w:val="hybridMultilevel"/>
    <w:tmpl w:val="FD7ABA66"/>
    <w:lvl w:ilvl="0" w:tplc="4974742A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73616"/>
    <w:multiLevelType w:val="hybridMultilevel"/>
    <w:tmpl w:val="EBA6C98C"/>
    <w:lvl w:ilvl="0" w:tplc="7D720FDC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A5773"/>
    <w:multiLevelType w:val="hybridMultilevel"/>
    <w:tmpl w:val="D270BA8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93808"/>
    <w:multiLevelType w:val="hybridMultilevel"/>
    <w:tmpl w:val="61D0E7FA"/>
    <w:lvl w:ilvl="0" w:tplc="508221F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0AA73E3"/>
    <w:multiLevelType w:val="hybridMultilevel"/>
    <w:tmpl w:val="80D6369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11A"/>
    <w:multiLevelType w:val="hybridMultilevel"/>
    <w:tmpl w:val="AD96ED98"/>
    <w:lvl w:ilvl="0" w:tplc="A84A95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6"/>
        <w:szCs w:val="2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13C5"/>
    <w:multiLevelType w:val="hybridMultilevel"/>
    <w:tmpl w:val="F788A8E6"/>
    <w:lvl w:ilvl="0" w:tplc="9F3E9BC2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theme="maj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45C76"/>
    <w:multiLevelType w:val="hybridMultilevel"/>
    <w:tmpl w:val="EC6CA83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04104"/>
    <w:multiLevelType w:val="hybridMultilevel"/>
    <w:tmpl w:val="70EA31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00D27"/>
    <w:multiLevelType w:val="hybridMultilevel"/>
    <w:tmpl w:val="35A8F29A"/>
    <w:lvl w:ilvl="0" w:tplc="7EEEE280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2444F9"/>
    <w:multiLevelType w:val="hybridMultilevel"/>
    <w:tmpl w:val="6F22F926"/>
    <w:lvl w:ilvl="0" w:tplc="D78250BA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3186C"/>
    <w:multiLevelType w:val="hybridMultilevel"/>
    <w:tmpl w:val="1B3E85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138EA"/>
    <w:multiLevelType w:val="hybridMultilevel"/>
    <w:tmpl w:val="FAEA89EA"/>
    <w:lvl w:ilvl="0" w:tplc="9DDA2AEC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EF4F38"/>
    <w:multiLevelType w:val="hybridMultilevel"/>
    <w:tmpl w:val="C286146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670B7"/>
    <w:multiLevelType w:val="hybridMultilevel"/>
    <w:tmpl w:val="ED44DA5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F1A18"/>
    <w:multiLevelType w:val="hybridMultilevel"/>
    <w:tmpl w:val="A290EF7E"/>
    <w:lvl w:ilvl="0" w:tplc="8E6E820C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sz w:val="26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F80891"/>
    <w:multiLevelType w:val="hybridMultilevel"/>
    <w:tmpl w:val="93EAF3B4"/>
    <w:lvl w:ilvl="0" w:tplc="3198E1D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A7342"/>
    <w:multiLevelType w:val="multilevel"/>
    <w:tmpl w:val="02DA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9997A11"/>
    <w:multiLevelType w:val="hybridMultilevel"/>
    <w:tmpl w:val="DAE4DA70"/>
    <w:lvl w:ilvl="0" w:tplc="767CD04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E00CD"/>
    <w:multiLevelType w:val="hybridMultilevel"/>
    <w:tmpl w:val="42EE0218"/>
    <w:lvl w:ilvl="0" w:tplc="BC302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47ED3"/>
    <w:multiLevelType w:val="hybridMultilevel"/>
    <w:tmpl w:val="F8686806"/>
    <w:lvl w:ilvl="0" w:tplc="5EBE2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68449F"/>
    <w:multiLevelType w:val="multilevel"/>
    <w:tmpl w:val="9D8C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837362"/>
    <w:multiLevelType w:val="hybridMultilevel"/>
    <w:tmpl w:val="E700A4F4"/>
    <w:lvl w:ilvl="0" w:tplc="DD7A1B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90404"/>
    <w:multiLevelType w:val="hybridMultilevel"/>
    <w:tmpl w:val="5914BF1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9A8"/>
    <w:multiLevelType w:val="hybridMultilevel"/>
    <w:tmpl w:val="0A3E278A"/>
    <w:lvl w:ilvl="0" w:tplc="52FCE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40A4A"/>
    <w:multiLevelType w:val="hybridMultilevel"/>
    <w:tmpl w:val="67988A5E"/>
    <w:lvl w:ilvl="0" w:tplc="CB948C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2A23"/>
    <w:multiLevelType w:val="hybridMultilevel"/>
    <w:tmpl w:val="3C90E6D8"/>
    <w:lvl w:ilvl="0" w:tplc="ABCC495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048B9"/>
    <w:multiLevelType w:val="hybridMultilevel"/>
    <w:tmpl w:val="0896D9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02C65"/>
    <w:multiLevelType w:val="hybridMultilevel"/>
    <w:tmpl w:val="C726AD9C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70471"/>
    <w:multiLevelType w:val="hybridMultilevel"/>
    <w:tmpl w:val="31B427DA"/>
    <w:lvl w:ilvl="0" w:tplc="C5F255CE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11029C"/>
    <w:multiLevelType w:val="multilevel"/>
    <w:tmpl w:val="A472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92E28B2"/>
    <w:multiLevelType w:val="hybridMultilevel"/>
    <w:tmpl w:val="98C2F9C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231B8"/>
    <w:multiLevelType w:val="hybridMultilevel"/>
    <w:tmpl w:val="48ECF92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858D8"/>
    <w:multiLevelType w:val="hybridMultilevel"/>
    <w:tmpl w:val="4BC88D62"/>
    <w:lvl w:ilvl="0" w:tplc="6D606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00FE7"/>
    <w:multiLevelType w:val="hybridMultilevel"/>
    <w:tmpl w:val="0896D97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3"/>
  </w:num>
  <w:num w:numId="4">
    <w:abstractNumId w:val="0"/>
  </w:num>
  <w:num w:numId="5">
    <w:abstractNumId w:val="25"/>
  </w:num>
  <w:num w:numId="6">
    <w:abstractNumId w:val="43"/>
  </w:num>
  <w:num w:numId="7">
    <w:abstractNumId w:val="42"/>
  </w:num>
  <w:num w:numId="8">
    <w:abstractNumId w:val="5"/>
  </w:num>
  <w:num w:numId="9">
    <w:abstractNumId w:val="9"/>
  </w:num>
  <w:num w:numId="10">
    <w:abstractNumId w:val="29"/>
  </w:num>
  <w:num w:numId="11">
    <w:abstractNumId w:val="8"/>
  </w:num>
  <w:num w:numId="12">
    <w:abstractNumId w:val="4"/>
  </w:num>
  <w:num w:numId="13">
    <w:abstractNumId w:val="47"/>
  </w:num>
  <w:num w:numId="14">
    <w:abstractNumId w:val="38"/>
  </w:num>
  <w:num w:numId="15">
    <w:abstractNumId w:val="28"/>
  </w:num>
  <w:num w:numId="16">
    <w:abstractNumId w:val="3"/>
  </w:num>
  <w:num w:numId="17">
    <w:abstractNumId w:val="14"/>
  </w:num>
  <w:num w:numId="18">
    <w:abstractNumId w:val="44"/>
  </w:num>
  <w:num w:numId="19">
    <w:abstractNumId w:val="35"/>
  </w:num>
  <w:num w:numId="20">
    <w:abstractNumId w:val="31"/>
  </w:num>
  <w:num w:numId="21">
    <w:abstractNumId w:val="37"/>
  </w:num>
  <w:num w:numId="22">
    <w:abstractNumId w:val="22"/>
  </w:num>
  <w:num w:numId="23">
    <w:abstractNumId w:val="13"/>
  </w:num>
  <w:num w:numId="24">
    <w:abstractNumId w:val="46"/>
  </w:num>
  <w:num w:numId="25">
    <w:abstractNumId w:val="27"/>
  </w:num>
  <w:num w:numId="26">
    <w:abstractNumId w:val="33"/>
  </w:num>
  <w:num w:numId="27">
    <w:abstractNumId w:val="24"/>
  </w:num>
  <w:num w:numId="28">
    <w:abstractNumId w:val="7"/>
  </w:num>
  <w:num w:numId="29">
    <w:abstractNumId w:val="20"/>
  </w:num>
  <w:num w:numId="30">
    <w:abstractNumId w:val="39"/>
  </w:num>
  <w:num w:numId="31">
    <w:abstractNumId w:val="6"/>
  </w:num>
  <w:num w:numId="32">
    <w:abstractNumId w:val="21"/>
  </w:num>
  <w:num w:numId="33">
    <w:abstractNumId w:val="17"/>
  </w:num>
  <w:num w:numId="34">
    <w:abstractNumId w:val="1"/>
  </w:num>
  <w:num w:numId="35">
    <w:abstractNumId w:val="10"/>
  </w:num>
  <w:num w:numId="36">
    <w:abstractNumId w:val="34"/>
  </w:num>
  <w:num w:numId="37">
    <w:abstractNumId w:val="40"/>
  </w:num>
  <w:num w:numId="38">
    <w:abstractNumId w:val="26"/>
  </w:num>
  <w:num w:numId="39">
    <w:abstractNumId w:val="16"/>
  </w:num>
  <w:num w:numId="40">
    <w:abstractNumId w:val="45"/>
  </w:num>
  <w:num w:numId="41">
    <w:abstractNumId w:val="48"/>
  </w:num>
  <w:num w:numId="42">
    <w:abstractNumId w:val="41"/>
  </w:num>
  <w:num w:numId="43">
    <w:abstractNumId w:val="36"/>
  </w:num>
  <w:num w:numId="44">
    <w:abstractNumId w:val="32"/>
  </w:num>
  <w:num w:numId="45">
    <w:abstractNumId w:val="30"/>
  </w:num>
  <w:num w:numId="46">
    <w:abstractNumId w:val="11"/>
  </w:num>
  <w:num w:numId="47">
    <w:abstractNumId w:val="18"/>
  </w:num>
  <w:num w:numId="48">
    <w:abstractNumId w:val="1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1B6"/>
    <w:rsid w:val="00002996"/>
    <w:rsid w:val="0002479E"/>
    <w:rsid w:val="000255AC"/>
    <w:rsid w:val="0003275F"/>
    <w:rsid w:val="00035243"/>
    <w:rsid w:val="0004036D"/>
    <w:rsid w:val="000441A4"/>
    <w:rsid w:val="000447CD"/>
    <w:rsid w:val="00061FB8"/>
    <w:rsid w:val="000771F1"/>
    <w:rsid w:val="0007725B"/>
    <w:rsid w:val="000868E7"/>
    <w:rsid w:val="000A2562"/>
    <w:rsid w:val="000A4AC4"/>
    <w:rsid w:val="000B15FC"/>
    <w:rsid w:val="000B5AAB"/>
    <w:rsid w:val="000D37F3"/>
    <w:rsid w:val="000E1E3D"/>
    <w:rsid w:val="000E2FDA"/>
    <w:rsid w:val="000E48BE"/>
    <w:rsid w:val="000F1A5C"/>
    <w:rsid w:val="000F55BA"/>
    <w:rsid w:val="001048C6"/>
    <w:rsid w:val="00106869"/>
    <w:rsid w:val="001153CA"/>
    <w:rsid w:val="00125A9D"/>
    <w:rsid w:val="001476AC"/>
    <w:rsid w:val="001543E2"/>
    <w:rsid w:val="00155618"/>
    <w:rsid w:val="0015643F"/>
    <w:rsid w:val="0015710F"/>
    <w:rsid w:val="0016600D"/>
    <w:rsid w:val="001826F4"/>
    <w:rsid w:val="001856FA"/>
    <w:rsid w:val="00195994"/>
    <w:rsid w:val="001A3A96"/>
    <w:rsid w:val="001B0801"/>
    <w:rsid w:val="001C3D82"/>
    <w:rsid w:val="001E665E"/>
    <w:rsid w:val="001E76E3"/>
    <w:rsid w:val="001F1CB1"/>
    <w:rsid w:val="0020564A"/>
    <w:rsid w:val="002114D9"/>
    <w:rsid w:val="00245D42"/>
    <w:rsid w:val="00294589"/>
    <w:rsid w:val="002953A2"/>
    <w:rsid w:val="00295C39"/>
    <w:rsid w:val="002A0E52"/>
    <w:rsid w:val="002A1EC4"/>
    <w:rsid w:val="002D508A"/>
    <w:rsid w:val="003063A8"/>
    <w:rsid w:val="0030691F"/>
    <w:rsid w:val="00312EBE"/>
    <w:rsid w:val="00330C65"/>
    <w:rsid w:val="00342E3D"/>
    <w:rsid w:val="003616D7"/>
    <w:rsid w:val="003819D2"/>
    <w:rsid w:val="003824B2"/>
    <w:rsid w:val="00387BB9"/>
    <w:rsid w:val="003B5FB2"/>
    <w:rsid w:val="003B7774"/>
    <w:rsid w:val="003C019E"/>
    <w:rsid w:val="003C4E1A"/>
    <w:rsid w:val="003C7377"/>
    <w:rsid w:val="003D4A30"/>
    <w:rsid w:val="003D55FB"/>
    <w:rsid w:val="003E7746"/>
    <w:rsid w:val="003F005C"/>
    <w:rsid w:val="003F2AC7"/>
    <w:rsid w:val="00400D2A"/>
    <w:rsid w:val="004031B6"/>
    <w:rsid w:val="00403215"/>
    <w:rsid w:val="00405313"/>
    <w:rsid w:val="004053DE"/>
    <w:rsid w:val="004115D4"/>
    <w:rsid w:val="00423350"/>
    <w:rsid w:val="00431325"/>
    <w:rsid w:val="004373CB"/>
    <w:rsid w:val="00440B1F"/>
    <w:rsid w:val="00447E04"/>
    <w:rsid w:val="0045308D"/>
    <w:rsid w:val="0046223D"/>
    <w:rsid w:val="00467DCA"/>
    <w:rsid w:val="00473D9F"/>
    <w:rsid w:val="00477A07"/>
    <w:rsid w:val="004A6393"/>
    <w:rsid w:val="004B5A14"/>
    <w:rsid w:val="004D678C"/>
    <w:rsid w:val="004E4DCE"/>
    <w:rsid w:val="004F21F9"/>
    <w:rsid w:val="004F6E2A"/>
    <w:rsid w:val="005024DF"/>
    <w:rsid w:val="0050761F"/>
    <w:rsid w:val="0051306A"/>
    <w:rsid w:val="00515237"/>
    <w:rsid w:val="005348B6"/>
    <w:rsid w:val="00540602"/>
    <w:rsid w:val="005464DB"/>
    <w:rsid w:val="0054727D"/>
    <w:rsid w:val="005625AA"/>
    <w:rsid w:val="0056480A"/>
    <w:rsid w:val="005729A8"/>
    <w:rsid w:val="00594BF8"/>
    <w:rsid w:val="005B53D3"/>
    <w:rsid w:val="005B5C2E"/>
    <w:rsid w:val="005C3910"/>
    <w:rsid w:val="005C70E7"/>
    <w:rsid w:val="005D4C76"/>
    <w:rsid w:val="005D6725"/>
    <w:rsid w:val="005F6239"/>
    <w:rsid w:val="00606FCD"/>
    <w:rsid w:val="00611831"/>
    <w:rsid w:val="00623959"/>
    <w:rsid w:val="00636917"/>
    <w:rsid w:val="0064433A"/>
    <w:rsid w:val="00645875"/>
    <w:rsid w:val="00666CC3"/>
    <w:rsid w:val="00683292"/>
    <w:rsid w:val="006C07AA"/>
    <w:rsid w:val="006D7644"/>
    <w:rsid w:val="00701FC9"/>
    <w:rsid w:val="00704111"/>
    <w:rsid w:val="00706EE8"/>
    <w:rsid w:val="00711AC7"/>
    <w:rsid w:val="0072151B"/>
    <w:rsid w:val="007216DE"/>
    <w:rsid w:val="00722C70"/>
    <w:rsid w:val="007574BE"/>
    <w:rsid w:val="007B26DB"/>
    <w:rsid w:val="007B467E"/>
    <w:rsid w:val="007D10CD"/>
    <w:rsid w:val="007D29FA"/>
    <w:rsid w:val="007D568E"/>
    <w:rsid w:val="007D660C"/>
    <w:rsid w:val="007D7617"/>
    <w:rsid w:val="007F0523"/>
    <w:rsid w:val="007F17EE"/>
    <w:rsid w:val="007F3123"/>
    <w:rsid w:val="008054FF"/>
    <w:rsid w:val="008106E7"/>
    <w:rsid w:val="00810F17"/>
    <w:rsid w:val="00811AB6"/>
    <w:rsid w:val="00814129"/>
    <w:rsid w:val="00834E4C"/>
    <w:rsid w:val="00853996"/>
    <w:rsid w:val="00863832"/>
    <w:rsid w:val="00871635"/>
    <w:rsid w:val="008729D7"/>
    <w:rsid w:val="00873668"/>
    <w:rsid w:val="008900CD"/>
    <w:rsid w:val="008A396E"/>
    <w:rsid w:val="008C4762"/>
    <w:rsid w:val="008E0594"/>
    <w:rsid w:val="008E21FF"/>
    <w:rsid w:val="008F5E1F"/>
    <w:rsid w:val="00905808"/>
    <w:rsid w:val="009228AA"/>
    <w:rsid w:val="0092305A"/>
    <w:rsid w:val="00931204"/>
    <w:rsid w:val="009324E7"/>
    <w:rsid w:val="00932CD9"/>
    <w:rsid w:val="00934684"/>
    <w:rsid w:val="0093583C"/>
    <w:rsid w:val="0094125A"/>
    <w:rsid w:val="00943446"/>
    <w:rsid w:val="0094697C"/>
    <w:rsid w:val="0095711F"/>
    <w:rsid w:val="00962943"/>
    <w:rsid w:val="00976159"/>
    <w:rsid w:val="00996669"/>
    <w:rsid w:val="009A2ABC"/>
    <w:rsid w:val="009A2D56"/>
    <w:rsid w:val="009A4838"/>
    <w:rsid w:val="009A5BCB"/>
    <w:rsid w:val="009B0860"/>
    <w:rsid w:val="009B09F3"/>
    <w:rsid w:val="009B1263"/>
    <w:rsid w:val="009B1722"/>
    <w:rsid w:val="009B56F4"/>
    <w:rsid w:val="009C39D1"/>
    <w:rsid w:val="009E3C87"/>
    <w:rsid w:val="009E6051"/>
    <w:rsid w:val="009F0E18"/>
    <w:rsid w:val="00A03D45"/>
    <w:rsid w:val="00A2173C"/>
    <w:rsid w:val="00A240AE"/>
    <w:rsid w:val="00A26A2E"/>
    <w:rsid w:val="00A3372B"/>
    <w:rsid w:val="00A33CC3"/>
    <w:rsid w:val="00A43514"/>
    <w:rsid w:val="00A620E4"/>
    <w:rsid w:val="00A64E21"/>
    <w:rsid w:val="00A66365"/>
    <w:rsid w:val="00A81C64"/>
    <w:rsid w:val="00A94C9F"/>
    <w:rsid w:val="00AA3B76"/>
    <w:rsid w:val="00AB3F98"/>
    <w:rsid w:val="00AB41B8"/>
    <w:rsid w:val="00AB4B33"/>
    <w:rsid w:val="00AC2BC4"/>
    <w:rsid w:val="00AC5D81"/>
    <w:rsid w:val="00AD6319"/>
    <w:rsid w:val="00AE0AC3"/>
    <w:rsid w:val="00AE10FD"/>
    <w:rsid w:val="00AF1DB4"/>
    <w:rsid w:val="00AF4710"/>
    <w:rsid w:val="00B21CFF"/>
    <w:rsid w:val="00B37E94"/>
    <w:rsid w:val="00B40671"/>
    <w:rsid w:val="00B45C00"/>
    <w:rsid w:val="00B45D97"/>
    <w:rsid w:val="00B5334E"/>
    <w:rsid w:val="00B706AA"/>
    <w:rsid w:val="00B72AC6"/>
    <w:rsid w:val="00BA026B"/>
    <w:rsid w:val="00BC13D4"/>
    <w:rsid w:val="00BC31D5"/>
    <w:rsid w:val="00BD15C7"/>
    <w:rsid w:val="00BE2281"/>
    <w:rsid w:val="00BE2708"/>
    <w:rsid w:val="00BE6E5D"/>
    <w:rsid w:val="00C07E80"/>
    <w:rsid w:val="00C1019B"/>
    <w:rsid w:val="00C17FA4"/>
    <w:rsid w:val="00C202BB"/>
    <w:rsid w:val="00C21900"/>
    <w:rsid w:val="00C21B97"/>
    <w:rsid w:val="00C25E77"/>
    <w:rsid w:val="00C320D1"/>
    <w:rsid w:val="00C60A0E"/>
    <w:rsid w:val="00C90ABA"/>
    <w:rsid w:val="00CA16B5"/>
    <w:rsid w:val="00CB2479"/>
    <w:rsid w:val="00CB6CAB"/>
    <w:rsid w:val="00CD29B6"/>
    <w:rsid w:val="00CD346B"/>
    <w:rsid w:val="00CE34E8"/>
    <w:rsid w:val="00CE3E48"/>
    <w:rsid w:val="00CE55E1"/>
    <w:rsid w:val="00CE7855"/>
    <w:rsid w:val="00D02226"/>
    <w:rsid w:val="00D07F82"/>
    <w:rsid w:val="00D10DBD"/>
    <w:rsid w:val="00D168A2"/>
    <w:rsid w:val="00D24A7E"/>
    <w:rsid w:val="00D274EF"/>
    <w:rsid w:val="00D27F53"/>
    <w:rsid w:val="00D43A8B"/>
    <w:rsid w:val="00D47A51"/>
    <w:rsid w:val="00D512BF"/>
    <w:rsid w:val="00D52A31"/>
    <w:rsid w:val="00D52A54"/>
    <w:rsid w:val="00D53FA9"/>
    <w:rsid w:val="00D8073A"/>
    <w:rsid w:val="00D86654"/>
    <w:rsid w:val="00D86915"/>
    <w:rsid w:val="00DA56EC"/>
    <w:rsid w:val="00DB2019"/>
    <w:rsid w:val="00DC6B0A"/>
    <w:rsid w:val="00DD7D08"/>
    <w:rsid w:val="00DE24EB"/>
    <w:rsid w:val="00DE2BAF"/>
    <w:rsid w:val="00DE2D5C"/>
    <w:rsid w:val="00DE57B5"/>
    <w:rsid w:val="00DF1397"/>
    <w:rsid w:val="00DF497C"/>
    <w:rsid w:val="00DF5717"/>
    <w:rsid w:val="00DF6B46"/>
    <w:rsid w:val="00E27707"/>
    <w:rsid w:val="00E31E8F"/>
    <w:rsid w:val="00E3312C"/>
    <w:rsid w:val="00E34443"/>
    <w:rsid w:val="00E35D35"/>
    <w:rsid w:val="00E36484"/>
    <w:rsid w:val="00E36F80"/>
    <w:rsid w:val="00E46506"/>
    <w:rsid w:val="00E5042E"/>
    <w:rsid w:val="00E5326D"/>
    <w:rsid w:val="00E57E43"/>
    <w:rsid w:val="00E6473F"/>
    <w:rsid w:val="00E7286C"/>
    <w:rsid w:val="00E73D97"/>
    <w:rsid w:val="00E776F8"/>
    <w:rsid w:val="00E87682"/>
    <w:rsid w:val="00E87F5B"/>
    <w:rsid w:val="00EB384D"/>
    <w:rsid w:val="00EE67AC"/>
    <w:rsid w:val="00F14264"/>
    <w:rsid w:val="00F158E0"/>
    <w:rsid w:val="00F24EB2"/>
    <w:rsid w:val="00F25217"/>
    <w:rsid w:val="00F40D9B"/>
    <w:rsid w:val="00F468AC"/>
    <w:rsid w:val="00F64023"/>
    <w:rsid w:val="00F65C32"/>
    <w:rsid w:val="00F71C7B"/>
    <w:rsid w:val="00F759B3"/>
    <w:rsid w:val="00F75F39"/>
    <w:rsid w:val="00F81A5F"/>
    <w:rsid w:val="00F83A63"/>
    <w:rsid w:val="00F906A4"/>
    <w:rsid w:val="00FA272E"/>
    <w:rsid w:val="00FB2D82"/>
    <w:rsid w:val="00FC539C"/>
    <w:rsid w:val="00FC606F"/>
    <w:rsid w:val="00FE2A92"/>
    <w:rsid w:val="00FE77EC"/>
    <w:rsid w:val="00FF38C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309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ca-ES" w:eastAsia="ca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39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9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036D"/>
    <w:pPr>
      <w:ind w:left="720"/>
      <w:contextualSpacing/>
    </w:pPr>
  </w:style>
  <w:style w:type="paragraph" w:customStyle="1" w:styleId="Contingutdelataula">
    <w:name w:val="Contingut de la taula"/>
    <w:basedOn w:val="Normal"/>
    <w:qFormat/>
    <w:rsid w:val="00AF1DB4"/>
    <w:pPr>
      <w:widowControl/>
      <w:suppressLineNumbers/>
      <w:suppressAutoHyphens/>
    </w:pPr>
    <w:rPr>
      <w:rFonts w:ascii="Liberation Serif;Times New Roma" w:eastAsia="Noto Sans CJK SC Regular" w:hAnsi="Liberation Serif;Times New Roma" w:cs="FreeSans"/>
      <w:color w:val="00000A"/>
      <w:lang w:eastAsia="zh-CN" w:bidi="hi-IN"/>
    </w:rPr>
  </w:style>
  <w:style w:type="table" w:styleId="Tablaconcuadrcula">
    <w:name w:val="Table Grid"/>
    <w:basedOn w:val="Tablanormal"/>
    <w:uiPriority w:val="59"/>
    <w:rsid w:val="00A03D45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F17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75F"/>
    <w:pPr>
      <w:widowControl/>
      <w:spacing w:before="100" w:beforeAutospacing="1" w:after="100" w:afterAutospacing="1"/>
    </w:pPr>
  </w:style>
  <w:style w:type="character" w:styleId="Textodelmarcadordeposicin">
    <w:name w:val="Placeholder Text"/>
    <w:basedOn w:val="Fuentedeprrafopredeter"/>
    <w:uiPriority w:val="99"/>
    <w:semiHidden/>
    <w:rsid w:val="00BA026B"/>
    <w:rPr>
      <w:color w:val="808080"/>
    </w:rPr>
  </w:style>
  <w:style w:type="paragraph" w:styleId="Sinespaciado">
    <w:name w:val="No Spacing"/>
    <w:uiPriority w:val="1"/>
    <w:qFormat/>
    <w:rsid w:val="00125A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ca-ES" w:eastAsia="ca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39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9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036D"/>
    <w:pPr>
      <w:ind w:left="720"/>
      <w:contextualSpacing/>
    </w:pPr>
  </w:style>
  <w:style w:type="paragraph" w:customStyle="1" w:styleId="Contingutdelataula">
    <w:name w:val="Contingut de la taula"/>
    <w:basedOn w:val="Normal"/>
    <w:qFormat/>
    <w:rsid w:val="00AF1DB4"/>
    <w:pPr>
      <w:widowControl/>
      <w:suppressLineNumbers/>
      <w:suppressAutoHyphens/>
    </w:pPr>
    <w:rPr>
      <w:rFonts w:ascii="Liberation Serif;Times New Roma" w:eastAsia="Noto Sans CJK SC Regular" w:hAnsi="Liberation Serif;Times New Roma" w:cs="FreeSans"/>
      <w:color w:val="00000A"/>
      <w:lang w:eastAsia="zh-CN" w:bidi="hi-IN"/>
    </w:rPr>
  </w:style>
  <w:style w:type="table" w:styleId="Tablaconcuadrcula">
    <w:name w:val="Table Grid"/>
    <w:basedOn w:val="Tablanormal"/>
    <w:uiPriority w:val="59"/>
    <w:rsid w:val="00A03D45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F17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75F"/>
    <w:pPr>
      <w:widowControl/>
      <w:spacing w:before="100" w:beforeAutospacing="1" w:after="100" w:afterAutospacing="1"/>
    </w:pPr>
  </w:style>
  <w:style w:type="character" w:styleId="Textodelmarcadordeposicin">
    <w:name w:val="Placeholder Text"/>
    <w:basedOn w:val="Fuentedeprrafopredeter"/>
    <w:uiPriority w:val="99"/>
    <w:semiHidden/>
    <w:rsid w:val="00BA026B"/>
    <w:rPr>
      <w:color w:val="808080"/>
    </w:rPr>
  </w:style>
  <w:style w:type="paragraph" w:styleId="Sinespaciado">
    <w:name w:val="No Spacing"/>
    <w:uiPriority w:val="1"/>
    <w:qFormat/>
    <w:rsid w:val="0012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jpeg"/><Relationship Id="rId24" Type="http://schemas.openxmlformats.org/officeDocument/2006/relationships/image" Target="http://rlv.zcache.es/el_empujar_del_hombre_tarjeta_postal-rb6076957aeab4387b91e181ee5b79db4_vgbaq_8byvr_324.jpg" TargetMode="External"/><Relationship Id="rId25" Type="http://schemas.openxmlformats.org/officeDocument/2006/relationships/image" Target="media/image12.jpeg"/><Relationship Id="rId26" Type="http://schemas.openxmlformats.org/officeDocument/2006/relationships/image" Target="http://rlv.zcache.es/el_empujar_del_hombre_tarjeta_postal-rb6076957aeab4387b91e181ee5b79db4_vgbaq_8byvr_324.jpg" TargetMode="External"/><Relationship Id="rId27" Type="http://schemas.openxmlformats.org/officeDocument/2006/relationships/image" Target="http://rlv.zcache.es/el_empujar_del_hombre_tarjeta_postal-rb6076957aeab4387b91e181ee5b79db4_vgbaq_8byvr_324.jpg" TargetMode="External"/><Relationship Id="rId28" Type="http://schemas.openxmlformats.org/officeDocument/2006/relationships/image" Target="http://rlv.zcache.es/el_empujar_del_hombre_tarjeta_postal-rb6076957aeab4387b91e181ee5b79db4_vgbaq_8byvr_324.jpg" TargetMode="External"/><Relationship Id="rId29" Type="http://schemas.openxmlformats.org/officeDocument/2006/relationships/image" Target="http://rlv.zcache.es/el_empujar_del_hombre_tarjeta_postal-rb6076957aeab4387b91e181ee5b79db4_vgbaq_8byvr_324.jpg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A6A2-73C2-3946-8D8E-C78526BC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67</Words>
  <Characters>10272</Characters>
  <Application>Microsoft Macintosh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suario de Microsoft Office</cp:lastModifiedBy>
  <cp:revision>2</cp:revision>
  <dcterms:created xsi:type="dcterms:W3CDTF">2020-03-13T15:24:00Z</dcterms:created>
  <dcterms:modified xsi:type="dcterms:W3CDTF">2020-03-13T15:24:00Z</dcterms:modified>
</cp:coreProperties>
</file>